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86BF" w14:textId="32BC5137" w:rsidR="00853A33" w:rsidRPr="002C3ECF" w:rsidRDefault="00807623" w:rsidP="0050755C">
      <w:pPr>
        <w:tabs>
          <w:tab w:val="left" w:pos="3402"/>
        </w:tabs>
      </w:pPr>
      <w:r>
        <w:rPr>
          <w:noProof/>
        </w:rPr>
        <w:drawing>
          <wp:inline distT="0" distB="0" distL="0" distR="0" wp14:anchorId="12C3D92B" wp14:editId="57C4C4BC">
            <wp:extent cx="5760720" cy="10363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D7A">
        <w:tab/>
      </w:r>
      <w:r w:rsidR="00B46BB9">
        <w:br/>
      </w:r>
      <w:r w:rsidR="00B46BB9">
        <w:tab/>
      </w:r>
      <w:r w:rsidR="00604D7A">
        <w:t>====================================</w:t>
      </w:r>
      <w:r w:rsidR="0050755C">
        <w:t>=</w:t>
      </w:r>
    </w:p>
    <w:p w14:paraId="35013636" w14:textId="77777777" w:rsidR="00970465" w:rsidRPr="00A43284" w:rsidRDefault="00A43284" w:rsidP="00EE3B91">
      <w:pPr>
        <w:tabs>
          <w:tab w:val="left" w:pos="1843"/>
          <w:tab w:val="left" w:pos="6237"/>
        </w:tabs>
        <w:spacing w:before="240"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tokoll</w:t>
      </w:r>
      <w:r w:rsidR="00E5556B" w:rsidRPr="00A43284">
        <w:rPr>
          <w:rFonts w:ascii="Arial" w:hAnsi="Arial" w:cs="Arial"/>
          <w:b/>
          <w:sz w:val="36"/>
          <w:szCs w:val="36"/>
        </w:rPr>
        <w:t>:</w:t>
      </w:r>
      <w:r w:rsidR="00E5556B" w:rsidRPr="00A43284">
        <w:rPr>
          <w:rFonts w:ascii="Arial" w:hAnsi="Arial" w:cs="Arial"/>
          <w:b/>
          <w:sz w:val="36"/>
          <w:szCs w:val="36"/>
        </w:rPr>
        <w:tab/>
      </w:r>
      <w:r w:rsidR="00E5556B" w:rsidRPr="000E6EC8">
        <w:rPr>
          <w:rFonts w:ascii="Arial" w:hAnsi="Arial" w:cs="Arial"/>
          <w:b/>
          <w:sz w:val="36"/>
          <w:szCs w:val="36"/>
          <w:shd w:val="clear" w:color="auto" w:fill="D9D9D9"/>
        </w:rPr>
        <w:t xml:space="preserve">Vorstandsitzung </w:t>
      </w:r>
      <w:r w:rsidR="00BE4B19">
        <w:rPr>
          <w:rFonts w:ascii="Arial" w:hAnsi="Arial" w:cs="Arial"/>
          <w:b/>
          <w:sz w:val="36"/>
          <w:szCs w:val="36"/>
          <w:shd w:val="clear" w:color="auto" w:fill="D9D9D9"/>
        </w:rPr>
        <w:t>2</w:t>
      </w:r>
      <w:r w:rsidR="00970465" w:rsidRPr="00A43284">
        <w:rPr>
          <w:rFonts w:ascii="Arial" w:hAnsi="Arial" w:cs="Arial"/>
          <w:b/>
          <w:sz w:val="36"/>
          <w:szCs w:val="36"/>
        </w:rPr>
        <w:tab/>
      </w:r>
      <w:r w:rsidR="001E6C4E" w:rsidRPr="00A43284">
        <w:rPr>
          <w:rFonts w:ascii="Arial" w:hAnsi="Arial" w:cs="Arial"/>
          <w:b/>
          <w:sz w:val="36"/>
          <w:szCs w:val="36"/>
        </w:rPr>
        <w:t>202</w:t>
      </w:r>
      <w:r w:rsidR="00C5757A">
        <w:rPr>
          <w:rFonts w:ascii="Arial" w:hAnsi="Arial" w:cs="Arial"/>
          <w:b/>
          <w:sz w:val="36"/>
          <w:szCs w:val="36"/>
        </w:rPr>
        <w:t>3</w:t>
      </w:r>
      <w:r w:rsidR="00C91A27">
        <w:rPr>
          <w:rFonts w:ascii="Arial" w:hAnsi="Arial" w:cs="Arial"/>
          <w:b/>
          <w:sz w:val="36"/>
          <w:szCs w:val="36"/>
        </w:rPr>
        <w:t>-202</w:t>
      </w:r>
      <w:r w:rsidR="00C5757A">
        <w:rPr>
          <w:rFonts w:ascii="Arial" w:hAnsi="Arial" w:cs="Arial"/>
          <w:b/>
          <w:sz w:val="36"/>
          <w:szCs w:val="36"/>
        </w:rPr>
        <w:t>4</w:t>
      </w:r>
    </w:p>
    <w:p w14:paraId="0A8993E1" w14:textId="77777777" w:rsidR="00A9044D" w:rsidRPr="00516DD5" w:rsidRDefault="00A43284" w:rsidP="00C91A27">
      <w:pPr>
        <w:tabs>
          <w:tab w:val="left" w:pos="1843"/>
          <w:tab w:val="left" w:pos="6237"/>
        </w:tabs>
        <w:rPr>
          <w:rFonts w:ascii="Arial" w:hAnsi="Arial" w:cs="Arial"/>
          <w:b/>
          <w:sz w:val="22"/>
          <w:szCs w:val="22"/>
        </w:rPr>
      </w:pPr>
      <w:r w:rsidRPr="00516DD5">
        <w:rPr>
          <w:rFonts w:ascii="Arial" w:hAnsi="Arial" w:cs="Arial"/>
          <w:b/>
          <w:sz w:val="22"/>
          <w:szCs w:val="22"/>
        </w:rPr>
        <w:t>Termin</w:t>
      </w:r>
      <w:r w:rsidR="00487B40" w:rsidRPr="00516DD5">
        <w:rPr>
          <w:rFonts w:ascii="Arial" w:hAnsi="Arial" w:cs="Arial"/>
          <w:b/>
          <w:sz w:val="22"/>
          <w:szCs w:val="22"/>
        </w:rPr>
        <w:t>:</w:t>
      </w:r>
      <w:r w:rsidR="00487B40" w:rsidRPr="00516DD5">
        <w:rPr>
          <w:rFonts w:ascii="Arial" w:hAnsi="Arial" w:cs="Arial"/>
          <w:b/>
          <w:sz w:val="22"/>
          <w:szCs w:val="22"/>
        </w:rPr>
        <w:tab/>
      </w:r>
      <w:r w:rsidR="0014273B">
        <w:rPr>
          <w:rFonts w:ascii="Arial" w:hAnsi="Arial" w:cs="Arial"/>
          <w:b/>
          <w:sz w:val="22"/>
          <w:szCs w:val="22"/>
        </w:rPr>
        <w:t>Donnerstag</w:t>
      </w:r>
      <w:r w:rsidRPr="00516DD5">
        <w:rPr>
          <w:rFonts w:ascii="Arial" w:hAnsi="Arial" w:cs="Arial"/>
          <w:b/>
          <w:sz w:val="22"/>
          <w:szCs w:val="22"/>
        </w:rPr>
        <w:t xml:space="preserve">, </w:t>
      </w:r>
      <w:r w:rsidR="00C5757A">
        <w:rPr>
          <w:rFonts w:ascii="Arial" w:hAnsi="Arial" w:cs="Arial"/>
          <w:b/>
          <w:sz w:val="22"/>
          <w:szCs w:val="22"/>
        </w:rPr>
        <w:t>1</w:t>
      </w:r>
      <w:r w:rsidR="00BE4B19">
        <w:rPr>
          <w:rFonts w:ascii="Arial" w:hAnsi="Arial" w:cs="Arial"/>
          <w:b/>
          <w:sz w:val="22"/>
          <w:szCs w:val="22"/>
        </w:rPr>
        <w:t>5</w:t>
      </w:r>
      <w:r w:rsidR="00D1411B" w:rsidRPr="00516DD5">
        <w:rPr>
          <w:rFonts w:ascii="Arial" w:hAnsi="Arial" w:cs="Arial"/>
          <w:b/>
          <w:sz w:val="22"/>
          <w:szCs w:val="22"/>
        </w:rPr>
        <w:t xml:space="preserve">. </w:t>
      </w:r>
      <w:r w:rsidR="00BE4B19">
        <w:rPr>
          <w:rFonts w:ascii="Arial" w:hAnsi="Arial" w:cs="Arial"/>
          <w:b/>
          <w:sz w:val="22"/>
          <w:szCs w:val="22"/>
        </w:rPr>
        <w:t>Juni</w:t>
      </w:r>
      <w:r w:rsidR="00DF32B2" w:rsidRPr="00516DD5">
        <w:rPr>
          <w:rFonts w:ascii="Arial" w:hAnsi="Arial" w:cs="Arial"/>
          <w:b/>
          <w:sz w:val="22"/>
          <w:szCs w:val="22"/>
        </w:rPr>
        <w:t xml:space="preserve"> 202</w:t>
      </w:r>
      <w:r w:rsidR="0014273B">
        <w:rPr>
          <w:rFonts w:ascii="Arial" w:hAnsi="Arial" w:cs="Arial"/>
          <w:b/>
          <w:sz w:val="22"/>
          <w:szCs w:val="22"/>
        </w:rPr>
        <w:t>3</w:t>
      </w:r>
      <w:r w:rsidR="00C91A27">
        <w:rPr>
          <w:rFonts w:ascii="Arial" w:hAnsi="Arial" w:cs="Arial"/>
          <w:b/>
          <w:sz w:val="22"/>
          <w:szCs w:val="22"/>
        </w:rPr>
        <w:tab/>
      </w:r>
      <w:r w:rsidR="00314F29" w:rsidRPr="00516DD5">
        <w:rPr>
          <w:rFonts w:ascii="Arial" w:hAnsi="Arial" w:cs="Arial"/>
          <w:b/>
          <w:sz w:val="22"/>
          <w:szCs w:val="22"/>
        </w:rPr>
        <w:t>1</w:t>
      </w:r>
      <w:r w:rsidR="00422AD1">
        <w:rPr>
          <w:rFonts w:ascii="Arial" w:hAnsi="Arial" w:cs="Arial"/>
          <w:b/>
          <w:sz w:val="22"/>
          <w:szCs w:val="22"/>
        </w:rPr>
        <w:t>4</w:t>
      </w:r>
      <w:r w:rsidR="00314F29" w:rsidRPr="00516DD5">
        <w:rPr>
          <w:rFonts w:ascii="Arial" w:hAnsi="Arial" w:cs="Arial"/>
          <w:b/>
          <w:sz w:val="22"/>
          <w:szCs w:val="22"/>
        </w:rPr>
        <w:t>.</w:t>
      </w:r>
      <w:r w:rsidR="0088712F">
        <w:rPr>
          <w:rFonts w:ascii="Arial" w:hAnsi="Arial" w:cs="Arial"/>
          <w:b/>
          <w:sz w:val="22"/>
          <w:szCs w:val="22"/>
        </w:rPr>
        <w:t>0</w:t>
      </w:r>
      <w:r w:rsidR="00DB175E" w:rsidRPr="00516DD5">
        <w:rPr>
          <w:rFonts w:ascii="Arial" w:hAnsi="Arial" w:cs="Arial"/>
          <w:b/>
          <w:sz w:val="22"/>
          <w:szCs w:val="22"/>
        </w:rPr>
        <w:t>0</w:t>
      </w:r>
      <w:r w:rsidR="00970465" w:rsidRPr="00516DD5">
        <w:rPr>
          <w:rFonts w:ascii="Arial" w:hAnsi="Arial" w:cs="Arial"/>
          <w:b/>
          <w:sz w:val="22"/>
          <w:szCs w:val="22"/>
        </w:rPr>
        <w:t xml:space="preserve"> Uhr</w:t>
      </w:r>
    </w:p>
    <w:p w14:paraId="5AFAE58B" w14:textId="77777777" w:rsidR="0088712F" w:rsidRDefault="00D35EB9" w:rsidP="00821A71">
      <w:pPr>
        <w:tabs>
          <w:tab w:val="left" w:pos="184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t:</w:t>
      </w:r>
      <w:r w:rsidR="00314F29" w:rsidRPr="00516DD5">
        <w:rPr>
          <w:rFonts w:ascii="Arial" w:hAnsi="Arial" w:cs="Arial"/>
          <w:b/>
          <w:sz w:val="22"/>
          <w:szCs w:val="22"/>
        </w:rPr>
        <w:tab/>
      </w:r>
      <w:r w:rsidR="00BE4B19">
        <w:rPr>
          <w:rFonts w:ascii="Arial" w:hAnsi="Arial" w:cs="Arial"/>
          <w:b/>
          <w:sz w:val="22"/>
          <w:szCs w:val="22"/>
        </w:rPr>
        <w:t>Schützenhaus</w:t>
      </w:r>
      <w:r w:rsidR="0014273B">
        <w:rPr>
          <w:rFonts w:ascii="Arial" w:hAnsi="Arial" w:cs="Arial"/>
          <w:b/>
          <w:sz w:val="22"/>
          <w:szCs w:val="22"/>
        </w:rPr>
        <w:t>, Malters</w:t>
      </w:r>
    </w:p>
    <w:p w14:paraId="6644F849" w14:textId="77777777" w:rsidR="00821A71" w:rsidRDefault="00821A71" w:rsidP="00821A71">
      <w:pPr>
        <w:tabs>
          <w:tab w:val="left" w:pos="1843"/>
        </w:tabs>
        <w:rPr>
          <w:rFonts w:ascii="Arial" w:hAnsi="Arial" w:cs="Arial"/>
          <w:b/>
          <w:sz w:val="22"/>
          <w:szCs w:val="22"/>
        </w:rPr>
      </w:pPr>
    </w:p>
    <w:p w14:paraId="7EF5ECD8" w14:textId="77777777" w:rsidR="00821A71" w:rsidRPr="00857A92" w:rsidRDefault="00821A71" w:rsidP="00821A71">
      <w:pPr>
        <w:tabs>
          <w:tab w:val="left" w:pos="1843"/>
        </w:tabs>
        <w:rPr>
          <w:rFonts w:ascii="Arial" w:hAnsi="Arial" w:cs="Arial"/>
          <w:b/>
          <w:sz w:val="22"/>
          <w:szCs w:val="22"/>
        </w:rPr>
      </w:pPr>
    </w:p>
    <w:p w14:paraId="3B8C22FD" w14:textId="77777777" w:rsidR="00516DD5" w:rsidRDefault="00516DD5" w:rsidP="00510EC1">
      <w:pPr>
        <w:tabs>
          <w:tab w:val="left" w:pos="1843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516DD5">
        <w:rPr>
          <w:rFonts w:ascii="Arial" w:hAnsi="Arial" w:cs="Arial"/>
          <w:b/>
          <w:bCs/>
          <w:sz w:val="22"/>
          <w:szCs w:val="22"/>
        </w:rPr>
        <w:t>Teilnehmer:</w:t>
      </w:r>
      <w:r w:rsidRPr="00516D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hermann Josef </w:t>
      </w:r>
      <w:r w:rsidRPr="0060405F">
        <w:rPr>
          <w:rFonts w:ascii="Arial" w:hAnsi="Arial" w:cs="Arial"/>
          <w:b/>
          <w:bCs/>
          <w:sz w:val="22"/>
          <w:szCs w:val="22"/>
        </w:rPr>
        <w:t>Aj</w:t>
      </w:r>
      <w:r>
        <w:rPr>
          <w:rFonts w:ascii="Arial" w:hAnsi="Arial" w:cs="Arial"/>
          <w:sz w:val="22"/>
          <w:szCs w:val="22"/>
        </w:rPr>
        <w:t>,</w:t>
      </w:r>
      <w:r w:rsidR="0060405F">
        <w:rPr>
          <w:rFonts w:ascii="Arial" w:hAnsi="Arial" w:cs="Arial"/>
          <w:sz w:val="22"/>
          <w:szCs w:val="22"/>
        </w:rPr>
        <w:t xml:space="preserve"> </w:t>
      </w:r>
      <w:r w:rsidRPr="00516DD5">
        <w:rPr>
          <w:rFonts w:ascii="Arial" w:hAnsi="Arial" w:cs="Arial"/>
          <w:sz w:val="22"/>
          <w:szCs w:val="22"/>
        </w:rPr>
        <w:t xml:space="preserve">Amrein Werner </w:t>
      </w:r>
      <w:r w:rsidRPr="00516DD5">
        <w:rPr>
          <w:rFonts w:ascii="Arial" w:hAnsi="Arial" w:cs="Arial"/>
          <w:b/>
          <w:bCs/>
          <w:sz w:val="22"/>
          <w:szCs w:val="22"/>
        </w:rPr>
        <w:t>Aw</w:t>
      </w:r>
      <w:r w:rsidRPr="00516DD5">
        <w:rPr>
          <w:rFonts w:ascii="Arial" w:hAnsi="Arial" w:cs="Arial"/>
          <w:sz w:val="22"/>
          <w:szCs w:val="22"/>
        </w:rPr>
        <w:t>,</w:t>
      </w:r>
      <w:r w:rsidR="008871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4273B" w:rsidRPr="00516DD5">
        <w:rPr>
          <w:rFonts w:ascii="Arial" w:hAnsi="Arial" w:cs="Arial"/>
          <w:sz w:val="22"/>
          <w:szCs w:val="22"/>
        </w:rPr>
        <w:t>Bachmann Herbert</w:t>
      </w:r>
      <w:r w:rsidR="0014273B">
        <w:rPr>
          <w:rFonts w:ascii="Arial" w:hAnsi="Arial" w:cs="Arial"/>
          <w:sz w:val="22"/>
          <w:szCs w:val="22"/>
        </w:rPr>
        <w:t xml:space="preserve"> </w:t>
      </w:r>
      <w:r w:rsidR="0014273B" w:rsidRPr="00516DD5">
        <w:rPr>
          <w:rFonts w:ascii="Arial" w:hAnsi="Arial" w:cs="Arial"/>
          <w:b/>
          <w:bCs/>
          <w:sz w:val="22"/>
          <w:szCs w:val="22"/>
        </w:rPr>
        <w:t>Bh</w:t>
      </w:r>
      <w:r w:rsidR="0014273B">
        <w:rPr>
          <w:rFonts w:ascii="Arial" w:hAnsi="Arial" w:cs="Arial"/>
          <w:b/>
          <w:bCs/>
          <w:sz w:val="22"/>
          <w:szCs w:val="22"/>
        </w:rPr>
        <w:t>,</w:t>
      </w:r>
      <w:r w:rsidR="0014273B">
        <w:rPr>
          <w:rFonts w:ascii="Arial" w:hAnsi="Arial" w:cs="Arial"/>
          <w:b/>
          <w:bCs/>
          <w:sz w:val="22"/>
          <w:szCs w:val="22"/>
        </w:rPr>
        <w:br/>
      </w:r>
      <w:r w:rsidR="0014273B">
        <w:rPr>
          <w:rFonts w:ascii="Arial" w:hAnsi="Arial" w:cs="Arial"/>
          <w:b/>
          <w:bCs/>
          <w:sz w:val="22"/>
          <w:szCs w:val="22"/>
        </w:rPr>
        <w:tab/>
      </w:r>
      <w:r w:rsidRPr="00516DD5">
        <w:rPr>
          <w:rFonts w:ascii="Arial" w:hAnsi="Arial" w:cs="Arial"/>
          <w:sz w:val="22"/>
          <w:szCs w:val="22"/>
        </w:rPr>
        <w:t>Bisang Franz</w:t>
      </w:r>
      <w:r>
        <w:rPr>
          <w:rFonts w:ascii="Arial" w:hAnsi="Arial" w:cs="Arial"/>
          <w:sz w:val="22"/>
          <w:szCs w:val="22"/>
        </w:rPr>
        <w:t xml:space="preserve"> </w:t>
      </w:r>
      <w:r w:rsidRPr="00516DD5">
        <w:rPr>
          <w:rFonts w:ascii="Arial" w:hAnsi="Arial" w:cs="Arial"/>
          <w:b/>
          <w:bCs/>
          <w:sz w:val="22"/>
          <w:szCs w:val="22"/>
        </w:rPr>
        <w:t>Bf</w:t>
      </w:r>
      <w:r w:rsidRPr="00516DD5">
        <w:rPr>
          <w:rFonts w:ascii="Arial" w:hAnsi="Arial" w:cs="Arial"/>
          <w:sz w:val="22"/>
          <w:szCs w:val="22"/>
        </w:rPr>
        <w:t>,</w:t>
      </w:r>
      <w:r w:rsidR="0088712F">
        <w:rPr>
          <w:rFonts w:ascii="Arial" w:hAnsi="Arial" w:cs="Arial"/>
          <w:sz w:val="22"/>
          <w:szCs w:val="22"/>
        </w:rPr>
        <w:t xml:space="preserve"> </w:t>
      </w:r>
      <w:r w:rsidR="00422AD1" w:rsidRPr="00516DD5">
        <w:rPr>
          <w:rFonts w:ascii="Arial" w:hAnsi="Arial" w:cs="Arial"/>
          <w:sz w:val="22"/>
          <w:szCs w:val="22"/>
        </w:rPr>
        <w:t>Dahinden</w:t>
      </w:r>
      <w:r w:rsidR="0014273B">
        <w:rPr>
          <w:rFonts w:ascii="Arial" w:hAnsi="Arial" w:cs="Arial"/>
          <w:sz w:val="22"/>
          <w:szCs w:val="22"/>
        </w:rPr>
        <w:t xml:space="preserve"> </w:t>
      </w:r>
      <w:r w:rsidR="00422AD1" w:rsidRPr="00516DD5">
        <w:rPr>
          <w:rFonts w:ascii="Arial" w:hAnsi="Arial" w:cs="Arial"/>
          <w:sz w:val="22"/>
          <w:szCs w:val="22"/>
        </w:rPr>
        <w:t>Hans-Jörg</w:t>
      </w:r>
      <w:r w:rsidR="00422AD1">
        <w:rPr>
          <w:rFonts w:ascii="Arial" w:hAnsi="Arial" w:cs="Arial"/>
          <w:sz w:val="22"/>
          <w:szCs w:val="22"/>
        </w:rPr>
        <w:t xml:space="preserve"> </w:t>
      </w:r>
      <w:r w:rsidR="00422AD1" w:rsidRPr="00516DD5">
        <w:rPr>
          <w:rFonts w:ascii="Arial" w:hAnsi="Arial" w:cs="Arial"/>
          <w:b/>
          <w:bCs/>
          <w:sz w:val="22"/>
          <w:szCs w:val="22"/>
        </w:rPr>
        <w:t>D</w:t>
      </w:r>
      <w:r w:rsidR="00422AD1">
        <w:rPr>
          <w:rFonts w:ascii="Arial" w:hAnsi="Arial" w:cs="Arial"/>
          <w:b/>
          <w:bCs/>
          <w:sz w:val="22"/>
          <w:szCs w:val="22"/>
        </w:rPr>
        <w:t>h,</w:t>
      </w:r>
      <w:r w:rsidR="00422AD1">
        <w:rPr>
          <w:rFonts w:ascii="Arial" w:hAnsi="Arial" w:cs="Arial"/>
          <w:sz w:val="22"/>
          <w:szCs w:val="22"/>
        </w:rPr>
        <w:t xml:space="preserve"> </w:t>
      </w:r>
      <w:r w:rsidR="00422AD1" w:rsidRPr="0029620A">
        <w:rPr>
          <w:rFonts w:ascii="Arial" w:hAnsi="Arial" w:cs="Arial"/>
          <w:sz w:val="22"/>
          <w:szCs w:val="22"/>
        </w:rPr>
        <w:t xml:space="preserve">Widmer Markus </w:t>
      </w:r>
      <w:r w:rsidR="00422AD1">
        <w:rPr>
          <w:rFonts w:ascii="Arial" w:hAnsi="Arial" w:cs="Arial"/>
          <w:b/>
          <w:bCs/>
          <w:sz w:val="22"/>
          <w:szCs w:val="22"/>
        </w:rPr>
        <w:t>Wm</w:t>
      </w:r>
      <w:r w:rsidR="0028085A" w:rsidRPr="0028085A">
        <w:rPr>
          <w:rFonts w:ascii="Arial" w:hAnsi="Arial" w:cs="Arial"/>
          <w:bCs/>
          <w:sz w:val="22"/>
          <w:szCs w:val="22"/>
        </w:rPr>
        <w:t>,</w:t>
      </w:r>
      <w:r w:rsidR="00EC5D95">
        <w:rPr>
          <w:rFonts w:ascii="Arial" w:hAnsi="Arial" w:cs="Arial"/>
          <w:bCs/>
          <w:sz w:val="22"/>
          <w:szCs w:val="22"/>
        </w:rPr>
        <w:br/>
      </w:r>
      <w:r w:rsidR="00EC5D95">
        <w:rPr>
          <w:rFonts w:ascii="Arial" w:hAnsi="Arial" w:cs="Arial"/>
          <w:bCs/>
          <w:sz w:val="22"/>
          <w:szCs w:val="22"/>
        </w:rPr>
        <w:tab/>
      </w:r>
      <w:r w:rsidRPr="00516DD5">
        <w:rPr>
          <w:rFonts w:ascii="Arial" w:hAnsi="Arial" w:cs="Arial"/>
          <w:sz w:val="22"/>
          <w:szCs w:val="22"/>
        </w:rPr>
        <w:t>Zemp Köbi</w:t>
      </w:r>
      <w:r>
        <w:rPr>
          <w:rFonts w:ascii="Arial" w:hAnsi="Arial" w:cs="Arial"/>
          <w:sz w:val="22"/>
          <w:szCs w:val="22"/>
        </w:rPr>
        <w:t xml:space="preserve"> </w:t>
      </w:r>
      <w:r w:rsidRPr="00516DD5">
        <w:rPr>
          <w:rFonts w:ascii="Arial" w:hAnsi="Arial" w:cs="Arial"/>
          <w:b/>
          <w:bCs/>
          <w:sz w:val="22"/>
          <w:szCs w:val="22"/>
        </w:rPr>
        <w:t>Zk</w:t>
      </w:r>
    </w:p>
    <w:p w14:paraId="0A271BF4" w14:textId="77777777" w:rsidR="00EC5D95" w:rsidRDefault="00EC5D95" w:rsidP="00510EC1">
      <w:pPr>
        <w:tabs>
          <w:tab w:val="left" w:pos="1843"/>
        </w:tabs>
        <w:spacing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schuldigt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stermann Alois </w:t>
      </w:r>
      <w:r w:rsidRPr="0029620A">
        <w:rPr>
          <w:rFonts w:ascii="Arial" w:hAnsi="Arial" w:cs="Arial"/>
          <w:b/>
          <w:bCs/>
          <w:sz w:val="22"/>
          <w:szCs w:val="22"/>
        </w:rPr>
        <w:t>Ea</w:t>
      </w:r>
    </w:p>
    <w:p w14:paraId="4B27BB3F" w14:textId="5927FE90" w:rsidR="00581083" w:rsidRPr="00807623" w:rsidRDefault="00F51B77" w:rsidP="00807623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6104C2">
        <w:rPr>
          <w:rFonts w:ascii="Arial" w:hAnsi="Arial" w:cs="Arial"/>
          <w:b/>
          <w:bCs/>
          <w:sz w:val="22"/>
          <w:szCs w:val="22"/>
        </w:rPr>
        <w:t>egrüssung:</w:t>
      </w:r>
      <w:r w:rsidR="00807623">
        <w:rPr>
          <w:rFonts w:ascii="Arial" w:hAnsi="Arial" w:cs="Arial"/>
          <w:b/>
          <w:bCs/>
          <w:sz w:val="22"/>
          <w:szCs w:val="22"/>
        </w:rPr>
        <w:br/>
      </w:r>
      <w:r w:rsidR="00807623">
        <w:rPr>
          <w:rFonts w:ascii="Arial" w:hAnsi="Arial" w:cs="Arial"/>
          <w:b/>
          <w:bCs/>
          <w:sz w:val="22"/>
          <w:szCs w:val="22"/>
        </w:rPr>
        <w:tab/>
      </w:r>
      <w:r w:rsidR="00EC5D95" w:rsidRPr="00807623">
        <w:rPr>
          <w:rFonts w:ascii="Arial" w:hAnsi="Arial" w:cs="Arial"/>
          <w:sz w:val="22"/>
          <w:szCs w:val="22"/>
        </w:rPr>
        <w:t xml:space="preserve">Erneut haben wir Gastrecht in Malters, diesmal bei Wernis Schützenverein; </w:t>
      </w:r>
      <w:r w:rsidR="00807623">
        <w:rPr>
          <w:rFonts w:ascii="Arial" w:hAnsi="Arial" w:cs="Arial"/>
          <w:sz w:val="22"/>
          <w:szCs w:val="22"/>
        </w:rPr>
        <w:tab/>
      </w:r>
      <w:r w:rsidR="00EC5D95" w:rsidRPr="00807623">
        <w:rPr>
          <w:rFonts w:ascii="Arial" w:hAnsi="Arial" w:cs="Arial"/>
          <w:sz w:val="22"/>
          <w:szCs w:val="22"/>
        </w:rPr>
        <w:t xml:space="preserve">Werner bitte gib </w:t>
      </w:r>
      <w:r w:rsidR="00807623">
        <w:rPr>
          <w:rFonts w:ascii="Arial" w:hAnsi="Arial" w:cs="Arial"/>
          <w:sz w:val="22"/>
          <w:szCs w:val="22"/>
        </w:rPr>
        <w:tab/>
      </w:r>
      <w:r w:rsidR="00EC5D95" w:rsidRPr="00807623">
        <w:rPr>
          <w:rFonts w:ascii="Arial" w:hAnsi="Arial" w:cs="Arial"/>
          <w:sz w:val="22"/>
          <w:szCs w:val="22"/>
        </w:rPr>
        <w:t>unseren Dank an deine Schützenkameraden weiter so der Präsident.</w:t>
      </w:r>
    </w:p>
    <w:p w14:paraId="4E474B7C" w14:textId="77777777" w:rsidR="00581083" w:rsidRPr="00807623" w:rsidRDefault="00EC5D95" w:rsidP="00581083">
      <w:pPr>
        <w:numPr>
          <w:ilvl w:val="0"/>
          <w:numId w:val="27"/>
        </w:numPr>
        <w:ind w:left="567" w:hanging="207"/>
        <w:rPr>
          <w:rFonts w:ascii="Arial" w:hAnsi="Arial" w:cs="Arial"/>
          <w:bCs/>
          <w:sz w:val="22"/>
          <w:szCs w:val="22"/>
        </w:rPr>
      </w:pPr>
      <w:r w:rsidRPr="00807623">
        <w:rPr>
          <w:rFonts w:ascii="Arial" w:hAnsi="Arial" w:cs="Arial"/>
          <w:sz w:val="22"/>
          <w:szCs w:val="22"/>
        </w:rPr>
        <w:t>Auf ein Abendessen im üblichen Sinne möchten wir im Hinblick auf die Aufwendungen der neuen Verbandsfahne verzichten. Eine Pizzalieferung ist möglich, wenn erwünscht.</w:t>
      </w:r>
    </w:p>
    <w:p w14:paraId="2027A798" w14:textId="77777777" w:rsidR="00581083" w:rsidRPr="00807623" w:rsidRDefault="00EC5D95" w:rsidP="00246E2D">
      <w:pPr>
        <w:numPr>
          <w:ilvl w:val="0"/>
          <w:numId w:val="27"/>
        </w:numPr>
        <w:ind w:left="567" w:hanging="207"/>
        <w:rPr>
          <w:rFonts w:ascii="Arial" w:hAnsi="Arial" w:cs="Arial"/>
          <w:sz w:val="22"/>
          <w:szCs w:val="22"/>
        </w:rPr>
      </w:pPr>
      <w:r w:rsidRPr="00807623">
        <w:rPr>
          <w:rFonts w:ascii="Arial" w:hAnsi="Arial" w:cs="Arial"/>
          <w:sz w:val="22"/>
          <w:szCs w:val="22"/>
        </w:rPr>
        <w:t>Die Traktandenliste wurde</w:t>
      </w:r>
      <w:r w:rsidRPr="00807623">
        <w:rPr>
          <w:rFonts w:ascii="Arial" w:hAnsi="Arial" w:cs="Arial"/>
          <w:bCs/>
          <w:sz w:val="22"/>
          <w:szCs w:val="22"/>
        </w:rPr>
        <w:t xml:space="preserve"> letzte Woche zugestellt, in etwas geänderter Reihenfolge.</w:t>
      </w:r>
      <w:r w:rsidR="00581083" w:rsidRPr="00807623">
        <w:rPr>
          <w:rFonts w:ascii="Arial" w:hAnsi="Arial" w:cs="Arial"/>
          <w:bCs/>
          <w:sz w:val="22"/>
          <w:szCs w:val="22"/>
        </w:rPr>
        <w:t xml:space="preserve"> </w:t>
      </w:r>
      <w:r w:rsidRPr="00807623">
        <w:rPr>
          <w:rFonts w:ascii="Arial" w:hAnsi="Arial" w:cs="Arial"/>
          <w:bCs/>
          <w:sz w:val="22"/>
          <w:szCs w:val="22"/>
        </w:rPr>
        <w:t xml:space="preserve">Priorität </w:t>
      </w:r>
      <w:r w:rsidR="00D518A0" w:rsidRPr="00807623">
        <w:rPr>
          <w:rFonts w:ascii="Arial" w:hAnsi="Arial" w:cs="Arial"/>
          <w:bCs/>
          <w:sz w:val="22"/>
          <w:szCs w:val="22"/>
        </w:rPr>
        <w:t xml:space="preserve">hat </w:t>
      </w:r>
      <w:r w:rsidRPr="00807623">
        <w:rPr>
          <w:rFonts w:ascii="Arial" w:hAnsi="Arial" w:cs="Arial"/>
          <w:bCs/>
          <w:sz w:val="22"/>
          <w:szCs w:val="22"/>
        </w:rPr>
        <w:t>heute die Vorbereitung des kantonalen Veteranenschiessen mit neu 2 Schiesstagen. Im Anschluss die weiteren Traktanden die</w:t>
      </w:r>
      <w:r w:rsidR="00D518A0" w:rsidRPr="00807623">
        <w:rPr>
          <w:rFonts w:ascii="Arial" w:hAnsi="Arial" w:cs="Arial"/>
          <w:bCs/>
          <w:sz w:val="22"/>
          <w:szCs w:val="22"/>
        </w:rPr>
        <w:t xml:space="preserve"> </w:t>
      </w:r>
      <w:r w:rsidRPr="00807623">
        <w:rPr>
          <w:rFonts w:ascii="Arial" w:hAnsi="Arial" w:cs="Arial"/>
          <w:bCs/>
          <w:sz w:val="22"/>
          <w:szCs w:val="22"/>
        </w:rPr>
        <w:t xml:space="preserve">mit unserem sportlichen </w:t>
      </w:r>
      <w:r w:rsidR="00581083" w:rsidRPr="00807623">
        <w:rPr>
          <w:rFonts w:ascii="Arial" w:hAnsi="Arial" w:cs="Arial"/>
          <w:bCs/>
          <w:sz w:val="22"/>
          <w:szCs w:val="22"/>
        </w:rPr>
        <w:t>Schiessen z</w:t>
      </w:r>
      <w:r w:rsidRPr="00807623">
        <w:rPr>
          <w:rFonts w:ascii="Arial" w:hAnsi="Arial" w:cs="Arial"/>
          <w:bCs/>
          <w:sz w:val="22"/>
          <w:szCs w:val="22"/>
        </w:rPr>
        <w:t>u tun haben.</w:t>
      </w:r>
      <w:r w:rsidR="00D518A0" w:rsidRPr="00807623">
        <w:rPr>
          <w:rFonts w:ascii="Arial" w:hAnsi="Arial" w:cs="Arial"/>
          <w:bCs/>
          <w:sz w:val="22"/>
          <w:szCs w:val="22"/>
        </w:rPr>
        <w:t xml:space="preserve"> Die </w:t>
      </w:r>
      <w:r w:rsidRPr="00807623">
        <w:rPr>
          <w:rFonts w:ascii="Arial" w:hAnsi="Arial" w:cs="Arial"/>
          <w:bCs/>
          <w:sz w:val="22"/>
          <w:szCs w:val="22"/>
        </w:rPr>
        <w:t xml:space="preserve">Mitteilungen und Pendenzen </w:t>
      </w:r>
      <w:r w:rsidR="00D518A0" w:rsidRPr="00807623">
        <w:rPr>
          <w:rFonts w:ascii="Arial" w:hAnsi="Arial" w:cs="Arial"/>
          <w:bCs/>
          <w:sz w:val="22"/>
          <w:szCs w:val="22"/>
        </w:rPr>
        <w:t xml:space="preserve">werden </w:t>
      </w:r>
      <w:r w:rsidRPr="00807623">
        <w:rPr>
          <w:rFonts w:ascii="Arial" w:hAnsi="Arial" w:cs="Arial"/>
          <w:bCs/>
          <w:sz w:val="22"/>
          <w:szCs w:val="22"/>
        </w:rPr>
        <w:t>später behandelt.</w:t>
      </w:r>
      <w:r w:rsidR="00581083" w:rsidRPr="00807623">
        <w:rPr>
          <w:rFonts w:ascii="Arial" w:hAnsi="Arial" w:cs="Arial"/>
          <w:bCs/>
          <w:sz w:val="22"/>
          <w:szCs w:val="22"/>
        </w:rPr>
        <w:t xml:space="preserve"> </w:t>
      </w:r>
      <w:r w:rsidRPr="00807623">
        <w:rPr>
          <w:rFonts w:ascii="Arial" w:hAnsi="Arial" w:cs="Arial"/>
          <w:bCs/>
          <w:sz w:val="22"/>
          <w:szCs w:val="22"/>
        </w:rPr>
        <w:t>Auch Wichtiges zur Mitgliederstatistik ebenfalls unter Traktandum 7.</w:t>
      </w:r>
    </w:p>
    <w:p w14:paraId="2C553A00" w14:textId="77777777" w:rsidR="00EC5D95" w:rsidRPr="00807623" w:rsidRDefault="00581083" w:rsidP="00246E2D">
      <w:pPr>
        <w:numPr>
          <w:ilvl w:val="0"/>
          <w:numId w:val="27"/>
        </w:numPr>
        <w:ind w:left="567" w:hanging="207"/>
        <w:rPr>
          <w:rFonts w:ascii="Arial" w:hAnsi="Arial" w:cs="Arial"/>
          <w:sz w:val="22"/>
          <w:szCs w:val="22"/>
        </w:rPr>
      </w:pPr>
      <w:r w:rsidRPr="00807623">
        <w:rPr>
          <w:rFonts w:ascii="Arial" w:hAnsi="Arial" w:cs="Arial"/>
          <w:bCs/>
          <w:sz w:val="22"/>
          <w:szCs w:val="22"/>
        </w:rPr>
        <w:t>M</w:t>
      </w:r>
      <w:r w:rsidR="00D518A0" w:rsidRPr="00807623">
        <w:rPr>
          <w:rFonts w:ascii="Arial" w:hAnsi="Arial" w:cs="Arial"/>
          <w:bCs/>
          <w:sz w:val="22"/>
          <w:szCs w:val="22"/>
        </w:rPr>
        <w:t xml:space="preserve">it dem Ablauf der Sitzung </w:t>
      </w:r>
      <w:r w:rsidRPr="00807623">
        <w:rPr>
          <w:rFonts w:ascii="Arial" w:hAnsi="Arial" w:cs="Arial"/>
          <w:bCs/>
          <w:sz w:val="22"/>
          <w:szCs w:val="22"/>
        </w:rPr>
        <w:t xml:space="preserve">sind alle </w:t>
      </w:r>
      <w:r w:rsidR="00EC5D95" w:rsidRPr="00807623">
        <w:rPr>
          <w:rFonts w:ascii="Arial" w:hAnsi="Arial" w:cs="Arial"/>
          <w:bCs/>
          <w:sz w:val="22"/>
          <w:szCs w:val="22"/>
        </w:rPr>
        <w:t>einverstanden</w:t>
      </w:r>
      <w:r w:rsidR="00D518A0" w:rsidRPr="00807623">
        <w:rPr>
          <w:rFonts w:ascii="Arial" w:hAnsi="Arial" w:cs="Arial"/>
          <w:bCs/>
          <w:sz w:val="22"/>
          <w:szCs w:val="22"/>
        </w:rPr>
        <w:t>.</w:t>
      </w:r>
    </w:p>
    <w:p w14:paraId="5C9EEC4A" w14:textId="77777777" w:rsidR="00F64B9F" w:rsidRPr="00DF51CC" w:rsidRDefault="00F64B9F" w:rsidP="00825D54">
      <w:pPr>
        <w:spacing w:before="360" w:after="120"/>
        <w:rPr>
          <w:rFonts w:ascii="Arial" w:hAnsi="Arial" w:cs="Arial"/>
          <w:b/>
          <w:sz w:val="22"/>
          <w:szCs w:val="22"/>
        </w:rPr>
      </w:pPr>
      <w:r w:rsidRPr="00DF51CC">
        <w:rPr>
          <w:rFonts w:ascii="Arial" w:hAnsi="Arial" w:cs="Arial"/>
          <w:b/>
          <w:sz w:val="22"/>
          <w:szCs w:val="22"/>
        </w:rPr>
        <w:t>TRAKTAND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17"/>
        <w:gridCol w:w="992"/>
      </w:tblGrid>
      <w:tr w:rsidR="00752ACA" w:rsidRPr="009B277A" w14:paraId="1DBABCE3" w14:textId="77777777" w:rsidTr="00D8118E">
        <w:trPr>
          <w:trHeight w:val="416"/>
        </w:trPr>
        <w:tc>
          <w:tcPr>
            <w:tcW w:w="7230" w:type="dxa"/>
            <w:shd w:val="clear" w:color="auto" w:fill="FFFFFF"/>
          </w:tcPr>
          <w:p w14:paraId="57DBA800" w14:textId="77777777" w:rsidR="0084597B" w:rsidRPr="00BE4B19" w:rsidRDefault="00825D54" w:rsidP="0090003B">
            <w:pPr>
              <w:numPr>
                <w:ilvl w:val="0"/>
                <w:numId w:val="1"/>
              </w:numPr>
              <w:tabs>
                <w:tab w:val="left" w:pos="444"/>
              </w:tabs>
              <w:spacing w:after="8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E4B19">
              <w:rPr>
                <w:rFonts w:ascii="Arial" w:hAnsi="Arial" w:cs="Arial"/>
                <w:bCs/>
                <w:sz w:val="22"/>
                <w:szCs w:val="22"/>
              </w:rPr>
              <w:t>Protokoll</w:t>
            </w:r>
          </w:p>
          <w:p w14:paraId="20C8EF07" w14:textId="0806BEC0" w:rsidR="00D518A0" w:rsidRPr="00D518A0" w:rsidRDefault="007A56FE" w:rsidP="0053575E">
            <w:pPr>
              <w:numPr>
                <w:ilvl w:val="0"/>
                <w:numId w:val="6"/>
              </w:numPr>
              <w:tabs>
                <w:tab w:val="left" w:pos="444"/>
              </w:tabs>
              <w:ind w:left="176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BE4B19">
              <w:rPr>
                <w:rFonts w:ascii="Arial" w:hAnsi="Arial" w:cs="Arial"/>
                <w:bCs/>
                <w:sz w:val="22"/>
                <w:szCs w:val="22"/>
              </w:rPr>
              <w:t>Protokoll_</w:t>
            </w:r>
            <w:r w:rsidR="00BE4B19" w:rsidRPr="00BE4B1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>_VO_</w:t>
            </w:r>
            <w:r w:rsidR="00BE4B19" w:rsidRPr="00BE4B19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="00BE4B19" w:rsidRPr="00BE4B19">
              <w:rPr>
                <w:rFonts w:ascii="Arial" w:hAnsi="Arial" w:cs="Arial"/>
                <w:bCs/>
                <w:sz w:val="22"/>
                <w:szCs w:val="22"/>
              </w:rPr>
              <w:t>April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>_2</w:t>
            </w:r>
            <w:r w:rsidR="00C5757A" w:rsidRPr="00BE4B1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87957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 xml:space="preserve">per Mail am </w:t>
            </w:r>
            <w:r w:rsidR="00D518A0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987957">
              <w:rPr>
                <w:rFonts w:ascii="Arial" w:hAnsi="Arial" w:cs="Arial"/>
                <w:bCs/>
                <w:sz w:val="22"/>
                <w:szCs w:val="22"/>
              </w:rPr>
              <w:t>04.23</w:t>
            </w:r>
            <w:r w:rsidR="005357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6" w:rsidRPr="00BE4B19">
              <w:rPr>
                <w:rFonts w:ascii="Arial" w:hAnsi="Arial" w:cs="Arial"/>
                <w:bCs/>
                <w:sz w:val="22"/>
                <w:szCs w:val="22"/>
              </w:rPr>
              <w:t>zugestellt</w:t>
            </w:r>
          </w:p>
          <w:p w14:paraId="61BCA2F1" w14:textId="77777777" w:rsidR="00987957" w:rsidRPr="00987957" w:rsidRDefault="00D518A0" w:rsidP="0053575E">
            <w:pPr>
              <w:numPr>
                <w:ilvl w:val="0"/>
                <w:numId w:val="6"/>
              </w:numPr>
              <w:tabs>
                <w:tab w:val="left" w:pos="444"/>
              </w:tabs>
              <w:ind w:left="176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53575E">
              <w:rPr>
                <w:rFonts w:ascii="Arial" w:hAnsi="Arial" w:cs="Arial"/>
                <w:b/>
                <w:sz w:val="22"/>
                <w:szCs w:val="22"/>
              </w:rPr>
              <w:t>KORREKTUR:</w:t>
            </w:r>
            <w:r w:rsidR="009879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7957" w:rsidRPr="0053575E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9879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87957" w:rsidRPr="00987957">
              <w:rPr>
                <w:rFonts w:ascii="Arial" w:hAnsi="Arial" w:cs="Arial"/>
                <w:bCs/>
                <w:strike/>
                <w:sz w:val="22"/>
                <w:szCs w:val="22"/>
              </w:rPr>
              <w:t>Wann muss der VLSV die DV durchführen</w:t>
            </w:r>
            <w:r w:rsidR="00987957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203AC83A" w14:textId="77777777" w:rsidR="00987957" w:rsidRDefault="00987957" w:rsidP="0053575E">
            <w:pPr>
              <w:numPr>
                <w:ilvl w:val="0"/>
                <w:numId w:val="6"/>
              </w:numPr>
              <w:tabs>
                <w:tab w:val="left" w:pos="444"/>
              </w:tabs>
              <w:ind w:left="176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987957">
              <w:rPr>
                <w:rFonts w:ascii="Arial" w:hAnsi="Arial" w:cs="Arial"/>
                <w:bCs/>
                <w:sz w:val="22"/>
                <w:szCs w:val="22"/>
              </w:rPr>
              <w:t>Der VLSV muss 2025 eine Person für die Revisionsstelle melden.</w:t>
            </w:r>
          </w:p>
          <w:p w14:paraId="651B6670" w14:textId="4E93C792" w:rsidR="00D518A0" w:rsidRPr="00987957" w:rsidRDefault="0053575E" w:rsidP="0053575E">
            <w:pPr>
              <w:numPr>
                <w:ilvl w:val="0"/>
                <w:numId w:val="6"/>
              </w:numPr>
              <w:tabs>
                <w:tab w:val="left" w:pos="444"/>
              </w:tabs>
              <w:ind w:left="176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987957">
              <w:rPr>
                <w:rFonts w:ascii="Arial" w:hAnsi="Arial" w:cs="Arial"/>
                <w:bCs/>
                <w:sz w:val="22"/>
                <w:szCs w:val="22"/>
              </w:rPr>
              <w:t xml:space="preserve">erzlichen Dank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 Franz, </w:t>
            </w:r>
            <w:r w:rsidR="00D518A0" w:rsidRPr="00987957">
              <w:rPr>
                <w:rFonts w:ascii="Arial" w:hAnsi="Arial" w:cs="Arial"/>
                <w:bCs/>
                <w:sz w:val="22"/>
                <w:szCs w:val="22"/>
              </w:rPr>
              <w:t xml:space="preserve">kurz nach der Herz-OP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as </w:t>
            </w:r>
            <w:r w:rsidR="00D518A0" w:rsidRPr="00987957">
              <w:rPr>
                <w:rFonts w:ascii="Arial" w:hAnsi="Arial" w:cs="Arial"/>
                <w:bCs/>
                <w:sz w:val="22"/>
                <w:szCs w:val="22"/>
              </w:rPr>
              <w:t xml:space="preserve">Protokoll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wieder </w:t>
            </w:r>
            <w:r w:rsidR="00D518A0" w:rsidRPr="00987957">
              <w:rPr>
                <w:rFonts w:ascii="Arial" w:hAnsi="Arial" w:cs="Arial"/>
                <w:bCs/>
                <w:sz w:val="22"/>
                <w:szCs w:val="22"/>
              </w:rPr>
              <w:t xml:space="preserve">zu verfassen. Der Präsident wünsch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hm </w:t>
            </w:r>
            <w:r w:rsidR="00D518A0" w:rsidRPr="00987957">
              <w:rPr>
                <w:rFonts w:ascii="Arial" w:hAnsi="Arial" w:cs="Arial"/>
                <w:bCs/>
                <w:sz w:val="22"/>
                <w:szCs w:val="22"/>
              </w:rPr>
              <w:t xml:space="preserve">weiterhin stete </w:t>
            </w:r>
            <w:r w:rsidR="00D518A0" w:rsidRPr="00987957">
              <w:rPr>
                <w:rFonts w:ascii="Arial" w:hAnsi="Arial" w:cs="Arial"/>
                <w:bCs/>
                <w:sz w:val="22"/>
                <w:szCs w:val="22"/>
              </w:rPr>
              <w:tab/>
              <w:t>Besserung.</w:t>
            </w:r>
          </w:p>
          <w:p w14:paraId="6735C07C" w14:textId="4F98037A" w:rsidR="00967436" w:rsidRPr="00BE4B19" w:rsidRDefault="0053575E" w:rsidP="00F12917">
            <w:pPr>
              <w:tabs>
                <w:tab w:val="left" w:pos="432"/>
              </w:tabs>
              <w:ind w:left="176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D01DC0" w:rsidRPr="0053575E">
              <w:rPr>
                <w:rFonts w:ascii="Arial" w:hAnsi="Arial" w:cs="Arial"/>
                <w:b/>
                <w:sz w:val="22"/>
                <w:szCs w:val="22"/>
              </w:rPr>
              <w:t>Beschluss:</w:t>
            </w:r>
            <w:r w:rsidR="00D01DC0" w:rsidRPr="00BE4B19">
              <w:rPr>
                <w:rFonts w:ascii="Arial" w:hAnsi="Arial" w:cs="Arial"/>
                <w:bCs/>
                <w:sz w:val="22"/>
                <w:szCs w:val="22"/>
              </w:rPr>
              <w:t xml:space="preserve"> Protokoll genehmigt.</w:t>
            </w:r>
          </w:p>
        </w:tc>
        <w:tc>
          <w:tcPr>
            <w:tcW w:w="1417" w:type="dxa"/>
          </w:tcPr>
          <w:p w14:paraId="1426412C" w14:textId="77777777" w:rsidR="00825D54" w:rsidRPr="0053575E" w:rsidRDefault="00825D54" w:rsidP="00987957">
            <w:pPr>
              <w:spacing w:after="120"/>
              <w:ind w:left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5E">
              <w:rPr>
                <w:rFonts w:ascii="Arial" w:hAnsi="Arial" w:cs="Arial"/>
                <w:b/>
                <w:bCs/>
                <w:sz w:val="22"/>
                <w:szCs w:val="22"/>
              </w:rPr>
              <w:t>Wer</w:t>
            </w:r>
          </w:p>
          <w:p w14:paraId="1A9EEC95" w14:textId="77777777" w:rsidR="005B3613" w:rsidRPr="0053575E" w:rsidRDefault="005B3613" w:rsidP="00787369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D62EF81" w14:textId="77777777" w:rsidR="008F4C89" w:rsidRPr="0053575E" w:rsidRDefault="008F4C89" w:rsidP="00787369">
            <w:pPr>
              <w:ind w:left="37"/>
              <w:rPr>
                <w:rFonts w:ascii="Arial" w:hAnsi="Arial" w:cs="Arial"/>
                <w:sz w:val="22"/>
                <w:szCs w:val="22"/>
              </w:rPr>
            </w:pPr>
            <w:r w:rsidRPr="0053575E"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0DE10241" w14:textId="77777777" w:rsidR="005B338D" w:rsidRPr="0053575E" w:rsidRDefault="005B338D" w:rsidP="0088712F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6AD3421" w14:textId="77777777" w:rsidR="0053575E" w:rsidRPr="0053575E" w:rsidRDefault="0053575E" w:rsidP="0088712F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F40DD03" w14:textId="77777777" w:rsidR="0053575E" w:rsidRPr="0053575E" w:rsidRDefault="0053575E" w:rsidP="0088712F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B09FE9C" w14:textId="77777777" w:rsidR="0053575E" w:rsidRPr="0053575E" w:rsidRDefault="0053575E" w:rsidP="0088712F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78B310E" w14:textId="721C2D26" w:rsidR="0053575E" w:rsidRPr="0053575E" w:rsidRDefault="0053575E" w:rsidP="0053575E">
            <w:pPr>
              <w:ind w:left="37"/>
              <w:rPr>
                <w:rFonts w:ascii="Arial" w:hAnsi="Arial" w:cs="Arial"/>
                <w:sz w:val="22"/>
                <w:szCs w:val="22"/>
              </w:rPr>
            </w:pPr>
            <w:r w:rsidRPr="0053575E"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  <w:tc>
          <w:tcPr>
            <w:tcW w:w="992" w:type="dxa"/>
            <w:shd w:val="clear" w:color="auto" w:fill="auto"/>
          </w:tcPr>
          <w:p w14:paraId="11E5D668" w14:textId="77777777" w:rsidR="00825D54" w:rsidRPr="0053575E" w:rsidRDefault="003C11AD" w:rsidP="00987957">
            <w:pPr>
              <w:spacing w:after="120"/>
              <w:ind w:left="34" w:right="-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75E">
              <w:rPr>
                <w:rFonts w:ascii="Arial" w:hAnsi="Arial" w:cs="Arial"/>
                <w:b/>
                <w:bCs/>
                <w:sz w:val="22"/>
                <w:szCs w:val="22"/>
              </w:rPr>
              <w:t>Termin</w:t>
            </w:r>
          </w:p>
          <w:p w14:paraId="395F11F9" w14:textId="77777777" w:rsidR="005B3613" w:rsidRPr="0053575E" w:rsidRDefault="005B3613" w:rsidP="00787369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0F414E28" w14:textId="77777777" w:rsidR="00D01DC0" w:rsidRPr="0053575E" w:rsidRDefault="00D01DC0" w:rsidP="00787369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5760200F" w14:textId="77777777" w:rsidR="005B3613" w:rsidRPr="0053575E" w:rsidRDefault="005B3613" w:rsidP="0088712F">
            <w:pPr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ACA" w:rsidRPr="005E0026" w14:paraId="4DD35ED4" w14:textId="77777777" w:rsidTr="00BD1D32">
        <w:trPr>
          <w:trHeight w:val="837"/>
        </w:trPr>
        <w:tc>
          <w:tcPr>
            <w:tcW w:w="7230" w:type="dxa"/>
            <w:shd w:val="clear" w:color="auto" w:fill="auto"/>
          </w:tcPr>
          <w:p w14:paraId="1FED1759" w14:textId="77777777" w:rsidR="00B46BB9" w:rsidRPr="0088712F" w:rsidRDefault="00E56906" w:rsidP="00C37EC0">
            <w:pPr>
              <w:numPr>
                <w:ilvl w:val="0"/>
                <w:numId w:val="1"/>
              </w:numPr>
              <w:tabs>
                <w:tab w:val="left" w:pos="318"/>
              </w:tabs>
              <w:spacing w:after="8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nt. Veteranenschiessen</w:t>
            </w:r>
          </w:p>
          <w:p w14:paraId="65A584BA" w14:textId="77777777" w:rsidR="00E56906" w:rsidRDefault="00E56906" w:rsidP="00E5690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e Organisation des Veteranenschiessen und die Finals LVEM wird uns, speziell die Schützenmeister, die nächsten 2 Monate beschäftigen. D</w:t>
            </w:r>
            <w:r w:rsidR="00AC26DC">
              <w:rPr>
                <w:rFonts w:ascii="Arial" w:hAnsi="Arial" w:cs="Arial"/>
                <w:bCs/>
                <w:sz w:val="22"/>
                <w:szCs w:val="22"/>
              </w:rPr>
              <w:t xml:space="preserve">er Ablauf d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eu angesetzte</w:t>
            </w:r>
            <w:r w:rsidR="00AC26DC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Vorschiessen im Militärstand</w:t>
            </w:r>
            <w:r w:rsidR="00AC26DC">
              <w:rPr>
                <w:rFonts w:ascii="Arial" w:hAnsi="Arial" w:cs="Arial"/>
                <w:bCs/>
                <w:sz w:val="22"/>
                <w:szCs w:val="22"/>
              </w:rPr>
              <w:t xml:space="preserve"> müss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ir zusätzlich organisieren. Es ist wichtig, die Abläufe beider Tage separat besprechen.</w:t>
            </w:r>
          </w:p>
          <w:p w14:paraId="19E1B3C8" w14:textId="77777777" w:rsidR="00E56906" w:rsidRDefault="00E56906" w:rsidP="00E569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BEB2A5" w14:textId="515ADB28" w:rsidR="00E755FA" w:rsidRPr="005E0026" w:rsidRDefault="00E56906" w:rsidP="00E755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F71EE">
              <w:rPr>
                <w:rFonts w:ascii="Arial" w:hAnsi="Arial" w:cs="Arial"/>
                <w:bCs/>
                <w:sz w:val="22"/>
                <w:szCs w:val="22"/>
              </w:rPr>
              <w:t xml:space="preserve">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chützenmeister</w:t>
            </w:r>
            <w:r w:rsidR="003F71EE">
              <w:rPr>
                <w:rFonts w:ascii="Arial" w:hAnsi="Arial" w:cs="Arial"/>
                <w:bCs/>
                <w:sz w:val="22"/>
                <w:szCs w:val="22"/>
              </w:rPr>
              <w:t xml:space="preserve"> sind für diesen Anlass verantwortlich</w:t>
            </w:r>
            <w:r w:rsidR="00807623">
              <w:rPr>
                <w:rFonts w:ascii="Arial" w:hAnsi="Arial" w:cs="Arial"/>
                <w:bCs/>
                <w:sz w:val="22"/>
                <w:szCs w:val="22"/>
              </w:rPr>
              <w:t xml:space="preserve">. Sie </w:t>
            </w:r>
            <w:r w:rsidR="003F71EE">
              <w:rPr>
                <w:rFonts w:ascii="Arial" w:hAnsi="Arial" w:cs="Arial"/>
                <w:bCs/>
                <w:sz w:val="22"/>
                <w:szCs w:val="22"/>
              </w:rPr>
              <w:t>erstellen Einsatzliste für Vorschiessen und Vet.-Schiessen, koordinieren</w:t>
            </w:r>
            <w:r w:rsidR="00807623">
              <w:rPr>
                <w:rFonts w:ascii="Arial" w:hAnsi="Arial" w:cs="Arial"/>
                <w:bCs/>
                <w:sz w:val="22"/>
                <w:szCs w:val="22"/>
              </w:rPr>
              <w:t xml:space="preserve"> Personaleinsatz, melden notwendige Infrastruktur </w:t>
            </w:r>
            <w:r w:rsidR="00E755FA">
              <w:rPr>
                <w:rFonts w:ascii="Arial" w:hAnsi="Arial" w:cs="Arial"/>
                <w:bCs/>
                <w:sz w:val="22"/>
                <w:szCs w:val="22"/>
              </w:rPr>
              <w:t xml:space="preserve">bei den verantwortlichen Stellen an </w:t>
            </w:r>
            <w:r w:rsidR="00807623">
              <w:rPr>
                <w:rFonts w:ascii="Arial" w:hAnsi="Arial" w:cs="Arial"/>
                <w:bCs/>
                <w:sz w:val="22"/>
                <w:szCs w:val="22"/>
              </w:rPr>
              <w:t>und instruieren das Personal.</w:t>
            </w:r>
            <w:r w:rsidR="00E755FA">
              <w:rPr>
                <w:rFonts w:ascii="Arial" w:hAnsi="Arial" w:cs="Arial"/>
                <w:bCs/>
                <w:sz w:val="22"/>
                <w:szCs w:val="22"/>
              </w:rPr>
              <w:t xml:space="preserve"> Bereits </w:t>
            </w:r>
            <w:r w:rsidR="00E755FA" w:rsidRPr="005E0026">
              <w:rPr>
                <w:rFonts w:ascii="Arial" w:hAnsi="Arial" w:cs="Arial"/>
                <w:bCs/>
                <w:sz w:val="22"/>
                <w:szCs w:val="22"/>
              </w:rPr>
              <w:t xml:space="preserve">gemeldetes Hilfspersonal auf Möglichkeit </w:t>
            </w:r>
            <w:r w:rsidR="005E0026" w:rsidRPr="005E0026">
              <w:rPr>
                <w:rFonts w:ascii="Arial" w:hAnsi="Arial" w:cs="Arial"/>
                <w:bCs/>
                <w:sz w:val="22"/>
                <w:szCs w:val="22"/>
              </w:rPr>
              <w:t xml:space="preserve">des </w:t>
            </w:r>
            <w:r w:rsidR="00E755FA" w:rsidRPr="005E0026">
              <w:rPr>
                <w:rFonts w:ascii="Arial" w:hAnsi="Arial" w:cs="Arial"/>
                <w:bCs/>
                <w:sz w:val="22"/>
                <w:szCs w:val="22"/>
              </w:rPr>
              <w:t>Vorschiessen</w:t>
            </w:r>
            <w:r w:rsidR="005E002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5E0026" w:rsidRPr="005E0026">
              <w:rPr>
                <w:rFonts w:ascii="Arial" w:hAnsi="Arial" w:cs="Arial"/>
                <w:bCs/>
                <w:sz w:val="22"/>
                <w:szCs w:val="22"/>
              </w:rPr>
              <w:t xml:space="preserve"> hinweisen.</w:t>
            </w:r>
          </w:p>
          <w:p w14:paraId="169D83B8" w14:textId="77777777" w:rsidR="00E755FA" w:rsidRDefault="00E755FA" w:rsidP="00E569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8CE3F2" w14:textId="77777777" w:rsidR="00E755FA" w:rsidRDefault="00E755FA" w:rsidP="00E569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FADF03" w14:textId="77777777" w:rsidR="00E755FA" w:rsidRDefault="00E755FA" w:rsidP="00E569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701D8C" w14:textId="77777777" w:rsidR="00E755FA" w:rsidRDefault="00E755FA" w:rsidP="00E569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C756D4" w14:textId="77777777" w:rsidR="00E755FA" w:rsidRDefault="00E755FA" w:rsidP="00E569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ACD9C3" w14:textId="315ABC30" w:rsidR="007A4713" w:rsidRDefault="007A4713" w:rsidP="00E755F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A4713">
              <w:rPr>
                <w:rFonts w:ascii="Arial" w:hAnsi="Arial" w:cs="Arial"/>
                <w:b/>
                <w:sz w:val="22"/>
                <w:szCs w:val="22"/>
              </w:rPr>
              <w:t>Vorbereitungsarbeiten:</w:t>
            </w:r>
            <w:r w:rsidRPr="007A4713">
              <w:rPr>
                <w:rFonts w:ascii="Arial" w:hAnsi="Arial" w:cs="Arial"/>
                <w:bCs/>
                <w:sz w:val="22"/>
                <w:szCs w:val="22"/>
              </w:rPr>
              <w:t xml:space="preserve"> Freitag</w:t>
            </w:r>
            <w:r w:rsidR="00E755FA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A4713">
              <w:rPr>
                <w:rFonts w:ascii="Arial" w:hAnsi="Arial" w:cs="Arial"/>
                <w:bCs/>
                <w:sz w:val="22"/>
                <w:szCs w:val="22"/>
              </w:rPr>
              <w:t xml:space="preserve"> den </w:t>
            </w:r>
            <w:r w:rsidRPr="005E0026">
              <w:rPr>
                <w:rFonts w:ascii="Arial" w:hAnsi="Arial" w:cs="Arial"/>
                <w:b/>
                <w:sz w:val="22"/>
                <w:szCs w:val="22"/>
              </w:rPr>
              <w:t>25. August 14.00 Uhr</w:t>
            </w:r>
          </w:p>
          <w:p w14:paraId="18F147E4" w14:textId="006B5D1C" w:rsidR="00E56906" w:rsidRDefault="00E56906" w:rsidP="003F71E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schiessen</w:t>
            </w:r>
            <w:bookmarkStart w:id="0" w:name="_Hlk136612010"/>
            <w:r w:rsidR="00581083">
              <w:rPr>
                <w:rFonts w:ascii="Arial" w:hAnsi="Arial" w:cs="Arial"/>
                <w:b/>
                <w:sz w:val="22"/>
                <w:szCs w:val="22"/>
              </w:rPr>
              <w:t xml:space="preserve"> 26.8.23</w:t>
            </w:r>
            <w:r w:rsidR="00204FE4">
              <w:rPr>
                <w:rFonts w:ascii="Arial" w:hAnsi="Arial" w:cs="Arial"/>
                <w:b/>
                <w:sz w:val="22"/>
                <w:szCs w:val="22"/>
              </w:rPr>
              <w:t>, 8.30-11.00</w:t>
            </w:r>
          </w:p>
          <w:p w14:paraId="3132AEDF" w14:textId="6EB36337" w:rsidR="00E755FA" w:rsidRDefault="00E755FA" w:rsidP="00E755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chalteröffnung Anmeldung </w:t>
            </w:r>
            <w:r w:rsidRPr="005E0026">
              <w:rPr>
                <w:rFonts w:ascii="Arial" w:hAnsi="Arial" w:cs="Arial"/>
                <w:b/>
                <w:sz w:val="22"/>
                <w:szCs w:val="22"/>
              </w:rPr>
              <w:t>07.30 Uh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emäss SPL Seite 37</w:t>
            </w:r>
          </w:p>
          <w:p w14:paraId="22674A8F" w14:textId="1AA33214" w:rsidR="00E56906" w:rsidRPr="00531970" w:rsidRDefault="00204FE4" w:rsidP="00E755FA">
            <w:pPr>
              <w:tabs>
                <w:tab w:val="left" w:pos="224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755FA">
              <w:rPr>
                <w:rFonts w:ascii="Arial" w:hAnsi="Arial" w:cs="Arial"/>
                <w:bCs/>
                <w:sz w:val="22"/>
                <w:szCs w:val="22"/>
              </w:rPr>
              <w:t>Anzahl Scheiben Gw:</w:t>
            </w:r>
            <w:r w:rsidR="00E755FA" w:rsidRPr="00E755FA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E755FA">
              <w:rPr>
                <w:rFonts w:ascii="Arial" w:hAnsi="Arial" w:cs="Arial"/>
                <w:bCs/>
                <w:sz w:val="22"/>
                <w:szCs w:val="22"/>
              </w:rPr>
              <w:t>10 Sch</w:t>
            </w:r>
            <w:r w:rsidR="00E56906" w:rsidRPr="00E755FA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E755FA">
              <w:rPr>
                <w:rFonts w:ascii="Arial" w:hAnsi="Arial" w:cs="Arial"/>
                <w:bCs/>
                <w:sz w:val="22"/>
                <w:szCs w:val="22"/>
              </w:rPr>
              <w:t>iben</w:t>
            </w:r>
            <w:r w:rsidR="00E755FA">
              <w:rPr>
                <w:rFonts w:ascii="Arial" w:hAnsi="Arial" w:cs="Arial"/>
                <w:bCs/>
                <w:sz w:val="22"/>
                <w:szCs w:val="22"/>
              </w:rPr>
              <w:t xml:space="preserve"> /</w:t>
            </w:r>
            <w:r w:rsidR="00E755FA" w:rsidRPr="00E755FA">
              <w:rPr>
                <w:rFonts w:ascii="Arial" w:hAnsi="Arial" w:cs="Arial"/>
                <w:bCs/>
                <w:sz w:val="22"/>
                <w:szCs w:val="22"/>
              </w:rPr>
              <w:t>Pist:</w:t>
            </w:r>
            <w:r w:rsidR="00E755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755FA" w:rsidRPr="00E755FA">
              <w:rPr>
                <w:rFonts w:ascii="Arial" w:hAnsi="Arial" w:cs="Arial"/>
                <w:bCs/>
                <w:sz w:val="22"/>
                <w:szCs w:val="22"/>
              </w:rPr>
              <w:t>1 Block à 5 Scheiben</w:t>
            </w:r>
          </w:p>
          <w:p w14:paraId="29C80A6B" w14:textId="1F9BE22B" w:rsidR="00603BA0" w:rsidRDefault="00E56906" w:rsidP="00603BA0">
            <w:pPr>
              <w:pStyle w:val="Listenabsatz"/>
              <w:numPr>
                <w:ilvl w:val="1"/>
                <w:numId w:val="39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603BA0">
              <w:rPr>
                <w:rFonts w:ascii="Arial" w:hAnsi="Arial" w:cs="Arial"/>
                <w:bCs/>
                <w:sz w:val="22"/>
                <w:szCs w:val="22"/>
              </w:rPr>
              <w:t>Anmeldung</w:t>
            </w:r>
            <w:r w:rsidR="00603BA0" w:rsidRPr="00603BA0">
              <w:rPr>
                <w:rFonts w:ascii="Arial" w:hAnsi="Arial" w:cs="Arial"/>
                <w:bCs/>
                <w:sz w:val="22"/>
                <w:szCs w:val="22"/>
              </w:rPr>
              <w:t>, Kasse und Munitionsausgabe, Abrechnung erfolgt im Militärschiessstand Rothenburg</w:t>
            </w:r>
          </w:p>
          <w:p w14:paraId="504276EA" w14:textId="2DFA91CA" w:rsidR="00603BA0" w:rsidRDefault="00603BA0" w:rsidP="00603BA0">
            <w:pPr>
              <w:pStyle w:val="Listenabsatz"/>
              <w:numPr>
                <w:ilvl w:val="1"/>
                <w:numId w:val="39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v. für Hans-Jörg ist organisiert</w:t>
            </w:r>
          </w:p>
          <w:p w14:paraId="58074CAB" w14:textId="68D8E4FD" w:rsidR="00E755FA" w:rsidRPr="00D52101" w:rsidRDefault="00E755FA" w:rsidP="00603BA0">
            <w:pPr>
              <w:pStyle w:val="Listenabsatz"/>
              <w:numPr>
                <w:ilvl w:val="1"/>
                <w:numId w:val="39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sultaterfassun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w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is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33082" w:rsidRPr="00D52101">
              <w:rPr>
                <w:rFonts w:ascii="Arial" w:hAnsi="Arial" w:cs="Arial"/>
                <w:bCs/>
                <w:sz w:val="22"/>
                <w:szCs w:val="22"/>
              </w:rPr>
              <w:t>per Hand eingeben</w:t>
            </w:r>
          </w:p>
          <w:p w14:paraId="27DC3F77" w14:textId="43095E1E" w:rsidR="00E56906" w:rsidRPr="00E755FA" w:rsidRDefault="00E56906" w:rsidP="00F94F1D">
            <w:pPr>
              <w:pStyle w:val="Listenabsatz"/>
              <w:numPr>
                <w:ilvl w:val="1"/>
                <w:numId w:val="39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755FA">
              <w:rPr>
                <w:rFonts w:ascii="Arial" w:hAnsi="Arial" w:cs="Arial"/>
                <w:bCs/>
                <w:sz w:val="22"/>
                <w:szCs w:val="22"/>
              </w:rPr>
              <w:t>Abrechnung/Ausz</w:t>
            </w:r>
            <w:r w:rsidR="00204FE4" w:rsidRPr="00E755FA">
              <w:rPr>
                <w:rFonts w:ascii="Arial" w:hAnsi="Arial" w:cs="Arial"/>
                <w:bCs/>
                <w:sz w:val="22"/>
                <w:szCs w:val="22"/>
              </w:rPr>
              <w:t>ahlung</w:t>
            </w:r>
            <w:r w:rsidRPr="00E755FA">
              <w:rPr>
                <w:rFonts w:ascii="Arial" w:hAnsi="Arial" w:cs="Arial"/>
                <w:bCs/>
                <w:sz w:val="22"/>
                <w:szCs w:val="22"/>
              </w:rPr>
              <w:t xml:space="preserve"> Gw</w:t>
            </w:r>
            <w:r w:rsidR="00204FE4" w:rsidRPr="00E755FA">
              <w:rPr>
                <w:rFonts w:ascii="Arial" w:hAnsi="Arial" w:cs="Arial"/>
                <w:bCs/>
                <w:sz w:val="22"/>
                <w:szCs w:val="22"/>
              </w:rPr>
              <w:t xml:space="preserve">/Pist, </w:t>
            </w:r>
            <w:r w:rsidRPr="00E755FA">
              <w:rPr>
                <w:rFonts w:ascii="Arial" w:hAnsi="Arial" w:cs="Arial"/>
                <w:bCs/>
                <w:sz w:val="22"/>
                <w:szCs w:val="22"/>
              </w:rPr>
              <w:t>Programm</w:t>
            </w:r>
            <w:r w:rsidR="00204FE4" w:rsidRPr="00E755FA">
              <w:rPr>
                <w:rFonts w:ascii="Arial" w:hAnsi="Arial" w:cs="Arial"/>
                <w:bCs/>
                <w:sz w:val="22"/>
                <w:szCs w:val="22"/>
              </w:rPr>
              <w:t>, Drucker</w:t>
            </w:r>
            <w:r w:rsidRPr="00E755F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04FE4" w:rsidRPr="00E755FA">
              <w:rPr>
                <w:rFonts w:ascii="Arial" w:hAnsi="Arial" w:cs="Arial"/>
                <w:bCs/>
                <w:sz w:val="22"/>
                <w:szCs w:val="22"/>
              </w:rPr>
              <w:t>aktivieren</w:t>
            </w:r>
          </w:p>
          <w:p w14:paraId="596293FF" w14:textId="77777777" w:rsidR="00204FE4" w:rsidRDefault="00E56906" w:rsidP="00E5690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Quittungsformulare</w:t>
            </w:r>
            <w:r w:rsidR="00204FE4">
              <w:rPr>
                <w:rFonts w:ascii="Arial" w:hAnsi="Arial" w:cs="Arial"/>
                <w:bCs/>
                <w:sz w:val="22"/>
                <w:szCs w:val="22"/>
              </w:rPr>
              <w:t xml:space="preserve">, KK 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uszahlungen/KK SVEM</w:t>
            </w:r>
            <w:r w:rsidR="00204FE4">
              <w:rPr>
                <w:rFonts w:ascii="Arial" w:hAnsi="Arial" w:cs="Arial"/>
                <w:bCs/>
                <w:sz w:val="22"/>
                <w:szCs w:val="22"/>
              </w:rPr>
              <w:t xml:space="preserve"> regeln</w:t>
            </w:r>
          </w:p>
          <w:bookmarkEnd w:id="0"/>
          <w:p w14:paraId="1D4E7308" w14:textId="27F67263" w:rsidR="00E56906" w:rsidRDefault="00E56906" w:rsidP="001A441F">
            <w:pPr>
              <w:pStyle w:val="Listenabsatz"/>
              <w:numPr>
                <w:ilvl w:val="0"/>
                <w:numId w:val="40"/>
              </w:numPr>
              <w:ind w:left="35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755FA">
              <w:rPr>
                <w:rFonts w:ascii="Arial" w:hAnsi="Arial" w:cs="Arial"/>
                <w:bCs/>
                <w:sz w:val="22"/>
                <w:szCs w:val="22"/>
              </w:rPr>
              <w:t>Anmeldung geschlossen</w:t>
            </w:r>
            <w:r w:rsidR="00E755FA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E755FA">
              <w:rPr>
                <w:rFonts w:ascii="Arial" w:hAnsi="Arial" w:cs="Arial"/>
                <w:bCs/>
                <w:sz w:val="22"/>
                <w:szCs w:val="22"/>
              </w:rPr>
              <w:t xml:space="preserve"> Pistolen 10.00 Uhr / Gewehr 10.30 Uhr</w:t>
            </w:r>
          </w:p>
          <w:p w14:paraId="659FC715" w14:textId="651473D1" w:rsidR="00E56906" w:rsidRPr="00E755FA" w:rsidRDefault="00E56906" w:rsidP="00E755FA">
            <w:pPr>
              <w:pStyle w:val="Listenabsatz"/>
              <w:numPr>
                <w:ilvl w:val="0"/>
                <w:numId w:val="40"/>
              </w:numPr>
              <w:spacing w:after="120"/>
              <w:ind w:left="352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755FA">
              <w:rPr>
                <w:rFonts w:ascii="Arial" w:hAnsi="Arial" w:cs="Arial"/>
                <w:bCs/>
                <w:sz w:val="22"/>
                <w:szCs w:val="22"/>
              </w:rPr>
              <w:t>Abrechnungsschalter geöffnet bis 11.30 Uhr.</w:t>
            </w:r>
          </w:p>
          <w:p w14:paraId="4533D945" w14:textId="5A803AA7" w:rsidR="00E56906" w:rsidRDefault="00E755FA" w:rsidP="00E569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E56906">
              <w:rPr>
                <w:rFonts w:ascii="Arial" w:hAnsi="Arial" w:cs="Arial"/>
                <w:b/>
                <w:sz w:val="22"/>
                <w:szCs w:val="22"/>
              </w:rPr>
              <w:t>auptschiessen</w:t>
            </w:r>
            <w:r w:rsidR="00E5690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224C3">
              <w:rPr>
                <w:rFonts w:ascii="Arial" w:hAnsi="Arial" w:cs="Arial"/>
                <w:b/>
                <w:sz w:val="22"/>
                <w:szCs w:val="22"/>
              </w:rPr>
              <w:t>, Freitag 08.09.23</w:t>
            </w:r>
          </w:p>
          <w:p w14:paraId="712315CA" w14:textId="77777777" w:rsidR="001224C3" w:rsidRDefault="001224C3" w:rsidP="00E56906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37566630"/>
            <w:r>
              <w:rPr>
                <w:rFonts w:ascii="Arial" w:hAnsi="Arial" w:cs="Arial"/>
                <w:sz w:val="22"/>
                <w:szCs w:val="22"/>
              </w:rPr>
              <w:t>OK-Chef Veteranenschiessen: Werner Amrein</w:t>
            </w:r>
          </w:p>
          <w:p w14:paraId="6A07CB89" w14:textId="77777777" w:rsidR="001224C3" w:rsidRDefault="001224C3" w:rsidP="00E5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twortliche sind in der Checkliste aufgeführt.</w:t>
            </w:r>
          </w:p>
          <w:p w14:paraId="56D6A597" w14:textId="17E47750" w:rsidR="00E56906" w:rsidRDefault="001224C3" w:rsidP="00807623">
            <w:pPr>
              <w:rPr>
                <w:rFonts w:ascii="Arial" w:hAnsi="Arial" w:cs="Arial"/>
                <w:sz w:val="22"/>
                <w:szCs w:val="22"/>
              </w:rPr>
            </w:pPr>
            <w:r w:rsidRPr="00807623">
              <w:rPr>
                <w:rFonts w:ascii="Arial" w:hAnsi="Arial" w:cs="Arial"/>
                <w:sz w:val="22"/>
                <w:szCs w:val="22"/>
              </w:rPr>
              <w:t>Bitte Hilfspersonal Werner melden, damit das Personaleinsatzblatt erstellt werden kann.</w:t>
            </w:r>
            <w:bookmarkEnd w:id="1"/>
          </w:p>
          <w:p w14:paraId="00F66D73" w14:textId="77777777" w:rsidR="00E56906" w:rsidRDefault="00E56906" w:rsidP="00E5690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D1857C" w14:textId="77777777" w:rsidR="00E56906" w:rsidRDefault="00E56906" w:rsidP="005E0026">
            <w:pPr>
              <w:tabs>
                <w:tab w:val="left" w:pos="19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VEM Fin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SPL Seite 52</w:t>
            </w:r>
          </w:p>
          <w:p w14:paraId="68FA9C12" w14:textId="4EDF24B7" w:rsidR="00E56906" w:rsidRPr="00403A0C" w:rsidRDefault="00E56906" w:rsidP="00403A0C">
            <w:pPr>
              <w:pStyle w:val="Listenabsatz"/>
              <w:numPr>
                <w:ilvl w:val="1"/>
                <w:numId w:val="27"/>
              </w:numPr>
              <w:ind w:left="210" w:hanging="210"/>
              <w:rPr>
                <w:rFonts w:ascii="Arial" w:hAnsi="Arial" w:cs="Arial"/>
                <w:bCs/>
                <w:sz w:val="22"/>
                <w:szCs w:val="22"/>
              </w:rPr>
            </w:pPr>
            <w:r w:rsidRPr="00403A0C">
              <w:rPr>
                <w:rFonts w:ascii="Arial" w:hAnsi="Arial" w:cs="Arial"/>
                <w:bCs/>
                <w:sz w:val="22"/>
                <w:szCs w:val="22"/>
              </w:rPr>
              <w:t>Organisation</w:t>
            </w:r>
            <w:r w:rsidR="003211A6" w:rsidRPr="00403A0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403A0C">
              <w:rPr>
                <w:rFonts w:ascii="Arial" w:hAnsi="Arial" w:cs="Arial"/>
                <w:bCs/>
                <w:sz w:val="22"/>
                <w:szCs w:val="22"/>
              </w:rPr>
              <w:t xml:space="preserve">Chef </w:t>
            </w:r>
            <w:r w:rsidRPr="00403A0C">
              <w:rPr>
                <w:rFonts w:ascii="Arial" w:hAnsi="Arial" w:cs="Arial"/>
                <w:bCs/>
                <w:sz w:val="22"/>
                <w:szCs w:val="22"/>
              </w:rPr>
              <w:t>Ablauf allgem</w:t>
            </w:r>
            <w:r w:rsidR="005E0026" w:rsidRPr="00403A0C">
              <w:rPr>
                <w:rFonts w:ascii="Arial" w:hAnsi="Arial" w:cs="Arial"/>
                <w:bCs/>
                <w:sz w:val="22"/>
                <w:szCs w:val="22"/>
              </w:rPr>
              <w:t>ein</w:t>
            </w:r>
            <w:r w:rsidRPr="00403A0C">
              <w:rPr>
                <w:rFonts w:ascii="Arial" w:hAnsi="Arial" w:cs="Arial"/>
                <w:bCs/>
                <w:sz w:val="22"/>
                <w:szCs w:val="22"/>
              </w:rPr>
              <w:t xml:space="preserve"> und Gewehr </w:t>
            </w:r>
            <w:r w:rsidR="005E0026" w:rsidRPr="00D52101">
              <w:rPr>
                <w:rFonts w:ascii="Arial" w:hAnsi="Arial" w:cs="Arial"/>
                <w:b/>
                <w:sz w:val="22"/>
                <w:szCs w:val="22"/>
              </w:rPr>
              <w:t>SM Gw</w:t>
            </w:r>
          </w:p>
          <w:p w14:paraId="71424274" w14:textId="70B4BE5C" w:rsidR="00E56906" w:rsidRDefault="005E0026" w:rsidP="00403A0C">
            <w:pPr>
              <w:shd w:val="clear" w:color="auto" w:fill="FFFFFF" w:themeFill="background1"/>
              <w:rPr>
                <w:rFonts w:ascii="Arial" w:hAnsi="Arial" w:cs="Arial"/>
                <w:bCs/>
                <w:sz w:val="22"/>
                <w:szCs w:val="22"/>
              </w:rPr>
            </w:pPr>
            <w:r w:rsidRPr="00403A0C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E56906" w:rsidRPr="00403A0C">
              <w:rPr>
                <w:rFonts w:ascii="Arial" w:hAnsi="Arial" w:cs="Arial"/>
                <w:bCs/>
                <w:sz w:val="22"/>
                <w:szCs w:val="22"/>
              </w:rPr>
              <w:t>Schalteröffnung 15.30 Uhr</w:t>
            </w:r>
          </w:p>
          <w:p w14:paraId="15FC517B" w14:textId="26B0A230" w:rsidR="00E56906" w:rsidRPr="000B32F0" w:rsidRDefault="00E56906" w:rsidP="00403A0C">
            <w:pPr>
              <w:pStyle w:val="Listenabsatz"/>
              <w:numPr>
                <w:ilvl w:val="1"/>
                <w:numId w:val="27"/>
              </w:numPr>
              <w:ind w:left="68" w:hanging="68"/>
              <w:rPr>
                <w:rFonts w:ascii="Arial" w:hAnsi="Arial" w:cs="Arial"/>
                <w:sz w:val="22"/>
                <w:szCs w:val="22"/>
              </w:rPr>
            </w:pPr>
            <w:r w:rsidRPr="00403A0C">
              <w:rPr>
                <w:rFonts w:ascii="Arial" w:hAnsi="Arial" w:cs="Arial"/>
                <w:bCs/>
                <w:sz w:val="22"/>
                <w:szCs w:val="22"/>
              </w:rPr>
              <w:t>Personal</w:t>
            </w:r>
            <w:r w:rsidR="003211A6" w:rsidRPr="00403A0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403A0C">
              <w:rPr>
                <w:rFonts w:ascii="Arial" w:hAnsi="Arial" w:cs="Arial"/>
                <w:sz w:val="22"/>
                <w:szCs w:val="22"/>
              </w:rPr>
              <w:t>Chef</w:t>
            </w:r>
            <w:r w:rsidR="003211A6" w:rsidRPr="00403A0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403A0C">
              <w:rPr>
                <w:rFonts w:ascii="Arial" w:hAnsi="Arial" w:cs="Arial"/>
                <w:sz w:val="22"/>
                <w:szCs w:val="22"/>
              </w:rPr>
              <w:t xml:space="preserve">Hans Bucher </w:t>
            </w:r>
            <w:r w:rsidR="003211A6" w:rsidRPr="00403A0C">
              <w:rPr>
                <w:rFonts w:ascii="Arial" w:hAnsi="Arial" w:cs="Arial"/>
                <w:sz w:val="22"/>
                <w:szCs w:val="22"/>
              </w:rPr>
              <w:t xml:space="preserve">(Speaker) </w:t>
            </w:r>
            <w:r w:rsidR="000B32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32F0">
              <w:rPr>
                <w:rFonts w:ascii="Arial" w:hAnsi="Arial" w:cs="Arial"/>
                <w:sz w:val="22"/>
                <w:szCs w:val="22"/>
              </w:rPr>
              <w:t>(Heinz Steiner</w:t>
            </w:r>
            <w:r w:rsidR="000B32F0" w:rsidRPr="000B32F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CEA08C" w14:textId="77777777" w:rsidR="00E56906" w:rsidRDefault="003211A6" w:rsidP="00E5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56906">
              <w:rPr>
                <w:rFonts w:ascii="Arial" w:hAnsi="Arial" w:cs="Arial"/>
                <w:sz w:val="22"/>
                <w:szCs w:val="22"/>
              </w:rPr>
              <w:t>Helfer:</w:t>
            </w:r>
            <w:r w:rsidR="00E56906">
              <w:rPr>
                <w:rFonts w:ascii="Arial" w:hAnsi="Arial" w:cs="Arial"/>
                <w:sz w:val="22"/>
                <w:szCs w:val="22"/>
              </w:rPr>
              <w:tab/>
              <w:t>Matter Josef-Ant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56906">
              <w:rPr>
                <w:rFonts w:ascii="Arial" w:hAnsi="Arial" w:cs="Arial"/>
                <w:sz w:val="22"/>
                <w:szCs w:val="22"/>
              </w:rPr>
              <w:t>Hartmann Herber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56906">
              <w:rPr>
                <w:rFonts w:ascii="Arial" w:hAnsi="Arial" w:cs="Arial"/>
                <w:sz w:val="22"/>
                <w:szCs w:val="22"/>
              </w:rPr>
              <w:t>Zbinden Fritz</w:t>
            </w:r>
          </w:p>
          <w:p w14:paraId="271B2FB3" w14:textId="6981C983" w:rsidR="00E56906" w:rsidRDefault="00E56906" w:rsidP="003211A6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D52101">
              <w:rPr>
                <w:rFonts w:ascii="Arial" w:hAnsi="Arial" w:cs="Arial"/>
                <w:b/>
                <w:bCs/>
                <w:sz w:val="22"/>
                <w:szCs w:val="22"/>
              </w:rPr>
              <w:t>Pistole</w:t>
            </w:r>
            <w:r w:rsidR="003211A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03A0C">
              <w:rPr>
                <w:rFonts w:ascii="Arial" w:hAnsi="Arial" w:cs="Arial"/>
                <w:sz w:val="22"/>
                <w:szCs w:val="22"/>
              </w:rPr>
              <w:t xml:space="preserve">Chef </w:t>
            </w:r>
            <w:r>
              <w:rPr>
                <w:rFonts w:ascii="Arial" w:hAnsi="Arial" w:cs="Arial"/>
                <w:sz w:val="22"/>
                <w:szCs w:val="22"/>
              </w:rPr>
              <w:t>Ablauf</w:t>
            </w:r>
          </w:p>
          <w:p w14:paraId="5901BE71" w14:textId="71B4D62E" w:rsidR="003211A6" w:rsidRDefault="003211A6" w:rsidP="003211A6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f</w:t>
            </w:r>
            <w:r w:rsidR="00403A0C">
              <w:rPr>
                <w:rFonts w:ascii="Arial" w:hAnsi="Arial" w:cs="Arial"/>
                <w:sz w:val="22"/>
                <w:szCs w:val="22"/>
              </w:rPr>
              <w:t xml:space="preserve"> 5</w:t>
            </w:r>
            <w:r>
              <w:rPr>
                <w:rFonts w:ascii="Arial" w:hAnsi="Arial" w:cs="Arial"/>
                <w:sz w:val="22"/>
                <w:szCs w:val="22"/>
              </w:rPr>
              <w:t>0m, Warner/Schreiber werden gesucht und gemeldet</w:t>
            </w:r>
          </w:p>
          <w:p w14:paraId="32F3DBC7" w14:textId="01106C49" w:rsidR="003211A6" w:rsidRDefault="003211A6" w:rsidP="003211A6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f</w:t>
            </w:r>
            <w:r w:rsidR="00403A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5m, Warner/Schreiber werden gesucht und gemeldet</w:t>
            </w:r>
          </w:p>
          <w:p w14:paraId="50433C41" w14:textId="77777777" w:rsidR="003211A6" w:rsidRDefault="003211A6" w:rsidP="003211A6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tandblätter 300m, 50/25m bei gleicher Kasse</w:t>
            </w:r>
          </w:p>
          <w:p w14:paraId="3E6B7715" w14:textId="738CB05C" w:rsidR="003211A6" w:rsidRDefault="003211A6" w:rsidP="003211A6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nition Gewehr und Pistole </w:t>
            </w:r>
            <w:r w:rsidR="00403A0C">
              <w:rPr>
                <w:rFonts w:ascii="Arial" w:hAnsi="Arial" w:cs="Arial"/>
                <w:sz w:val="22"/>
                <w:szCs w:val="22"/>
              </w:rPr>
              <w:t>werden vorbereitet</w:t>
            </w:r>
          </w:p>
          <w:p w14:paraId="12DA01C1" w14:textId="77777777" w:rsidR="00403A0C" w:rsidRDefault="003211A6" w:rsidP="00403A0C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ibenvorbereitungen Standvorbereitungen (besonders 25/50m</w:t>
            </w:r>
            <w:r w:rsidR="00403A0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42EA64E" w14:textId="508210F8" w:rsidR="000D31A9" w:rsidRPr="003211A6" w:rsidRDefault="00403A0C" w:rsidP="00403A0C">
            <w:pPr>
              <w:numPr>
                <w:ilvl w:val="0"/>
                <w:numId w:val="33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se organisiert</w:t>
            </w:r>
          </w:p>
        </w:tc>
        <w:tc>
          <w:tcPr>
            <w:tcW w:w="1417" w:type="dxa"/>
          </w:tcPr>
          <w:p w14:paraId="3CAEE1FE" w14:textId="77777777" w:rsidR="006C67CA" w:rsidRDefault="006C67CA" w:rsidP="005E0026">
            <w:pPr>
              <w:framePr w:hSpace="141" w:wrap="around" w:vAnchor="text" w:hAnchor="text" w:x="8273" w:y="49"/>
              <w:spacing w:after="120"/>
              <w:ind w:left="40"/>
              <w:rPr>
                <w:rFonts w:ascii="Arial" w:hAnsi="Arial" w:cs="Arial"/>
                <w:sz w:val="20"/>
                <w:szCs w:val="20"/>
              </w:rPr>
            </w:pPr>
          </w:p>
          <w:p w14:paraId="1C20973B" w14:textId="77777777" w:rsidR="007057F3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295670A0" w14:textId="77777777" w:rsidR="007057F3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742B7AD2" w14:textId="77777777" w:rsidR="007057F3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4313BC2E" w14:textId="77777777" w:rsidR="007057F3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67270E25" w14:textId="77777777" w:rsidR="007057F3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60568EAF" w14:textId="77777777" w:rsidR="007057F3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73ACC954" w14:textId="77777777" w:rsidR="007057F3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46B4A216" w14:textId="77777777" w:rsidR="007057F3" w:rsidRDefault="007057F3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7071962A" w14:textId="027903FB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ner</w:t>
            </w:r>
          </w:p>
          <w:p w14:paraId="771D8BDF" w14:textId="0430AE9A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</w:t>
            </w:r>
          </w:p>
          <w:p w14:paraId="5CB10B4E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4801FBE0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21DC76BC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7031259F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6678842C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3F60B274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642C180A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2D551B75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07AAA314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60607248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63A7F841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1868A7C7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51017987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5A1D63F1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148D77E7" w14:textId="3DB0D26B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bi/Alois</w:t>
            </w:r>
          </w:p>
          <w:p w14:paraId="3BE6BEA9" w14:textId="77777777" w:rsid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604DD8B2" w14:textId="746AAFCA" w:rsidR="005E0026" w:rsidRPr="00D52101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52101">
              <w:rPr>
                <w:rFonts w:ascii="Arial" w:hAnsi="Arial" w:cs="Arial"/>
                <w:sz w:val="22"/>
                <w:szCs w:val="22"/>
                <w:lang w:val="fr-CH"/>
              </w:rPr>
              <w:t>Hans-Jörg</w:t>
            </w:r>
          </w:p>
          <w:p w14:paraId="4630EE63" w14:textId="31CE650C" w:rsidR="005E0026" w:rsidRPr="00D52101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D52101">
              <w:rPr>
                <w:rFonts w:ascii="Arial" w:hAnsi="Arial" w:cs="Arial"/>
                <w:sz w:val="22"/>
                <w:szCs w:val="22"/>
                <w:lang w:val="fr-CH"/>
              </w:rPr>
              <w:t>Alois</w:t>
            </w:r>
          </w:p>
          <w:p w14:paraId="5F04799E" w14:textId="4D5A8ABC" w:rsidR="005E0026" w:rsidRPr="00D52101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2101">
              <w:rPr>
                <w:rFonts w:ascii="Arial" w:hAnsi="Arial" w:cs="Arial"/>
                <w:sz w:val="22"/>
                <w:szCs w:val="22"/>
                <w:lang w:val="de-CH"/>
              </w:rPr>
              <w:t>Alois/Franz</w:t>
            </w:r>
          </w:p>
          <w:p w14:paraId="14BE04FF" w14:textId="020B8B2B" w:rsidR="005E0026" w:rsidRPr="00D52101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2101">
              <w:rPr>
                <w:rFonts w:ascii="Arial" w:hAnsi="Arial" w:cs="Arial"/>
                <w:sz w:val="22"/>
                <w:szCs w:val="22"/>
                <w:lang w:val="de-CH"/>
              </w:rPr>
              <w:t>Hans-Jörg</w:t>
            </w:r>
          </w:p>
          <w:p w14:paraId="19A22E03" w14:textId="77777777" w:rsidR="005E0026" w:rsidRP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11C80D9E" w14:textId="77777777" w:rsidR="005E0026" w:rsidRP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8BDB322" w14:textId="77777777" w:rsidR="005E0026" w:rsidRPr="005E0026" w:rsidRDefault="005E0026" w:rsidP="00403A0C">
            <w:pPr>
              <w:framePr w:hSpace="141" w:wrap="around" w:vAnchor="text" w:hAnchor="text" w:x="8273" w:y="49"/>
              <w:spacing w:after="120"/>
              <w:ind w:left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113A4AE" w14:textId="77777777" w:rsidR="005E0026" w:rsidRP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4B557D3" w14:textId="77777777" w:rsidR="005E0026" w:rsidRP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0ED17DC" w14:textId="77777777" w:rsidR="005E0026" w:rsidRP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40B511D" w14:textId="77777777" w:rsidR="005E0026" w:rsidRP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90AC2DB" w14:textId="77777777" w:rsidR="005E0026" w:rsidRP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CBB74F6" w14:textId="77777777" w:rsidR="005E0026" w:rsidRP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741AC5BA" w14:textId="77777777" w:rsidR="005E0026" w:rsidRPr="005E0026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FBBC2E2" w14:textId="6980DC90" w:rsidR="005E0026" w:rsidRPr="00D52101" w:rsidRDefault="005E0026" w:rsidP="0043489F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2101">
              <w:rPr>
                <w:rFonts w:ascii="Arial" w:hAnsi="Arial" w:cs="Arial"/>
                <w:sz w:val="22"/>
                <w:szCs w:val="22"/>
                <w:lang w:val="de-CH"/>
              </w:rPr>
              <w:t>Werner</w:t>
            </w:r>
          </w:p>
          <w:p w14:paraId="351E9B2E" w14:textId="77777777" w:rsidR="007057F3" w:rsidRPr="00D52101" w:rsidRDefault="007057F3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DD11BBF" w14:textId="77777777" w:rsidR="005E0026" w:rsidRPr="00D52101" w:rsidRDefault="005E0026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B0FA43F" w14:textId="77777777" w:rsidR="00403A0C" w:rsidRPr="00D52101" w:rsidRDefault="00403A0C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0895928" w14:textId="7EF76856" w:rsidR="005E0026" w:rsidRDefault="005E0026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Markus</w:t>
            </w:r>
          </w:p>
          <w:p w14:paraId="55F956D6" w14:textId="77777777" w:rsidR="005E0026" w:rsidRDefault="005E0026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8BADB35" w14:textId="77777777" w:rsidR="00403A0C" w:rsidRDefault="00403A0C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732BC99" w14:textId="77777777" w:rsidR="00E33082" w:rsidRDefault="00E33082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52E98EB4" w14:textId="77777777" w:rsidR="00E33082" w:rsidRPr="00E33082" w:rsidRDefault="00E33082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10"/>
                <w:szCs w:val="10"/>
                <w:lang w:val="de-CH"/>
              </w:rPr>
            </w:pPr>
          </w:p>
          <w:p w14:paraId="36C45624" w14:textId="25297893" w:rsidR="00403A0C" w:rsidRDefault="00403A0C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Werner/</w:t>
            </w:r>
          </w:p>
          <w:p w14:paraId="15D8DCB2" w14:textId="77777777" w:rsidR="00403A0C" w:rsidRDefault="00403A0C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Markus</w:t>
            </w:r>
          </w:p>
          <w:p w14:paraId="1ABB0887" w14:textId="13A59FB8" w:rsidR="00403A0C" w:rsidRPr="005E0026" w:rsidRDefault="00403A0C" w:rsidP="005F202D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Hans-Jörg</w:t>
            </w:r>
          </w:p>
        </w:tc>
        <w:tc>
          <w:tcPr>
            <w:tcW w:w="992" w:type="dxa"/>
            <w:shd w:val="clear" w:color="auto" w:fill="auto"/>
          </w:tcPr>
          <w:p w14:paraId="1442D10D" w14:textId="77777777" w:rsidR="00AA150E" w:rsidRPr="005E0026" w:rsidRDefault="00AA150E" w:rsidP="005E0026">
            <w:pPr>
              <w:framePr w:hSpace="141" w:wrap="around" w:vAnchor="text" w:hAnchor="text" w:x="8273" w:y="49"/>
              <w:spacing w:after="120"/>
              <w:ind w:left="34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25AA76D" w14:textId="77777777" w:rsidR="004C4FA3" w:rsidRPr="005E0026" w:rsidRDefault="004C4FA3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AD5FA48" w14:textId="77777777" w:rsidR="004C4FA3" w:rsidRPr="005E0026" w:rsidRDefault="004C4FA3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DEF7566" w14:textId="77777777" w:rsidR="004C4FA3" w:rsidRPr="005E0026" w:rsidRDefault="004C4FA3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6778A58" w14:textId="77777777" w:rsidR="004C4FA3" w:rsidRPr="005E0026" w:rsidRDefault="004C4FA3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30325F7" w14:textId="77777777" w:rsidR="004C4FA3" w:rsidRPr="005E0026" w:rsidRDefault="004C4FA3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AD43FF5" w14:textId="77777777" w:rsidR="004C4FA3" w:rsidRPr="005E0026" w:rsidRDefault="004C4FA3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3EA632E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CF0D941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C3D7920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3066B45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169BB21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8B4FC33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149A477F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84A8316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7A90A16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AC2D223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68621AF1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D5CBE3D" w14:textId="77777777" w:rsidR="005E0026" w:rsidRPr="005E0026" w:rsidRDefault="005E0026" w:rsidP="00263F5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BA681EE" w14:textId="77777777" w:rsidR="00263F56" w:rsidRPr="005E0026" w:rsidRDefault="00263F56" w:rsidP="001D5D06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A4D17" w:rsidRPr="009B277A" w14:paraId="0A4FFF48" w14:textId="77777777" w:rsidTr="00BD1D32">
        <w:trPr>
          <w:trHeight w:val="837"/>
        </w:trPr>
        <w:tc>
          <w:tcPr>
            <w:tcW w:w="7230" w:type="dxa"/>
            <w:shd w:val="clear" w:color="auto" w:fill="auto"/>
          </w:tcPr>
          <w:p w14:paraId="40E9BCEA" w14:textId="10C8C9B1" w:rsidR="00B46BB9" w:rsidRDefault="00BE4B19" w:rsidP="003E5D2B">
            <w:pPr>
              <w:numPr>
                <w:ilvl w:val="0"/>
                <w:numId w:val="1"/>
              </w:numPr>
              <w:tabs>
                <w:tab w:val="left" w:pos="420"/>
              </w:tabs>
              <w:spacing w:before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VEM </w:t>
            </w:r>
            <w:r w:rsidRPr="00BE4B19">
              <w:rPr>
                <w:rFonts w:ascii="Arial" w:hAnsi="Arial" w:cs="Arial"/>
                <w:bCs/>
                <w:sz w:val="22"/>
                <w:szCs w:val="22"/>
              </w:rPr>
              <w:t>Gw und Pist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Beteiligungen/</w:t>
            </w:r>
            <w:r w:rsidRPr="00641F4A">
              <w:rPr>
                <w:rFonts w:ascii="Arial" w:hAnsi="Arial" w:cs="Arial"/>
                <w:bCs/>
                <w:sz w:val="22"/>
                <w:szCs w:val="22"/>
              </w:rPr>
              <w:t>Rücksendungen</w:t>
            </w:r>
            <w:r w:rsidR="00403A0C" w:rsidRPr="00641F4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41F4A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641F4A" w:rsidRPr="0067230D">
              <w:rPr>
                <w:rFonts w:ascii="Arial" w:hAnsi="Arial" w:cs="Arial"/>
                <w:bCs/>
                <w:sz w:val="22"/>
                <w:szCs w:val="22"/>
              </w:rPr>
              <w:t>Es interessier</w:t>
            </w:r>
            <w:r w:rsidR="00641F4A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641F4A" w:rsidRPr="0067230D">
              <w:rPr>
                <w:rFonts w:ascii="Arial" w:hAnsi="Arial" w:cs="Arial"/>
                <w:bCs/>
                <w:sz w:val="22"/>
                <w:szCs w:val="22"/>
              </w:rPr>
              <w:t>, wie</w:t>
            </w:r>
            <w:r w:rsidR="00641F4A">
              <w:rPr>
                <w:rFonts w:ascii="Arial" w:hAnsi="Arial" w:cs="Arial"/>
                <w:bCs/>
                <w:sz w:val="22"/>
                <w:szCs w:val="22"/>
              </w:rPr>
              <w:t xml:space="preserve"> unsere Mitglieder an der SVEM mitmachen und ob wir im Soll gegenüber dem letzten Jahr liegen. Ich denke, die SVEM-Teilnahme gibt uns Hinweis, wie die Veteranen motiviert sind und gibt uns Aufschluss für die zu erwartende Beteiligung Vet.-Schiessen</w:t>
            </w:r>
            <w:r w:rsidR="00641F4A" w:rsidRPr="00D5210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33082" w:rsidRPr="00D52101">
              <w:rPr>
                <w:rFonts w:ascii="Arial" w:hAnsi="Arial" w:cs="Arial"/>
                <w:bCs/>
                <w:sz w:val="22"/>
                <w:szCs w:val="22"/>
              </w:rPr>
              <w:t xml:space="preserve"> und de</w:t>
            </w:r>
            <w:r w:rsidR="00D52101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E33082" w:rsidRPr="00D521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41F4A">
              <w:rPr>
                <w:rFonts w:ascii="Arial" w:hAnsi="Arial" w:cs="Arial"/>
                <w:bCs/>
                <w:sz w:val="22"/>
                <w:szCs w:val="22"/>
              </w:rPr>
              <w:t>Anmeldung ESFV.</w:t>
            </w:r>
          </w:p>
          <w:p w14:paraId="620124F0" w14:textId="5A604C3B" w:rsidR="001F7299" w:rsidRDefault="00403A0C">
            <w:pPr>
              <w:numPr>
                <w:ilvl w:val="0"/>
                <w:numId w:val="7"/>
              </w:numPr>
              <w:tabs>
                <w:tab w:val="left" w:pos="4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41F4A">
              <w:rPr>
                <w:rFonts w:ascii="Arial" w:hAnsi="Arial" w:cs="Arial"/>
                <w:bCs/>
                <w:sz w:val="22"/>
                <w:szCs w:val="22"/>
              </w:rPr>
              <w:t xml:space="preserve">Versand </w:t>
            </w:r>
            <w:r w:rsidR="00641F4A" w:rsidRPr="00641F4A">
              <w:rPr>
                <w:rFonts w:ascii="Arial" w:hAnsi="Arial" w:cs="Arial"/>
                <w:bCs/>
                <w:sz w:val="22"/>
                <w:szCs w:val="22"/>
              </w:rPr>
              <w:t xml:space="preserve">Gw </w:t>
            </w:r>
            <w:r w:rsidRPr="00641F4A">
              <w:rPr>
                <w:rFonts w:ascii="Arial" w:hAnsi="Arial" w:cs="Arial"/>
                <w:bCs/>
                <w:sz w:val="22"/>
                <w:szCs w:val="22"/>
              </w:rPr>
              <w:t xml:space="preserve">2022 </w:t>
            </w:r>
            <w:r w:rsidR="00641F4A" w:rsidRPr="00641F4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641F4A">
              <w:rPr>
                <w:rFonts w:ascii="Arial" w:hAnsi="Arial" w:cs="Arial"/>
                <w:bCs/>
                <w:sz w:val="22"/>
                <w:szCs w:val="22"/>
              </w:rPr>
              <w:t>247</w:t>
            </w:r>
            <w:r w:rsidR="00641F4A" w:rsidRPr="00641F4A">
              <w:rPr>
                <w:rFonts w:ascii="Arial" w:hAnsi="Arial" w:cs="Arial"/>
                <w:bCs/>
                <w:sz w:val="22"/>
                <w:szCs w:val="22"/>
              </w:rPr>
              <w:t xml:space="preserve">); </w:t>
            </w:r>
            <w:r w:rsidRPr="00641F4A">
              <w:rPr>
                <w:rFonts w:ascii="Arial" w:hAnsi="Arial" w:cs="Arial"/>
                <w:bCs/>
                <w:sz w:val="22"/>
                <w:szCs w:val="22"/>
              </w:rPr>
              <w:t xml:space="preserve">2023 </w:t>
            </w:r>
            <w:r w:rsidR="00641F4A" w:rsidRPr="00641F4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641F4A">
              <w:rPr>
                <w:rFonts w:ascii="Arial" w:hAnsi="Arial" w:cs="Arial"/>
                <w:bCs/>
                <w:sz w:val="22"/>
                <w:szCs w:val="22"/>
              </w:rPr>
              <w:t>241</w:t>
            </w:r>
            <w:r w:rsidR="00641F4A" w:rsidRPr="00641F4A">
              <w:rPr>
                <w:rFonts w:ascii="Arial" w:hAnsi="Arial" w:cs="Arial"/>
                <w:bCs/>
                <w:sz w:val="22"/>
                <w:szCs w:val="22"/>
              </w:rPr>
              <w:t>), erst 56 haben retourniert</w:t>
            </w:r>
            <w:r w:rsidR="00617002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62944E1" w14:textId="162C40AC" w:rsidR="00617002" w:rsidRDefault="00617002" w:rsidP="00D52101">
            <w:pPr>
              <w:tabs>
                <w:tab w:val="left" w:pos="1627"/>
              </w:tabs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is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: ungefähr 10 weniger als 2022</w:t>
            </w:r>
          </w:p>
          <w:p w14:paraId="39DADC48" w14:textId="3AB9B398" w:rsidR="004A5F09" w:rsidRPr="00641F4A" w:rsidRDefault="004A5F09" w:rsidP="00E93BCA">
            <w:pPr>
              <w:numPr>
                <w:ilvl w:val="0"/>
                <w:numId w:val="7"/>
              </w:numPr>
              <w:tabs>
                <w:tab w:val="left" w:pos="4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41F4A">
              <w:rPr>
                <w:rFonts w:ascii="Arial" w:hAnsi="Arial" w:cs="Arial"/>
                <w:bCs/>
                <w:sz w:val="22"/>
                <w:szCs w:val="22"/>
              </w:rPr>
              <w:t xml:space="preserve">Der Präsident betont mit Nachdruck, dass wir unsere Veteranen betreuen und </w:t>
            </w:r>
            <w:r w:rsidR="00B4126C" w:rsidRPr="00641F4A">
              <w:rPr>
                <w:rFonts w:ascii="Arial" w:hAnsi="Arial" w:cs="Arial"/>
                <w:bCs/>
                <w:sz w:val="22"/>
                <w:szCs w:val="22"/>
              </w:rPr>
              <w:t xml:space="preserve">auf der Homepage </w:t>
            </w:r>
            <w:r w:rsidR="00641F4A" w:rsidRPr="00641F4A">
              <w:rPr>
                <w:rFonts w:ascii="Arial" w:hAnsi="Arial" w:cs="Arial"/>
                <w:bCs/>
                <w:sz w:val="22"/>
                <w:szCs w:val="22"/>
              </w:rPr>
              <w:t>hinweisen</w:t>
            </w:r>
            <w:r w:rsidR="00641F4A">
              <w:rPr>
                <w:rFonts w:ascii="Arial" w:hAnsi="Arial" w:cs="Arial"/>
                <w:bCs/>
                <w:sz w:val="22"/>
                <w:szCs w:val="22"/>
              </w:rPr>
              <w:t>, dass Standblätter retourniert werden, Endtermin</w:t>
            </w:r>
            <w:r w:rsidR="00617002">
              <w:rPr>
                <w:rFonts w:ascii="Arial" w:hAnsi="Arial" w:cs="Arial"/>
                <w:bCs/>
                <w:sz w:val="22"/>
                <w:szCs w:val="22"/>
              </w:rPr>
              <w:t xml:space="preserve"> melden</w:t>
            </w:r>
            <w:r w:rsidR="00D5210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8C71E72" w14:textId="068009F8" w:rsidR="008D3D79" w:rsidRDefault="004A5F09" w:rsidP="00617002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len wird eine Einladung zugestellt, die das erforderliche </w:t>
            </w:r>
            <w:r w:rsidRPr="00D52101">
              <w:rPr>
                <w:rFonts w:ascii="Arial" w:hAnsi="Arial" w:cs="Arial"/>
                <w:bCs/>
                <w:sz w:val="22"/>
                <w:szCs w:val="22"/>
              </w:rPr>
              <w:t xml:space="preserve">Resultat </w:t>
            </w:r>
            <w:r w:rsidR="000B32F0" w:rsidRPr="00D52101">
              <w:rPr>
                <w:rFonts w:ascii="Arial" w:hAnsi="Arial" w:cs="Arial"/>
                <w:bCs/>
                <w:sz w:val="22"/>
                <w:szCs w:val="22"/>
              </w:rPr>
              <w:t xml:space="preserve">für den </w:t>
            </w:r>
            <w:proofErr w:type="gramStart"/>
            <w:r w:rsidR="000B32F0" w:rsidRPr="00D52101">
              <w:rPr>
                <w:rFonts w:ascii="Arial" w:hAnsi="Arial" w:cs="Arial"/>
                <w:bCs/>
                <w:sz w:val="22"/>
                <w:szCs w:val="22"/>
              </w:rPr>
              <w:t>LVEM Final</w:t>
            </w:r>
            <w:proofErr w:type="gramEnd"/>
            <w:r w:rsidR="000B32F0" w:rsidRPr="00D5210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52101">
              <w:rPr>
                <w:rFonts w:ascii="Arial" w:hAnsi="Arial" w:cs="Arial"/>
                <w:bCs/>
                <w:sz w:val="22"/>
                <w:szCs w:val="22"/>
              </w:rPr>
              <w:t xml:space="preserve">geschoss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aben.</w:t>
            </w:r>
          </w:p>
          <w:p w14:paraId="3CDF4E86" w14:textId="7CDA13CD" w:rsidR="00617002" w:rsidRPr="00617002" w:rsidRDefault="00617002" w:rsidP="00617002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ndis Martin informieren, dass der Kartenausdruck mit dem neuen Programm keine Vereinfachung ist.</w:t>
            </w:r>
          </w:p>
        </w:tc>
        <w:tc>
          <w:tcPr>
            <w:tcW w:w="1417" w:type="dxa"/>
          </w:tcPr>
          <w:p w14:paraId="5DD43395" w14:textId="77777777" w:rsidR="00B16D8F" w:rsidRDefault="00B16D8F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30CBD138" w14:textId="77777777" w:rsidR="00A720E9" w:rsidRDefault="00A720E9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16260F03" w14:textId="77777777" w:rsidR="00AD35F2" w:rsidRDefault="00AD35F2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659FFB01" w14:textId="77777777" w:rsidR="004A5F09" w:rsidRDefault="004A5F09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0BC96C43" w14:textId="77777777" w:rsidR="004A5F09" w:rsidRDefault="004A5F09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5A6D4EF8" w14:textId="77777777" w:rsidR="004A5F09" w:rsidRDefault="004A5F09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5080319A" w14:textId="77777777" w:rsidR="004A5F09" w:rsidRDefault="004A5F09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372D80AE" w14:textId="77777777" w:rsidR="004A5F09" w:rsidRDefault="004A5F09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28164EDB" w14:textId="77777777" w:rsidR="004A5F09" w:rsidRDefault="004A5F09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6240397B" w14:textId="77777777" w:rsidR="004A5F09" w:rsidRDefault="004A5F09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</w:p>
          <w:p w14:paraId="7A012825" w14:textId="27B836BC" w:rsidR="00617002" w:rsidRPr="00D52101" w:rsidRDefault="00617002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D52101"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098022D7" w14:textId="4AD48D7F" w:rsidR="008D0B2E" w:rsidRPr="00D52101" w:rsidRDefault="00E33082" w:rsidP="001D5D06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D52101"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10508AB8" w14:textId="77777777" w:rsidR="00617002" w:rsidRPr="00D52101" w:rsidRDefault="00617002" w:rsidP="001D5D06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16"/>
                <w:szCs w:val="16"/>
              </w:rPr>
            </w:pPr>
          </w:p>
          <w:p w14:paraId="314AC049" w14:textId="26A5C500" w:rsidR="00617002" w:rsidRPr="00D52101" w:rsidRDefault="000B32F0" w:rsidP="001D5D06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D52101">
              <w:rPr>
                <w:rFonts w:ascii="Arial" w:hAnsi="Arial" w:cs="Arial"/>
                <w:sz w:val="22"/>
                <w:szCs w:val="22"/>
              </w:rPr>
              <w:t>Werner</w:t>
            </w:r>
            <w:r w:rsidR="00D5210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5CFD48A3" w14:textId="5087F516" w:rsidR="00617002" w:rsidRPr="00D52101" w:rsidRDefault="000B32F0" w:rsidP="001D5D06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D52101">
              <w:rPr>
                <w:rFonts w:ascii="Arial" w:hAnsi="Arial" w:cs="Arial"/>
                <w:sz w:val="22"/>
                <w:szCs w:val="22"/>
              </w:rPr>
              <w:t>Markus</w:t>
            </w:r>
          </w:p>
          <w:p w14:paraId="4D1AAC5F" w14:textId="44AB5B4B" w:rsidR="00617002" w:rsidRPr="00B46BB9" w:rsidRDefault="00617002" w:rsidP="001D5D06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D52101">
              <w:rPr>
                <w:rFonts w:ascii="Arial" w:hAnsi="Arial" w:cs="Arial"/>
                <w:sz w:val="22"/>
                <w:szCs w:val="22"/>
              </w:rPr>
              <w:t>Werner</w:t>
            </w:r>
          </w:p>
        </w:tc>
        <w:tc>
          <w:tcPr>
            <w:tcW w:w="992" w:type="dxa"/>
            <w:shd w:val="clear" w:color="auto" w:fill="auto"/>
          </w:tcPr>
          <w:p w14:paraId="1353A0E4" w14:textId="77777777" w:rsidR="00AA150E" w:rsidRPr="00B46BB9" w:rsidRDefault="00AA150E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92" w:rsidRPr="00BB029F" w14:paraId="59CA9E3A" w14:textId="77777777" w:rsidTr="00D8118E">
        <w:trPr>
          <w:trHeight w:val="837"/>
        </w:trPr>
        <w:tc>
          <w:tcPr>
            <w:tcW w:w="7230" w:type="dxa"/>
            <w:shd w:val="clear" w:color="auto" w:fill="FFFFFF"/>
          </w:tcPr>
          <w:p w14:paraId="3A012654" w14:textId="77777777" w:rsidR="00005892" w:rsidRDefault="00BE4B19" w:rsidP="00005892">
            <w:pPr>
              <w:numPr>
                <w:ilvl w:val="0"/>
                <w:numId w:val="1"/>
              </w:numPr>
              <w:tabs>
                <w:tab w:val="left" w:pos="432"/>
              </w:tabs>
              <w:spacing w:after="8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FV Langenthal</w:t>
            </w:r>
          </w:p>
          <w:p w14:paraId="59282EB2" w14:textId="496195A3" w:rsidR="00786FCF" w:rsidRDefault="00B4126C">
            <w:pPr>
              <w:numPr>
                <w:ilvl w:val="0"/>
                <w:numId w:val="14"/>
              </w:numPr>
              <w:ind w:left="601" w:hanging="2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LSV hat 550 provisorisch</w:t>
            </w:r>
            <w:r w:rsidR="00786FCF" w:rsidRPr="00786F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meldet un</w:t>
            </w:r>
            <w:r w:rsidR="008B598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cheiben reserviert</w:t>
            </w:r>
            <w:r w:rsidR="008B598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0C6EE99" w14:textId="16BF202E" w:rsidR="00976081" w:rsidRDefault="00976081" w:rsidP="002A7964">
            <w:pPr>
              <w:numPr>
                <w:ilvl w:val="0"/>
                <w:numId w:val="14"/>
              </w:numPr>
              <w:ind w:left="601" w:hanging="241"/>
              <w:rPr>
                <w:rFonts w:ascii="Arial" w:hAnsi="Arial" w:cs="Arial"/>
                <w:bCs/>
                <w:sz w:val="22"/>
                <w:szCs w:val="22"/>
              </w:rPr>
            </w:pPr>
            <w:r w:rsidRPr="00B4126C">
              <w:rPr>
                <w:rFonts w:ascii="Arial" w:hAnsi="Arial" w:cs="Arial"/>
                <w:bCs/>
                <w:sz w:val="22"/>
                <w:szCs w:val="22"/>
              </w:rPr>
              <w:t>Leider ist bereits die Nachzahlung der GP11 Munition, pro Schuss 30 Rp</w:t>
            </w:r>
            <w:r w:rsidR="008B598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B4126C">
              <w:rPr>
                <w:rFonts w:ascii="Arial" w:hAnsi="Arial" w:cs="Arial"/>
                <w:bCs/>
                <w:sz w:val="22"/>
                <w:szCs w:val="22"/>
              </w:rPr>
              <w:t>, auf dem Kurzschiessplan rot festgehalten.</w:t>
            </w:r>
            <w:r w:rsidR="00B4126C" w:rsidRPr="00B412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4126C">
              <w:rPr>
                <w:rFonts w:ascii="Arial" w:hAnsi="Arial" w:cs="Arial"/>
                <w:bCs/>
                <w:sz w:val="22"/>
                <w:szCs w:val="22"/>
              </w:rPr>
              <w:t>Das könnte uns einige Teilnehmer kosten, vielleicht mehr als wir denken. Hoffen wir nicht</w:t>
            </w:r>
            <w:r w:rsidR="008B598A">
              <w:rPr>
                <w:rFonts w:ascii="Arial" w:hAnsi="Arial" w:cs="Arial"/>
                <w:bCs/>
                <w:sz w:val="22"/>
                <w:szCs w:val="22"/>
              </w:rPr>
              <w:t>, ansonsten merken sie es, wenn der VLSV nur mit 400 kommt</w:t>
            </w:r>
            <w:r w:rsidRPr="00B4126C">
              <w:rPr>
                <w:rFonts w:ascii="Arial" w:hAnsi="Arial" w:cs="Arial"/>
                <w:bCs/>
                <w:sz w:val="22"/>
                <w:szCs w:val="22"/>
              </w:rPr>
              <w:t>!</w:t>
            </w:r>
          </w:p>
          <w:p w14:paraId="05A80DC7" w14:textId="77730DF7" w:rsidR="00976081" w:rsidRDefault="00B4126C" w:rsidP="00791654">
            <w:pPr>
              <w:numPr>
                <w:ilvl w:val="0"/>
                <w:numId w:val="14"/>
              </w:numPr>
              <w:ind w:left="601" w:hanging="241"/>
              <w:rPr>
                <w:rFonts w:ascii="Arial" w:hAnsi="Arial" w:cs="Arial"/>
                <w:bCs/>
                <w:sz w:val="22"/>
                <w:szCs w:val="22"/>
              </w:rPr>
            </w:pPr>
            <w:r w:rsidRPr="008B59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6081" w:rsidRPr="008B598A">
              <w:rPr>
                <w:rFonts w:ascii="Arial" w:hAnsi="Arial" w:cs="Arial"/>
                <w:bCs/>
                <w:sz w:val="22"/>
                <w:szCs w:val="22"/>
              </w:rPr>
              <w:t xml:space="preserve">Am Montag </w:t>
            </w:r>
            <w:r w:rsidR="008B598A" w:rsidRPr="008B598A">
              <w:rPr>
                <w:rFonts w:ascii="Arial" w:hAnsi="Arial" w:cs="Arial"/>
                <w:bCs/>
                <w:sz w:val="22"/>
                <w:szCs w:val="22"/>
              </w:rPr>
              <w:t>hat der Präsident uns</w:t>
            </w:r>
            <w:r w:rsidR="00976081" w:rsidRPr="008B598A">
              <w:rPr>
                <w:rFonts w:ascii="Arial" w:hAnsi="Arial" w:cs="Arial"/>
                <w:bCs/>
                <w:sz w:val="22"/>
                <w:szCs w:val="22"/>
              </w:rPr>
              <w:t xml:space="preserve"> die Unterlagen „Vorreservation und Anmeldungen“ per Mail weitergeleitet. Darin seht ihr unsere Voranmeldung sowie die </w:t>
            </w:r>
            <w:r w:rsidR="008B598A" w:rsidRPr="008B598A">
              <w:rPr>
                <w:rFonts w:ascii="Arial" w:hAnsi="Arial" w:cs="Arial"/>
                <w:bCs/>
                <w:sz w:val="22"/>
                <w:szCs w:val="22"/>
              </w:rPr>
              <w:t xml:space="preserve">Anz. </w:t>
            </w:r>
            <w:r w:rsidR="00976081" w:rsidRPr="008B598A">
              <w:rPr>
                <w:rFonts w:ascii="Arial" w:hAnsi="Arial" w:cs="Arial"/>
                <w:bCs/>
                <w:sz w:val="22"/>
                <w:szCs w:val="22"/>
              </w:rPr>
              <w:t>Schiesspläne die für uns vorgesehen sind.</w:t>
            </w:r>
            <w:r w:rsidRPr="008B59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598A" w:rsidRPr="008B598A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976081" w:rsidRPr="008B598A">
              <w:rPr>
                <w:rFonts w:ascii="Arial" w:hAnsi="Arial" w:cs="Arial"/>
                <w:bCs/>
                <w:sz w:val="22"/>
                <w:szCs w:val="22"/>
              </w:rPr>
              <w:t xml:space="preserve">ie Regelung </w:t>
            </w:r>
            <w:r w:rsidR="008B598A" w:rsidRPr="008B598A">
              <w:rPr>
                <w:rFonts w:ascii="Arial" w:hAnsi="Arial" w:cs="Arial"/>
                <w:bCs/>
                <w:sz w:val="22"/>
                <w:szCs w:val="22"/>
              </w:rPr>
              <w:t xml:space="preserve">der </w:t>
            </w:r>
            <w:r w:rsidR="00976081" w:rsidRPr="008B598A">
              <w:rPr>
                <w:rFonts w:ascii="Arial" w:hAnsi="Arial" w:cs="Arial"/>
                <w:bCs/>
                <w:sz w:val="22"/>
                <w:szCs w:val="22"/>
              </w:rPr>
              <w:t>Anmeldung</w:t>
            </w:r>
            <w:r w:rsidR="008B598A" w:rsidRPr="008B598A">
              <w:rPr>
                <w:rFonts w:ascii="Arial" w:hAnsi="Arial" w:cs="Arial"/>
                <w:bCs/>
                <w:sz w:val="22"/>
                <w:szCs w:val="22"/>
              </w:rPr>
              <w:t xml:space="preserve"> entspricht </w:t>
            </w:r>
            <w:r w:rsidR="008B598A" w:rsidRPr="008B598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Variante A und ist nicht </w:t>
            </w:r>
            <w:r w:rsidR="00976081" w:rsidRPr="008B598A">
              <w:rPr>
                <w:rFonts w:ascii="Arial" w:hAnsi="Arial" w:cs="Arial"/>
                <w:bCs/>
                <w:sz w:val="22"/>
                <w:szCs w:val="22"/>
              </w:rPr>
              <w:t xml:space="preserve">kompatibel mit </w:t>
            </w:r>
            <w:r w:rsidR="00274CB3">
              <w:rPr>
                <w:rFonts w:ascii="Arial" w:hAnsi="Arial" w:cs="Arial"/>
                <w:bCs/>
                <w:sz w:val="22"/>
                <w:szCs w:val="22"/>
              </w:rPr>
              <w:t>Variante B,</w:t>
            </w:r>
            <w:r w:rsidR="00976081" w:rsidRPr="008B598A">
              <w:rPr>
                <w:rFonts w:ascii="Arial" w:hAnsi="Arial" w:cs="Arial"/>
                <w:bCs/>
                <w:sz w:val="22"/>
                <w:szCs w:val="22"/>
              </w:rPr>
              <w:t xml:space="preserve"> die wir erhalten hatten und die wir unseren VV bereits mitgeteilt hatten.</w:t>
            </w:r>
          </w:p>
          <w:p w14:paraId="76C4F6D6" w14:textId="4C4AEB97" w:rsidR="00274CB3" w:rsidRDefault="0060759A" w:rsidP="00791654">
            <w:pPr>
              <w:numPr>
                <w:ilvl w:val="0"/>
                <w:numId w:val="14"/>
              </w:numPr>
              <w:ind w:left="601" w:hanging="2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uftrag: </w:t>
            </w:r>
            <w:r w:rsidR="008B598A">
              <w:rPr>
                <w:rFonts w:ascii="Arial" w:hAnsi="Arial" w:cs="Arial"/>
                <w:bCs/>
                <w:sz w:val="22"/>
                <w:szCs w:val="22"/>
              </w:rPr>
              <w:t xml:space="preserve">Anzahl Schiesspläne und Anmeldung </w:t>
            </w:r>
            <w:r w:rsidRPr="00F46671">
              <w:rPr>
                <w:rFonts w:ascii="Arial" w:hAnsi="Arial" w:cs="Arial"/>
                <w:bCs/>
                <w:sz w:val="22"/>
                <w:szCs w:val="22"/>
              </w:rPr>
              <w:t>bei Jaun Kaspar,</w:t>
            </w:r>
            <w:r w:rsidRPr="00274C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46671">
              <w:rPr>
                <w:rFonts w:ascii="Arial" w:hAnsi="Arial" w:cs="Arial"/>
                <w:bCs/>
                <w:sz w:val="22"/>
                <w:szCs w:val="22"/>
              </w:rPr>
              <w:t>Schiesskomitee, reklamieren</w:t>
            </w:r>
            <w:r w:rsidR="00274CB3" w:rsidRPr="00F46671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74CB3">
              <w:rPr>
                <w:rFonts w:ascii="Arial" w:hAnsi="Arial" w:cs="Arial"/>
                <w:bCs/>
                <w:sz w:val="22"/>
                <w:szCs w:val="22"/>
              </w:rPr>
              <w:t xml:space="preserve"> (Kurzspl. 150, Variante B)</w:t>
            </w:r>
          </w:p>
          <w:p w14:paraId="5358EBDD" w14:textId="49A11B16" w:rsidR="0060759A" w:rsidRDefault="00274CB3" w:rsidP="00274CB3">
            <w:pPr>
              <w:tabs>
                <w:tab w:val="left" w:pos="6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Anfrage ob Abgabe der Kurzspl. am Vet.-Schiessen möglich ist</w:t>
            </w:r>
            <w:r w:rsidR="0060759A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60759A">
              <w:rPr>
                <w:rFonts w:ascii="Arial" w:hAnsi="Arial" w:cs="Arial"/>
                <w:bCs/>
                <w:sz w:val="22"/>
                <w:szCs w:val="22"/>
              </w:rPr>
              <w:tab/>
              <w:t>beste Werbung fürs ESFV!!</w:t>
            </w:r>
          </w:p>
          <w:p w14:paraId="5C0F9D10" w14:textId="5BFA496A" w:rsidR="008B598A" w:rsidRDefault="0060759A" w:rsidP="00F46671">
            <w:pPr>
              <w:numPr>
                <w:ilvl w:val="0"/>
                <w:numId w:val="36"/>
              </w:numPr>
              <w:ind w:left="601" w:hanging="24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nn Variante B nicht möglich ist, müssen alle RO-VV mit einem Info-Schreiben bedient werden. Auch auf der Homepage die Problematik mit einem Satz formulieren</w:t>
            </w:r>
            <w:r w:rsidR="00F4667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93D889F" w14:textId="58AF148D" w:rsidR="00BB029F" w:rsidRDefault="00976081" w:rsidP="00F46671">
            <w:pPr>
              <w:numPr>
                <w:ilvl w:val="0"/>
                <w:numId w:val="36"/>
              </w:numPr>
              <w:ind w:left="601" w:hanging="241"/>
              <w:rPr>
                <w:rFonts w:ascii="Arial" w:hAnsi="Arial" w:cs="Arial"/>
                <w:bCs/>
                <w:sz w:val="22"/>
                <w:szCs w:val="22"/>
              </w:rPr>
            </w:pPr>
            <w:r w:rsidRPr="00F46671">
              <w:rPr>
                <w:rFonts w:ascii="Arial" w:hAnsi="Arial" w:cs="Arial"/>
                <w:bCs/>
                <w:sz w:val="22"/>
                <w:szCs w:val="22"/>
              </w:rPr>
              <w:t>Ab 1. August Anmeldungen möglich</w:t>
            </w:r>
            <w:r w:rsidR="00BB029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1CC90B9" w14:textId="726D664B" w:rsidR="00941D8E" w:rsidRPr="004F12B9" w:rsidRDefault="00F46671" w:rsidP="00BB029F">
            <w:pPr>
              <w:numPr>
                <w:ilvl w:val="0"/>
                <w:numId w:val="36"/>
              </w:numPr>
              <w:ind w:left="601" w:hanging="241"/>
              <w:rPr>
                <w:rFonts w:ascii="Arial" w:hAnsi="Arial" w:cs="Arial"/>
                <w:b/>
                <w:sz w:val="22"/>
                <w:szCs w:val="22"/>
              </w:rPr>
            </w:pPr>
            <w:r w:rsidRPr="00BB029F">
              <w:rPr>
                <w:rFonts w:ascii="Arial" w:hAnsi="Arial" w:cs="Arial"/>
                <w:bCs/>
                <w:sz w:val="22"/>
                <w:szCs w:val="22"/>
              </w:rPr>
              <w:t xml:space="preserve">Wenn die Anmeldung </w:t>
            </w:r>
            <w:r w:rsidR="00BB029F">
              <w:rPr>
                <w:rFonts w:ascii="Arial" w:hAnsi="Arial" w:cs="Arial"/>
                <w:bCs/>
                <w:sz w:val="22"/>
                <w:szCs w:val="22"/>
              </w:rPr>
              <w:t xml:space="preserve">geklärt </w:t>
            </w:r>
            <w:r w:rsidRPr="00BB029F">
              <w:rPr>
                <w:rFonts w:ascii="Arial" w:hAnsi="Arial" w:cs="Arial"/>
                <w:bCs/>
                <w:sz w:val="22"/>
                <w:szCs w:val="22"/>
              </w:rPr>
              <w:t>ist</w:t>
            </w:r>
            <w:r w:rsidR="00683587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BB029F">
              <w:rPr>
                <w:rFonts w:ascii="Arial" w:hAnsi="Arial" w:cs="Arial"/>
                <w:bCs/>
                <w:sz w:val="22"/>
                <w:szCs w:val="22"/>
              </w:rPr>
              <w:t xml:space="preserve"> müssen wir </w:t>
            </w:r>
            <w:r w:rsidR="00976081" w:rsidRPr="00BB029F">
              <w:rPr>
                <w:rFonts w:ascii="Arial" w:hAnsi="Arial" w:cs="Arial"/>
                <w:bCs/>
                <w:sz w:val="22"/>
                <w:szCs w:val="22"/>
              </w:rPr>
              <w:t>Hilfe</w:t>
            </w:r>
            <w:r w:rsidR="00976081" w:rsidRPr="00BB029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76081" w:rsidRPr="00BB029F">
              <w:rPr>
                <w:rFonts w:ascii="Arial" w:hAnsi="Arial" w:cs="Arial"/>
                <w:bCs/>
                <w:sz w:val="22"/>
                <w:szCs w:val="22"/>
              </w:rPr>
              <w:t>Unterstützung</w:t>
            </w:r>
            <w:r w:rsidR="00B4126C" w:rsidRPr="00BB02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029F">
              <w:rPr>
                <w:rFonts w:ascii="Arial" w:hAnsi="Arial" w:cs="Arial"/>
                <w:bCs/>
                <w:sz w:val="22"/>
                <w:szCs w:val="22"/>
              </w:rPr>
              <w:t>bei</w:t>
            </w:r>
            <w:r w:rsidR="00976081" w:rsidRPr="00BB029F">
              <w:rPr>
                <w:rFonts w:ascii="Arial" w:hAnsi="Arial" w:cs="Arial"/>
                <w:bCs/>
                <w:sz w:val="22"/>
                <w:szCs w:val="22"/>
              </w:rPr>
              <w:t xml:space="preserve"> d</w:t>
            </w:r>
            <w:r w:rsidR="00BB029F">
              <w:rPr>
                <w:rFonts w:ascii="Arial" w:hAnsi="Arial" w:cs="Arial"/>
                <w:bCs/>
                <w:sz w:val="22"/>
                <w:szCs w:val="22"/>
              </w:rPr>
              <w:t>er</w:t>
            </w:r>
            <w:r w:rsidR="00976081" w:rsidRPr="00BB029F">
              <w:rPr>
                <w:rFonts w:ascii="Arial" w:hAnsi="Arial" w:cs="Arial"/>
                <w:bCs/>
                <w:sz w:val="22"/>
                <w:szCs w:val="22"/>
              </w:rPr>
              <w:t xml:space="preserve"> Anmeldung </w:t>
            </w:r>
            <w:r w:rsidR="00BB029F" w:rsidRPr="00BB029F">
              <w:rPr>
                <w:rFonts w:ascii="Arial" w:hAnsi="Arial" w:cs="Arial"/>
                <w:bCs/>
                <w:sz w:val="22"/>
                <w:szCs w:val="22"/>
              </w:rPr>
              <w:t>anbieten</w:t>
            </w:r>
            <w:r w:rsidR="00BB029F">
              <w:rPr>
                <w:rFonts w:ascii="Arial" w:hAnsi="Arial" w:cs="Arial"/>
                <w:bCs/>
                <w:sz w:val="22"/>
                <w:szCs w:val="22"/>
              </w:rPr>
              <w:t>. F</w:t>
            </w:r>
            <w:r w:rsidR="00BB029F" w:rsidRPr="00BB029F">
              <w:rPr>
                <w:rFonts w:ascii="Arial" w:hAnsi="Arial" w:cs="Arial"/>
                <w:bCs/>
                <w:sz w:val="22"/>
                <w:szCs w:val="22"/>
              </w:rPr>
              <w:t>ür Vet.</w:t>
            </w:r>
            <w:r w:rsidR="00BB029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B029F" w:rsidRPr="00BB029F">
              <w:rPr>
                <w:rFonts w:ascii="Arial" w:hAnsi="Arial" w:cs="Arial"/>
                <w:bCs/>
                <w:sz w:val="22"/>
                <w:szCs w:val="22"/>
              </w:rPr>
              <w:t>Schiessen druckt SM Gw ca. 200 Anmeldeformulare.</w:t>
            </w:r>
          </w:p>
        </w:tc>
        <w:tc>
          <w:tcPr>
            <w:tcW w:w="1417" w:type="dxa"/>
          </w:tcPr>
          <w:p w14:paraId="5FD8E957" w14:textId="77777777" w:rsidR="00005892" w:rsidRPr="00F46671" w:rsidRDefault="00005892" w:rsidP="00F46671">
            <w:pPr>
              <w:framePr w:hSpace="141" w:wrap="around" w:vAnchor="text" w:hAnchor="text" w:x="8273" w:y="49"/>
              <w:spacing w:after="120"/>
              <w:ind w:left="40"/>
              <w:rPr>
                <w:rFonts w:ascii="Arial" w:hAnsi="Arial" w:cs="Arial"/>
                <w:sz w:val="22"/>
                <w:szCs w:val="22"/>
              </w:rPr>
            </w:pPr>
          </w:p>
          <w:p w14:paraId="1F7C8A2C" w14:textId="070C7E67" w:rsidR="005A13D8" w:rsidRPr="00F46671" w:rsidRDefault="00BB029F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07CD6C1D" w14:textId="77777777" w:rsidR="005A13D8" w:rsidRPr="00F46671" w:rsidRDefault="005A13D8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6EB95BDD" w14:textId="77777777" w:rsidR="005A13D8" w:rsidRPr="00F46671" w:rsidRDefault="005A13D8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58062A7D" w14:textId="77777777" w:rsidR="00296647" w:rsidRPr="00F46671" w:rsidRDefault="00296647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7F98EB54" w14:textId="77777777" w:rsidR="00296647" w:rsidRPr="00F46671" w:rsidRDefault="00296647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888E144" w14:textId="77777777" w:rsidR="00296647" w:rsidRPr="00F46671" w:rsidRDefault="00296647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636A8F9" w14:textId="0BF8F3B6" w:rsidR="00296647" w:rsidRPr="00F46671" w:rsidRDefault="00BB029F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19FD25EF" w14:textId="77777777" w:rsidR="00296647" w:rsidRPr="00F46671" w:rsidRDefault="00296647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FA5149F" w14:textId="77777777" w:rsidR="00296647" w:rsidRPr="00F46671" w:rsidRDefault="00296647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B14E697" w14:textId="77777777" w:rsidR="00296647" w:rsidRPr="00F46671" w:rsidRDefault="00296647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0BDEE5A2" w14:textId="77777777" w:rsidR="00296647" w:rsidRPr="00F46671" w:rsidRDefault="00296647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011C22DD" w14:textId="77777777" w:rsidR="00296647" w:rsidRPr="00F46671" w:rsidRDefault="00296647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2F7235CD" w14:textId="6DB3EE97" w:rsidR="00296647" w:rsidRPr="00F46671" w:rsidRDefault="00BB029F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4B86D82F" w14:textId="25BD468B" w:rsidR="00296647" w:rsidRPr="00F46671" w:rsidRDefault="00683587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l. Notiz)</w:t>
            </w:r>
          </w:p>
          <w:p w14:paraId="4F1DF0E2" w14:textId="77777777" w:rsidR="00F46671" w:rsidRPr="00F46671" w:rsidRDefault="00F46671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35E1D93F" w14:textId="77777777" w:rsidR="00F46671" w:rsidRPr="00F46671" w:rsidRDefault="00F46671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21429D1" w14:textId="77777777" w:rsidR="00F46671" w:rsidRPr="00F46671" w:rsidRDefault="00F46671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F46671">
              <w:rPr>
                <w:rFonts w:ascii="Arial" w:hAnsi="Arial" w:cs="Arial"/>
                <w:sz w:val="22"/>
                <w:szCs w:val="22"/>
              </w:rPr>
              <w:t>Werner/</w:t>
            </w:r>
          </w:p>
          <w:p w14:paraId="68485042" w14:textId="76ED8BAC" w:rsidR="00F46671" w:rsidRPr="00F46671" w:rsidRDefault="00F46671" w:rsidP="00610F61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F46671">
              <w:rPr>
                <w:rFonts w:ascii="Arial" w:hAnsi="Arial" w:cs="Arial"/>
                <w:sz w:val="22"/>
                <w:szCs w:val="22"/>
              </w:rPr>
              <w:t>Markus</w:t>
            </w:r>
          </w:p>
          <w:p w14:paraId="2F33349B" w14:textId="77777777" w:rsidR="0084164D" w:rsidRDefault="0084164D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12D7BF81" w14:textId="77777777" w:rsidR="00BB029F" w:rsidRDefault="00BB029F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49FBC9CC" w14:textId="77777777" w:rsidR="00BB029F" w:rsidRPr="00F46671" w:rsidRDefault="00BB029F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</w:p>
          <w:p w14:paraId="0F2058D5" w14:textId="441F4222" w:rsidR="00F46671" w:rsidRPr="00F46671" w:rsidRDefault="00F46671" w:rsidP="00BE4B19">
            <w:pPr>
              <w:framePr w:hSpace="141" w:wrap="around" w:vAnchor="text" w:hAnchor="text" w:x="8273" w:y="49"/>
              <w:ind w:left="37"/>
              <w:rPr>
                <w:rFonts w:ascii="Arial" w:hAnsi="Arial" w:cs="Arial"/>
                <w:sz w:val="22"/>
                <w:szCs w:val="22"/>
              </w:rPr>
            </w:pPr>
            <w:r w:rsidRPr="00F46671">
              <w:rPr>
                <w:rFonts w:ascii="Arial" w:hAnsi="Arial" w:cs="Arial"/>
                <w:sz w:val="22"/>
                <w:szCs w:val="22"/>
              </w:rPr>
              <w:t>Werner</w:t>
            </w:r>
          </w:p>
        </w:tc>
        <w:tc>
          <w:tcPr>
            <w:tcW w:w="992" w:type="dxa"/>
            <w:shd w:val="clear" w:color="auto" w:fill="auto"/>
          </w:tcPr>
          <w:p w14:paraId="66FCA5C3" w14:textId="77777777" w:rsidR="00005892" w:rsidRPr="00BB029F" w:rsidRDefault="00005892" w:rsidP="00BB029F">
            <w:pPr>
              <w:framePr w:hSpace="141" w:wrap="around" w:vAnchor="text" w:hAnchor="text" w:x="8273" w:y="49"/>
              <w:spacing w:after="120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05702780" w14:textId="77777777" w:rsidR="004C4FA3" w:rsidRPr="00BB029F" w:rsidRDefault="004C4FA3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4AB1B9E7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C649B4A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090C7555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512CACB9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0A5C6925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5B990334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218BA469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789951B2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2CB78689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7EC4C46F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57E9B10" w14:textId="77777777" w:rsidR="00BB029F" w:rsidRPr="00BB029F" w:rsidRDefault="00BB029F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1EA7895" w14:textId="7F1F37F7" w:rsidR="004C4FA3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B029F">
              <w:rPr>
                <w:rFonts w:ascii="Arial" w:hAnsi="Arial" w:cs="Arial"/>
                <w:sz w:val="22"/>
                <w:szCs w:val="22"/>
              </w:rPr>
              <w:t>ofort</w:t>
            </w:r>
          </w:p>
          <w:p w14:paraId="5F1B042C" w14:textId="77777777" w:rsid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DED642B" w14:textId="77777777" w:rsid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7E7FAC55" w14:textId="77777777" w:rsid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2CBD5772" w14:textId="4071ABF1" w:rsid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 23</w:t>
            </w:r>
          </w:p>
          <w:p w14:paraId="5C4273B5" w14:textId="77777777" w:rsid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36307C2E" w14:textId="77777777" w:rsid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3BEE4B95" w14:textId="77777777" w:rsid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219AA6B2" w14:textId="77777777" w:rsid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3AA7FE11" w14:textId="74CA4F1C" w:rsidR="00BB029F" w:rsidRPr="00BB029F" w:rsidRDefault="00BB029F" w:rsidP="00BB029F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9.23</w:t>
            </w:r>
          </w:p>
        </w:tc>
      </w:tr>
      <w:tr w:rsidR="00F4155A" w:rsidRPr="008A4269" w14:paraId="734F2E67" w14:textId="77777777" w:rsidTr="00BD1D32">
        <w:trPr>
          <w:trHeight w:val="837"/>
        </w:trPr>
        <w:tc>
          <w:tcPr>
            <w:tcW w:w="7230" w:type="dxa"/>
            <w:shd w:val="clear" w:color="auto" w:fill="auto"/>
          </w:tcPr>
          <w:p w14:paraId="4D24FEEC" w14:textId="77777777" w:rsidR="00F4155A" w:rsidRPr="00751BB9" w:rsidRDefault="00BE4B19" w:rsidP="000F70EA">
            <w:pPr>
              <w:numPr>
                <w:ilvl w:val="0"/>
                <w:numId w:val="4"/>
              </w:numPr>
              <w:tabs>
                <w:tab w:val="left" w:pos="459"/>
              </w:tabs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eue Verbandsfahne</w:t>
            </w:r>
          </w:p>
          <w:p w14:paraId="1F547422" w14:textId="77777777" w:rsidR="00976081" w:rsidRDefault="00976081" w:rsidP="00BC631E">
            <w:pPr>
              <w:tabs>
                <w:tab w:val="left" w:pos="459"/>
              </w:tabs>
              <w:spacing w:after="120"/>
              <w:ind w:left="459"/>
              <w:rPr>
                <w:rFonts w:ascii="Arial" w:hAnsi="Arial" w:cs="Arial"/>
                <w:bCs/>
                <w:sz w:val="22"/>
                <w:szCs w:val="22"/>
              </w:rPr>
            </w:pPr>
            <w:r w:rsidRPr="006C0D33">
              <w:rPr>
                <w:rFonts w:ascii="Arial" w:hAnsi="Arial" w:cs="Arial"/>
                <w:bCs/>
                <w:sz w:val="22"/>
                <w:szCs w:val="22"/>
              </w:rPr>
              <w:t>An der letzten V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nter Traktandum 7 wurden erste Punkte behandelt.</w:t>
            </w:r>
            <w:r w:rsidR="00BC631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iverse Aufträge wurden dabei besprochen. (Traktandum 7 a bis e)</w:t>
            </w:r>
          </w:p>
          <w:p w14:paraId="5512B871" w14:textId="25F01B02" w:rsidR="005B3C87" w:rsidRDefault="00976081" w:rsidP="00BB029F">
            <w:pPr>
              <w:tabs>
                <w:tab w:val="left" w:pos="432"/>
              </w:tabs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b)</w:t>
            </w:r>
            <w:r w:rsidR="00242D10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15382">
              <w:rPr>
                <w:rFonts w:ascii="Arial" w:hAnsi="Arial" w:cs="Arial"/>
                <w:b/>
                <w:sz w:val="22"/>
                <w:szCs w:val="22"/>
              </w:rPr>
              <w:t>Zeitpla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2D10">
              <w:rPr>
                <w:rFonts w:ascii="Arial" w:hAnsi="Arial" w:cs="Arial"/>
                <w:bCs/>
                <w:sz w:val="22"/>
                <w:szCs w:val="22"/>
              </w:rPr>
              <w:t>abholen Fahne offen</w:t>
            </w:r>
          </w:p>
          <w:p w14:paraId="18E58E12" w14:textId="4C59F029" w:rsidR="00976081" w:rsidRDefault="005B3C87" w:rsidP="00BB029F">
            <w:pPr>
              <w:tabs>
                <w:tab w:val="left" w:pos="432"/>
                <w:tab w:val="left" w:pos="459"/>
              </w:tabs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242D10">
              <w:rPr>
                <w:rFonts w:ascii="Arial" w:hAnsi="Arial" w:cs="Arial"/>
                <w:bCs/>
                <w:sz w:val="22"/>
                <w:szCs w:val="22"/>
              </w:rPr>
              <w:t xml:space="preserve">Fahnenweihe: </w:t>
            </w:r>
            <w:r w:rsidRPr="005B3C87">
              <w:rPr>
                <w:rFonts w:ascii="Arial" w:hAnsi="Arial" w:cs="Arial"/>
                <w:b/>
                <w:sz w:val="22"/>
                <w:szCs w:val="22"/>
              </w:rPr>
              <w:t>Sonntag</w:t>
            </w:r>
            <w:r w:rsidR="00BB029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B3C87">
              <w:rPr>
                <w:rFonts w:ascii="Arial" w:hAnsi="Arial" w:cs="Arial"/>
                <w:b/>
                <w:sz w:val="22"/>
                <w:szCs w:val="22"/>
              </w:rPr>
              <w:t xml:space="preserve"> 9. Juni</w:t>
            </w:r>
            <w:r w:rsidR="00242D10" w:rsidRPr="005B3C87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="00BB029F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="00242D1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6081" w:rsidRPr="005B3C87">
              <w:rPr>
                <w:rFonts w:ascii="Arial" w:hAnsi="Arial" w:cs="Arial"/>
                <w:b/>
                <w:sz w:val="22"/>
                <w:szCs w:val="22"/>
              </w:rPr>
              <w:t>Off</w:t>
            </w:r>
            <w:r w:rsidRPr="005B3C87">
              <w:rPr>
                <w:rFonts w:ascii="Arial" w:hAnsi="Arial" w:cs="Arial"/>
                <w:b/>
                <w:sz w:val="22"/>
                <w:szCs w:val="22"/>
              </w:rPr>
              <w:t>. Tag ESFV</w:t>
            </w:r>
            <w:r w:rsidR="00BB029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5B3C87">
              <w:rPr>
                <w:rFonts w:ascii="Arial" w:hAnsi="Arial" w:cs="Arial"/>
                <w:b/>
                <w:sz w:val="22"/>
                <w:szCs w:val="22"/>
              </w:rPr>
              <w:t xml:space="preserve"> 29.08.24</w:t>
            </w:r>
          </w:p>
          <w:p w14:paraId="338AF838" w14:textId="3CF66327" w:rsidR="00976081" w:rsidRDefault="00976081" w:rsidP="00BB029F">
            <w:pPr>
              <w:tabs>
                <w:tab w:val="left" w:pos="459"/>
              </w:tabs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c)</w:t>
            </w:r>
            <w:r w:rsidR="00BB029F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 der VV Tagung wurden die VV gebeten, Personen an Franz zu </w:t>
            </w:r>
            <w:r w:rsidR="00242D10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>melden. Ergebnis</w:t>
            </w:r>
            <w:r w:rsidR="00242D10">
              <w:rPr>
                <w:rFonts w:ascii="Arial" w:hAnsi="Arial" w:cs="Arial"/>
                <w:bCs/>
                <w:sz w:val="22"/>
                <w:szCs w:val="22"/>
              </w:rPr>
              <w:t>, keine!</w:t>
            </w:r>
          </w:p>
          <w:p w14:paraId="560A5F54" w14:textId="262D7CE8" w:rsidR="005B3C87" w:rsidRDefault="00976081" w:rsidP="00BB029F">
            <w:pPr>
              <w:tabs>
                <w:tab w:val="left" w:pos="444"/>
              </w:tabs>
              <w:ind w:firstLine="3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d</w:t>
            </w:r>
            <w:r w:rsidR="00215382">
              <w:rPr>
                <w:rFonts w:ascii="Arial" w:hAnsi="Arial" w:cs="Arial"/>
                <w:bCs/>
                <w:sz w:val="22"/>
                <w:szCs w:val="22"/>
              </w:rPr>
              <w:t>, e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BB029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215382">
              <w:rPr>
                <w:rFonts w:ascii="Arial" w:hAnsi="Arial" w:cs="Arial"/>
                <w:b/>
                <w:sz w:val="22"/>
                <w:szCs w:val="22"/>
              </w:rPr>
              <w:t>Fahnenweihe</w:t>
            </w:r>
            <w:r w:rsidR="0021538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15382" w:rsidRPr="00215382">
              <w:rPr>
                <w:rFonts w:ascii="Arial" w:hAnsi="Arial" w:cs="Arial"/>
                <w:b/>
                <w:sz w:val="22"/>
                <w:szCs w:val="22"/>
              </w:rPr>
              <w:t>Örtlichkeiten</w:t>
            </w:r>
          </w:p>
          <w:p w14:paraId="2E432824" w14:textId="1D0CDB01" w:rsidR="00976081" w:rsidRDefault="005B3C87" w:rsidP="00BB029F">
            <w:pPr>
              <w:numPr>
                <w:ilvl w:val="0"/>
                <w:numId w:val="37"/>
              </w:numPr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09.06.24 14.00 Uhr </w:t>
            </w:r>
            <w:r w:rsidR="00A5657F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 w:rsidR="00A5657F" w:rsidRPr="00215382">
              <w:rPr>
                <w:rFonts w:ascii="Arial" w:hAnsi="Arial" w:cs="Arial"/>
                <w:b/>
                <w:sz w:val="22"/>
                <w:szCs w:val="22"/>
              </w:rPr>
              <w:t>Pfarreikirche St. Stephan</w:t>
            </w:r>
            <w:r w:rsidR="00A565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5382" w:rsidRPr="00215382">
              <w:rPr>
                <w:rFonts w:ascii="Arial" w:hAnsi="Arial" w:cs="Arial"/>
                <w:b/>
                <w:sz w:val="22"/>
                <w:szCs w:val="22"/>
              </w:rPr>
              <w:t xml:space="preserve">Beromünster </w:t>
            </w:r>
            <w:r w:rsidR="00A5657F">
              <w:rPr>
                <w:rFonts w:ascii="Arial" w:hAnsi="Arial" w:cs="Arial"/>
                <w:bCs/>
                <w:sz w:val="22"/>
                <w:szCs w:val="22"/>
              </w:rPr>
              <w:t>reserviert, tel</w:t>
            </w:r>
            <w:r w:rsidR="0021538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A5657F">
              <w:rPr>
                <w:rFonts w:ascii="Arial" w:hAnsi="Arial" w:cs="Arial"/>
                <w:bCs/>
                <w:sz w:val="22"/>
                <w:szCs w:val="22"/>
              </w:rPr>
              <w:t xml:space="preserve"> Zusage, schriftliche fehlt.</w:t>
            </w:r>
          </w:p>
          <w:p w14:paraId="66F2C04E" w14:textId="521C34BA" w:rsidR="005B3C87" w:rsidRDefault="005B3C87" w:rsidP="00215382">
            <w:pPr>
              <w:numPr>
                <w:ilvl w:val="0"/>
                <w:numId w:val="37"/>
              </w:numPr>
              <w:ind w:left="318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ehapéro bei der </w:t>
            </w:r>
            <w:r w:rsidRPr="00215382">
              <w:rPr>
                <w:rFonts w:ascii="Arial" w:hAnsi="Arial" w:cs="Arial"/>
                <w:b/>
                <w:sz w:val="22"/>
                <w:szCs w:val="22"/>
              </w:rPr>
              <w:t>Stiftskirc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Schönwetter unter der Linde), sonst i</w:t>
            </w:r>
            <w:r w:rsidR="00E06890">
              <w:rPr>
                <w:rFonts w:ascii="Arial" w:hAnsi="Arial" w:cs="Arial"/>
                <w:bCs/>
                <w:sz w:val="22"/>
                <w:szCs w:val="22"/>
              </w:rPr>
              <w:t>m Festsaal Stiftstheater und Foyer, Reservation bestätigt.</w:t>
            </w:r>
          </w:p>
          <w:p w14:paraId="7BAEC659" w14:textId="7091E671" w:rsidR="00215382" w:rsidRDefault="00215382" w:rsidP="00215382">
            <w:pPr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hnengötti bzw. Fahnengotte suchen, anschliessend OK für Festakt bilden</w:t>
            </w:r>
            <w:r w:rsidR="008A426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74EE50D" w14:textId="2590D0ED" w:rsidR="00E06890" w:rsidRDefault="00E06890" w:rsidP="00215382">
            <w:pPr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ilipp</w:t>
            </w:r>
            <w:r w:rsidR="00A613B1" w:rsidRPr="00A613B1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hermann wird als Fahnengötti gefragt; Bei Zusage muss </w:t>
            </w:r>
            <w:r w:rsidR="008A4269">
              <w:rPr>
                <w:rFonts w:ascii="Arial" w:hAnsi="Arial" w:cs="Arial"/>
                <w:bCs/>
                <w:sz w:val="22"/>
                <w:szCs w:val="22"/>
              </w:rPr>
              <w:t>OK für Festak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15382">
              <w:rPr>
                <w:rFonts w:ascii="Arial" w:hAnsi="Arial" w:cs="Arial"/>
                <w:bCs/>
                <w:sz w:val="22"/>
                <w:szCs w:val="22"/>
              </w:rPr>
              <w:t xml:space="preserve">(Ablauf im Detail regeln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finiert werden.</w:t>
            </w:r>
          </w:p>
          <w:p w14:paraId="45040790" w14:textId="77777777" w:rsidR="00215382" w:rsidRDefault="00215382" w:rsidP="002153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7F4EA8" w14:textId="4282B0C9" w:rsidR="00CE1927" w:rsidRDefault="00976081" w:rsidP="00CE1927">
            <w:pPr>
              <w:numPr>
                <w:ilvl w:val="0"/>
                <w:numId w:val="34"/>
              </w:numPr>
              <w:ind w:left="318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E06890">
              <w:rPr>
                <w:rFonts w:ascii="Arial" w:hAnsi="Arial" w:cs="Arial"/>
                <w:b/>
                <w:sz w:val="22"/>
                <w:szCs w:val="22"/>
              </w:rPr>
              <w:t>Spendenlis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öbi </w:t>
            </w:r>
            <w:r w:rsidR="002A59BD">
              <w:rPr>
                <w:rFonts w:ascii="Arial" w:hAnsi="Arial" w:cs="Arial"/>
                <w:bCs/>
                <w:sz w:val="22"/>
                <w:szCs w:val="22"/>
              </w:rPr>
              <w:t xml:space="preserve">hat uns umgehe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ie Liste möglicher Spender </w:t>
            </w:r>
            <w:r w:rsidR="002A59BD">
              <w:rPr>
                <w:rFonts w:ascii="Arial" w:hAnsi="Arial" w:cs="Arial"/>
                <w:bCs/>
                <w:sz w:val="22"/>
                <w:szCs w:val="22"/>
              </w:rPr>
              <w:t>von der Umfrage zugestellt, d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ke!</w:t>
            </w:r>
          </w:p>
          <w:p w14:paraId="1C064D1A" w14:textId="4B653700" w:rsidR="00976081" w:rsidRPr="00513A44" w:rsidRDefault="00CE1927" w:rsidP="00CB0294">
            <w:pPr>
              <w:numPr>
                <w:ilvl w:val="0"/>
                <w:numId w:val="34"/>
              </w:numPr>
              <w:ind w:left="318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513A44">
              <w:rPr>
                <w:rFonts w:ascii="Arial" w:hAnsi="Arial" w:cs="Arial"/>
                <w:bCs/>
                <w:sz w:val="22"/>
                <w:szCs w:val="22"/>
              </w:rPr>
              <w:t>Grundlagen</w:t>
            </w:r>
            <w:r w:rsidR="00513A44" w:rsidRPr="00513A44">
              <w:rPr>
                <w:rFonts w:ascii="Arial" w:hAnsi="Arial" w:cs="Arial"/>
                <w:bCs/>
                <w:sz w:val="22"/>
                <w:szCs w:val="22"/>
              </w:rPr>
              <w:t xml:space="preserve"> zur Spenden</w:t>
            </w:r>
            <w:r w:rsidR="00976081" w:rsidRPr="00513A44">
              <w:rPr>
                <w:rFonts w:ascii="Arial" w:hAnsi="Arial" w:cs="Arial"/>
                <w:bCs/>
                <w:sz w:val="22"/>
                <w:szCs w:val="22"/>
              </w:rPr>
              <w:t>werbung/Sammelaktion</w:t>
            </w:r>
            <w:r w:rsidR="00513A44" w:rsidRPr="00513A44">
              <w:rPr>
                <w:rFonts w:ascii="Arial" w:hAnsi="Arial" w:cs="Arial"/>
                <w:bCs/>
                <w:sz w:val="22"/>
                <w:szCs w:val="22"/>
              </w:rPr>
              <w:t xml:space="preserve"> werden </w:t>
            </w:r>
            <w:r w:rsidR="00513A44">
              <w:rPr>
                <w:rFonts w:ascii="Arial" w:hAnsi="Arial" w:cs="Arial"/>
                <w:bCs/>
                <w:sz w:val="22"/>
                <w:szCs w:val="22"/>
              </w:rPr>
              <w:t>erarbeitet.</w:t>
            </w:r>
          </w:p>
          <w:p w14:paraId="4CBEAEC1" w14:textId="69FA2F46" w:rsidR="008A4269" w:rsidRDefault="00513A44" w:rsidP="008A4269">
            <w:pPr>
              <w:numPr>
                <w:ilvl w:val="0"/>
                <w:numId w:val="34"/>
              </w:numPr>
              <w:ind w:left="318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E06890">
              <w:rPr>
                <w:rFonts w:ascii="Arial" w:hAnsi="Arial" w:cs="Arial"/>
                <w:bCs/>
                <w:sz w:val="22"/>
                <w:szCs w:val="22"/>
              </w:rPr>
              <w:t>An alle Veteranen wird ein Brief zur Fahnenspende mit ES zugestellt. Es können auch KK ges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E06890">
              <w:rPr>
                <w:rFonts w:ascii="Arial" w:hAnsi="Arial" w:cs="Arial"/>
                <w:bCs/>
                <w:sz w:val="22"/>
                <w:szCs w:val="22"/>
              </w:rPr>
              <w:t>det werd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Brief wird ab Mitte Juli zugestellt.</w:t>
            </w:r>
          </w:p>
          <w:p w14:paraId="6C6C76B8" w14:textId="03ED96CB" w:rsidR="00513A44" w:rsidRPr="0042319E" w:rsidRDefault="00FD75D5" w:rsidP="008A4269">
            <w:pPr>
              <w:numPr>
                <w:ilvl w:val="0"/>
                <w:numId w:val="34"/>
              </w:numPr>
              <w:ind w:left="318" w:hanging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e Spender</w:t>
            </w:r>
            <w:r w:rsidR="002A59BD">
              <w:rPr>
                <w:rFonts w:ascii="Arial" w:hAnsi="Arial" w:cs="Arial"/>
                <w:bCs/>
                <w:sz w:val="22"/>
                <w:szCs w:val="22"/>
              </w:rPr>
              <w:t xml:space="preserve"> werd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ob KK oder Geld</w:t>
            </w:r>
            <w:r w:rsidR="002A59B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amentlich im JB erwähnt</w:t>
            </w:r>
            <w:r w:rsidR="00513A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75B8B947" w14:textId="77777777" w:rsidR="00FD75D5" w:rsidRDefault="00FD75D5" w:rsidP="008A4269">
            <w:pPr>
              <w:spacing w:after="120"/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46F90A15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9E47F16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E53B24C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36797D2A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7E49B3A0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568929E" w14:textId="156915E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11BF0E12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29BC5920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433E76B8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3182DAB0" w14:textId="6898A51B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60F118F4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ACEE0EF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E8D1A07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34F3F56" w14:textId="1D1E246F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/</w:t>
            </w:r>
            <w:r>
              <w:rPr>
                <w:rFonts w:ascii="Arial" w:hAnsi="Arial" w:cs="Arial"/>
                <w:sz w:val="22"/>
                <w:szCs w:val="22"/>
              </w:rPr>
              <w:br/>
              <w:t>Franz</w:t>
            </w:r>
          </w:p>
          <w:p w14:paraId="3069E05B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2CE2D5D1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294848FF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20FBD6D1" w14:textId="77777777" w:rsidR="008A4269" w:rsidRDefault="008A4269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495C2762" w14:textId="786CC20D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i/</w:t>
            </w:r>
            <w:r>
              <w:rPr>
                <w:rFonts w:ascii="Arial" w:hAnsi="Arial" w:cs="Arial"/>
                <w:sz w:val="22"/>
                <w:szCs w:val="22"/>
              </w:rPr>
              <w:br/>
              <w:t>Franz</w:t>
            </w:r>
          </w:p>
          <w:p w14:paraId="1665978B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33015597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2DD10EE4" w14:textId="77777777" w:rsidR="00215382" w:rsidRDefault="00215382" w:rsidP="00BE4B1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342553A5" w14:textId="78A6D8C0" w:rsidR="00215382" w:rsidRDefault="008A4269" w:rsidP="00BE4B19">
            <w:pPr>
              <w:ind w:left="37" w:right="150"/>
              <w:rPr>
                <w:rFonts w:ascii="Arial" w:hAnsi="Arial" w:cs="Arial"/>
                <w:sz w:val="20"/>
                <w:szCs w:val="20"/>
              </w:rPr>
            </w:pPr>
            <w:r w:rsidRPr="008A4269">
              <w:rPr>
                <w:rFonts w:ascii="Arial" w:hAnsi="Arial" w:cs="Arial"/>
                <w:sz w:val="20"/>
                <w:szCs w:val="20"/>
              </w:rPr>
              <w:t>Hans-Jörg</w:t>
            </w:r>
          </w:p>
          <w:p w14:paraId="07CC0549" w14:textId="0BB7E2A8" w:rsidR="00215382" w:rsidRPr="00C330D4" w:rsidRDefault="008A4269" w:rsidP="008A4269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ranz</w:t>
            </w:r>
          </w:p>
        </w:tc>
        <w:tc>
          <w:tcPr>
            <w:tcW w:w="992" w:type="dxa"/>
            <w:shd w:val="clear" w:color="auto" w:fill="auto"/>
          </w:tcPr>
          <w:p w14:paraId="38F38914" w14:textId="77777777" w:rsidR="00F4155A" w:rsidRPr="008A4269" w:rsidRDefault="00F4155A" w:rsidP="008A4269">
            <w:pPr>
              <w:framePr w:hSpace="141" w:wrap="around" w:vAnchor="text" w:hAnchor="text" w:x="8273" w:y="49"/>
              <w:spacing w:after="120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1DE89A6" w14:textId="77777777" w:rsidR="002A73D3" w:rsidRPr="008A4269" w:rsidRDefault="002A73D3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015386CA" w14:textId="77777777" w:rsidR="002A73D3" w:rsidRPr="008A4269" w:rsidRDefault="002A73D3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7C66B2FE" w14:textId="77777777" w:rsidR="00C330D4" w:rsidRPr="008A4269" w:rsidRDefault="00C330D4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0AEDC2A6" w14:textId="77777777" w:rsidR="00C330D4" w:rsidRPr="008A4269" w:rsidRDefault="00C330D4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5E51096F" w14:textId="77777777" w:rsidR="00C330D4" w:rsidRPr="008A4269" w:rsidRDefault="00C330D4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5E3CAD4" w14:textId="77777777" w:rsidR="00C330D4" w:rsidRPr="008A4269" w:rsidRDefault="00C330D4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EE9093E" w14:textId="77777777" w:rsidR="00C330D4" w:rsidRPr="008A4269" w:rsidRDefault="00C330D4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7D1494BE" w14:textId="77777777" w:rsidR="00C330D4" w:rsidRPr="008A4269" w:rsidRDefault="00C330D4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223B094F" w14:textId="77777777" w:rsidR="008A4269" w:rsidRPr="008A4269" w:rsidRDefault="008A4269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48D9D095" w14:textId="77777777" w:rsidR="008A4269" w:rsidRPr="008A4269" w:rsidRDefault="008A4269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1C59E8E" w14:textId="77777777" w:rsidR="008A4269" w:rsidRPr="008A4269" w:rsidRDefault="008A4269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1800BB2E" w14:textId="77777777" w:rsidR="008A4269" w:rsidRPr="008A4269" w:rsidRDefault="008A4269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42B17F1C" w14:textId="77777777" w:rsidR="008A4269" w:rsidRPr="008A4269" w:rsidRDefault="008A4269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1E7476CD" w14:textId="77777777" w:rsidR="008A4269" w:rsidRPr="008A4269" w:rsidRDefault="008A4269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5ED44DFE" w14:textId="77777777" w:rsidR="008A4269" w:rsidRPr="008A4269" w:rsidRDefault="008A4269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33A6F53D" w14:textId="2B7044ED" w:rsidR="008A4269" w:rsidRPr="008A4269" w:rsidRDefault="008A4269" w:rsidP="00610F61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  <w:r w:rsidRPr="008A4269">
              <w:rPr>
                <w:rFonts w:ascii="Arial" w:hAnsi="Arial" w:cs="Arial"/>
                <w:sz w:val="22"/>
                <w:szCs w:val="22"/>
              </w:rPr>
              <w:t>Juni 23</w:t>
            </w:r>
          </w:p>
          <w:p w14:paraId="70859BB1" w14:textId="77777777" w:rsidR="00C330D4" w:rsidRPr="008A4269" w:rsidRDefault="00C330D4" w:rsidP="00BE4B19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76A473D1" w14:textId="77777777" w:rsidR="008A4269" w:rsidRPr="008A4269" w:rsidRDefault="008A4269" w:rsidP="00BE4B19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C796C01" w14:textId="77777777" w:rsidR="008A4269" w:rsidRDefault="008A4269" w:rsidP="00BE4B19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00A6A852" w14:textId="3D4E8958" w:rsidR="008A4269" w:rsidRPr="008A4269" w:rsidRDefault="008A4269" w:rsidP="00BE4B19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fangsJuli 23</w:t>
            </w:r>
          </w:p>
          <w:p w14:paraId="622766C6" w14:textId="77777777" w:rsidR="008A4269" w:rsidRDefault="008A4269" w:rsidP="00BE4B19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671448" w14:textId="77777777" w:rsidR="008A4269" w:rsidRDefault="008A4269" w:rsidP="00BE4B19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  <w:r w:rsidRPr="008A4269">
              <w:rPr>
                <w:rFonts w:ascii="Arial" w:hAnsi="Arial" w:cs="Arial"/>
                <w:sz w:val="22"/>
                <w:szCs w:val="22"/>
              </w:rPr>
              <w:t>mitte Juli</w:t>
            </w:r>
          </w:p>
          <w:p w14:paraId="199B3BBB" w14:textId="4C06C372" w:rsidR="008A4269" w:rsidRPr="008A4269" w:rsidRDefault="008A4269" w:rsidP="00BE4B19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0"/>
                <w:szCs w:val="20"/>
              </w:rPr>
            </w:pPr>
            <w:r w:rsidRPr="008A4269">
              <w:rPr>
                <w:rFonts w:ascii="Arial" w:hAnsi="Arial" w:cs="Arial"/>
                <w:sz w:val="20"/>
                <w:szCs w:val="20"/>
              </w:rPr>
              <w:t>31.12.23</w:t>
            </w:r>
          </w:p>
        </w:tc>
      </w:tr>
      <w:tr w:rsidR="00E04B33" w:rsidRPr="00987957" w14:paraId="1470AB71" w14:textId="77777777" w:rsidTr="00BD1D32">
        <w:trPr>
          <w:trHeight w:val="837"/>
        </w:trPr>
        <w:tc>
          <w:tcPr>
            <w:tcW w:w="7230" w:type="dxa"/>
            <w:shd w:val="clear" w:color="auto" w:fill="auto"/>
          </w:tcPr>
          <w:p w14:paraId="3FB40B78" w14:textId="77777777" w:rsidR="00E04B33" w:rsidRPr="00F34430" w:rsidRDefault="000D101E" w:rsidP="00A5657F">
            <w:pPr>
              <w:numPr>
                <w:ilvl w:val="0"/>
                <w:numId w:val="4"/>
              </w:numPr>
              <w:tabs>
                <w:tab w:val="left" w:pos="459"/>
              </w:tabs>
              <w:spacing w:after="120"/>
              <w:ind w:left="493" w:hanging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erate JB 2023</w:t>
            </w:r>
          </w:p>
          <w:p w14:paraId="7928E3B7" w14:textId="405DA73A" w:rsidR="00976081" w:rsidRDefault="00BC631E" w:rsidP="009E2922">
            <w:pPr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BC631E">
              <w:rPr>
                <w:rFonts w:ascii="Arial" w:hAnsi="Arial" w:cs="Arial"/>
                <w:bCs/>
                <w:sz w:val="22"/>
                <w:szCs w:val="22"/>
              </w:rPr>
              <w:t>Anwerbestart / Eingang aufgrund VV</w:t>
            </w:r>
            <w:r w:rsidR="00A5657F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BC631E">
              <w:rPr>
                <w:rFonts w:ascii="Arial" w:hAnsi="Arial" w:cs="Arial"/>
                <w:bCs/>
                <w:sz w:val="22"/>
                <w:szCs w:val="22"/>
              </w:rPr>
              <w:t>Tagu</w:t>
            </w:r>
            <w:r w:rsidR="00976081" w:rsidRPr="00BC631E">
              <w:rPr>
                <w:rFonts w:ascii="Arial" w:hAnsi="Arial" w:cs="Arial"/>
                <w:bCs/>
                <w:sz w:val="22"/>
                <w:szCs w:val="22"/>
              </w:rPr>
              <w:t>ng</w:t>
            </w:r>
            <w:r w:rsidR="00CE1927">
              <w:rPr>
                <w:rFonts w:ascii="Arial" w:hAnsi="Arial" w:cs="Arial"/>
                <w:bCs/>
                <w:sz w:val="22"/>
                <w:szCs w:val="22"/>
              </w:rPr>
              <w:t>: keine Meldungen</w:t>
            </w:r>
          </w:p>
          <w:p w14:paraId="6FA06F92" w14:textId="6D65876E" w:rsidR="00E06890" w:rsidRDefault="00513A44" w:rsidP="009E2922">
            <w:pPr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elliste der Inserenten besteht, ergänzen mit Neuinserenten</w:t>
            </w:r>
          </w:p>
          <w:p w14:paraId="40B25A93" w14:textId="4A7A277D" w:rsidR="00FD75D5" w:rsidRDefault="00FD75D5" w:rsidP="009E2922">
            <w:pPr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eratenpreise: gleich wie letztes Jahr</w:t>
            </w:r>
          </w:p>
          <w:p w14:paraId="30B4DD9D" w14:textId="2FF79788" w:rsidR="00976081" w:rsidRPr="00CE1927" w:rsidRDefault="00FD75D5" w:rsidP="007F68F8">
            <w:pPr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ue p</w:t>
            </w:r>
            <w:r w:rsidR="00CE1927">
              <w:rPr>
                <w:rFonts w:ascii="Arial" w:hAnsi="Arial" w:cs="Arial"/>
                <w:bCs/>
                <w:sz w:val="22"/>
                <w:szCs w:val="22"/>
              </w:rPr>
              <w:t>otenzielle JB-Inserenten an Hebi melden</w:t>
            </w:r>
          </w:p>
          <w:p w14:paraId="2D67B91E" w14:textId="5DD2E0DA" w:rsidR="00FD75D5" w:rsidRDefault="00FD75D5" w:rsidP="00FD75D5">
            <w:pPr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CE1927">
              <w:rPr>
                <w:rFonts w:ascii="Arial" w:hAnsi="Arial" w:cs="Arial"/>
                <w:bCs/>
                <w:sz w:val="22"/>
                <w:szCs w:val="22"/>
              </w:rPr>
              <w:t xml:space="preserve">JB-Inserate: </w:t>
            </w:r>
            <w:r w:rsidR="00A5657F">
              <w:rPr>
                <w:rFonts w:ascii="Arial" w:hAnsi="Arial" w:cs="Arial"/>
                <w:bCs/>
                <w:sz w:val="22"/>
                <w:szCs w:val="22"/>
              </w:rPr>
              <w:t>Inserentenb</w:t>
            </w:r>
            <w:r w:rsidRPr="00CE1927">
              <w:rPr>
                <w:rFonts w:ascii="Arial" w:hAnsi="Arial" w:cs="Arial"/>
                <w:bCs/>
                <w:sz w:val="22"/>
                <w:szCs w:val="22"/>
              </w:rPr>
              <w:t xml:space="preserve">rief </w:t>
            </w:r>
            <w:r w:rsidR="00A5657F">
              <w:rPr>
                <w:rFonts w:ascii="Arial" w:hAnsi="Arial" w:cs="Arial"/>
                <w:bCs/>
                <w:sz w:val="22"/>
                <w:szCs w:val="22"/>
              </w:rPr>
              <w:t xml:space="preserve">inkl. </w:t>
            </w:r>
            <w:r w:rsidR="002A59BD">
              <w:rPr>
                <w:rFonts w:ascii="Arial" w:hAnsi="Arial" w:cs="Arial"/>
                <w:bCs/>
                <w:sz w:val="22"/>
                <w:szCs w:val="22"/>
              </w:rPr>
              <w:t xml:space="preserve">Blatt </w:t>
            </w:r>
            <w:r w:rsidR="00A5657F">
              <w:rPr>
                <w:rFonts w:ascii="Arial" w:hAnsi="Arial" w:cs="Arial"/>
                <w:bCs/>
                <w:sz w:val="22"/>
                <w:szCs w:val="22"/>
              </w:rPr>
              <w:t>Inseratpreis</w:t>
            </w:r>
            <w:r w:rsidRPr="00CE19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stellen</w:t>
            </w:r>
          </w:p>
          <w:p w14:paraId="4EB21516" w14:textId="15A2AB35" w:rsidR="00E04B33" w:rsidRDefault="00976081" w:rsidP="00FD75D5">
            <w:pPr>
              <w:numPr>
                <w:ilvl w:val="0"/>
                <w:numId w:val="16"/>
              </w:numPr>
              <w:ind w:left="459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rt der Inseratensammlung für JB</w:t>
            </w:r>
            <w:r w:rsidR="00FD75D5">
              <w:rPr>
                <w:rFonts w:ascii="Arial" w:hAnsi="Arial" w:cs="Arial"/>
                <w:bCs/>
                <w:sz w:val="22"/>
                <w:szCs w:val="22"/>
              </w:rPr>
              <w:t>: auf Ende Juli 2023</w:t>
            </w:r>
          </w:p>
        </w:tc>
        <w:tc>
          <w:tcPr>
            <w:tcW w:w="1417" w:type="dxa"/>
          </w:tcPr>
          <w:p w14:paraId="20DFC556" w14:textId="77777777" w:rsidR="00E04B33" w:rsidRPr="00A5657F" w:rsidRDefault="00E04B33" w:rsidP="00FD75D5">
            <w:pPr>
              <w:spacing w:after="120"/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43A22DA3" w14:textId="60C1EAA1" w:rsidR="00E04B33" w:rsidRPr="00A5657F" w:rsidRDefault="00CE1927" w:rsidP="00E04B33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 w:rsidRPr="00A5657F">
              <w:rPr>
                <w:rFonts w:ascii="Arial" w:hAnsi="Arial" w:cs="Arial"/>
                <w:sz w:val="22"/>
                <w:szCs w:val="22"/>
              </w:rPr>
              <w:t>Hebi</w:t>
            </w:r>
          </w:p>
          <w:p w14:paraId="697B41B4" w14:textId="0983FC16" w:rsidR="00E04B33" w:rsidRPr="00A5657F" w:rsidRDefault="00513A44" w:rsidP="00E04B33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i</w:t>
            </w:r>
          </w:p>
          <w:p w14:paraId="10AB89D6" w14:textId="39CE542F" w:rsidR="00FD75D5" w:rsidRPr="00A5657F" w:rsidRDefault="00FD75D5" w:rsidP="00E04B33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 w:rsidRPr="00A5657F"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3216AF38" w14:textId="77777777" w:rsidR="002A59BD" w:rsidRDefault="002A59BD" w:rsidP="00987957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38948237" w14:textId="029F3DE8" w:rsidR="00FD75D5" w:rsidRPr="001627BA" w:rsidRDefault="00FD75D5" w:rsidP="00987957">
            <w:pPr>
              <w:ind w:right="150"/>
              <w:rPr>
                <w:rFonts w:ascii="Arial" w:hAnsi="Arial" w:cs="Arial"/>
              </w:rPr>
            </w:pPr>
            <w:r w:rsidRPr="00A5657F">
              <w:rPr>
                <w:rFonts w:ascii="Arial" w:hAnsi="Arial" w:cs="Arial"/>
                <w:sz w:val="22"/>
                <w:szCs w:val="22"/>
              </w:rPr>
              <w:t>Franz /Hebi</w:t>
            </w:r>
          </w:p>
        </w:tc>
        <w:tc>
          <w:tcPr>
            <w:tcW w:w="992" w:type="dxa"/>
            <w:shd w:val="clear" w:color="auto" w:fill="auto"/>
          </w:tcPr>
          <w:p w14:paraId="34543A11" w14:textId="77777777" w:rsidR="00E04B33" w:rsidRPr="00987957" w:rsidRDefault="00E04B33" w:rsidP="00A5657F">
            <w:pPr>
              <w:framePr w:hSpace="141" w:wrap="around" w:vAnchor="text" w:hAnchor="text" w:x="8273" w:y="49"/>
              <w:spacing w:after="120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E447FF6" w14:textId="77777777" w:rsidR="00E04B33" w:rsidRPr="00987957" w:rsidRDefault="00E04B33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44EDB56B" w14:textId="77777777" w:rsidR="00E04B33" w:rsidRPr="00987957" w:rsidRDefault="00E04B33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6E55946C" w14:textId="77777777" w:rsidR="00E04B33" w:rsidRPr="00987957" w:rsidRDefault="00E04B33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3C1BEB18" w14:textId="77777777" w:rsidR="002A59BD" w:rsidRDefault="002A59BD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  <w:p w14:paraId="039D133B" w14:textId="2B4CCB31" w:rsidR="00E04B33" w:rsidRPr="00987957" w:rsidRDefault="00FD75D5" w:rsidP="00E04B33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  <w:r w:rsidRPr="00987957">
              <w:rPr>
                <w:rFonts w:ascii="Arial" w:hAnsi="Arial" w:cs="Arial"/>
                <w:sz w:val="22"/>
                <w:szCs w:val="22"/>
              </w:rPr>
              <w:t>Juli 23</w:t>
            </w:r>
          </w:p>
          <w:p w14:paraId="40EE6100" w14:textId="77777777" w:rsidR="00E04B33" w:rsidRDefault="00FD75D5" w:rsidP="00987957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  <w:r w:rsidRPr="00987957">
              <w:rPr>
                <w:rFonts w:ascii="Arial" w:hAnsi="Arial" w:cs="Arial"/>
                <w:sz w:val="22"/>
                <w:szCs w:val="22"/>
              </w:rPr>
              <w:t>31.7.23</w:t>
            </w:r>
          </w:p>
          <w:p w14:paraId="15CA7ED7" w14:textId="1A0A6D0A" w:rsidR="00EC5B05" w:rsidRPr="00987957" w:rsidRDefault="00EC5B05" w:rsidP="00987957">
            <w:pPr>
              <w:framePr w:hSpace="141" w:wrap="around" w:vAnchor="text" w:hAnchor="text" w:x="8273" w:y="49"/>
              <w:ind w:left="33" w:right="-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05" w:rsidRPr="00987957" w14:paraId="2FDA0F32" w14:textId="77777777" w:rsidTr="00BD1D32">
        <w:trPr>
          <w:trHeight w:val="837"/>
        </w:trPr>
        <w:tc>
          <w:tcPr>
            <w:tcW w:w="7230" w:type="dxa"/>
            <w:shd w:val="clear" w:color="auto" w:fill="auto"/>
          </w:tcPr>
          <w:p w14:paraId="631F8E5C" w14:textId="77777777" w:rsidR="00EC5B05" w:rsidRPr="008F6F64" w:rsidRDefault="00EC5B05" w:rsidP="00EC5B05">
            <w:pPr>
              <w:numPr>
                <w:ilvl w:val="0"/>
                <w:numId w:val="2"/>
              </w:numPr>
              <w:tabs>
                <w:tab w:val="left" w:pos="459"/>
                <w:tab w:val="left" w:pos="3496"/>
              </w:tabs>
              <w:spacing w:after="120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teilungen /Pendenzen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F6F64">
              <w:rPr>
                <w:rFonts w:ascii="Arial" w:hAnsi="Arial" w:cs="Arial"/>
                <w:bCs/>
                <w:sz w:val="22"/>
                <w:szCs w:val="22"/>
              </w:rPr>
              <w:t>Ressorts</w:t>
            </w:r>
          </w:p>
          <w:p w14:paraId="4CA54EC4" w14:textId="77777777" w:rsidR="00EC5B05" w:rsidRDefault="00EC5B05" w:rsidP="00EC5B05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rfolgte Besuche: Stöckli Emil am 17. April. (Franz, Hansjörg, Josef)</w:t>
            </w:r>
          </w:p>
          <w:p w14:paraId="7CCB8BE4" w14:textId="77777777" w:rsidR="00EC5B05" w:rsidRDefault="00EC5B05" w:rsidP="00EC5B05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leitung aller Verstorbenen erfolgt.</w:t>
            </w:r>
          </w:p>
          <w:p w14:paraId="27C2B01A" w14:textId="77777777" w:rsidR="00EC5B05" w:rsidRDefault="00EC5B05" w:rsidP="00EC5B05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ratulationen erledigt.</w:t>
            </w:r>
          </w:p>
          <w:p w14:paraId="72EA9C1A" w14:textId="77777777" w:rsidR="00EC5B05" w:rsidRDefault="00EC5B05" w:rsidP="00EC5B05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3F71EE">
              <w:rPr>
                <w:rFonts w:ascii="Arial" w:hAnsi="Arial" w:cs="Arial"/>
                <w:b/>
                <w:sz w:val="22"/>
                <w:szCs w:val="22"/>
              </w:rPr>
              <w:t>Munitionspreiserhöhung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ntensive Zeit nach bekannt werden.</w:t>
            </w:r>
          </w:p>
          <w:p w14:paraId="2D73764D" w14:textId="77777777" w:rsidR="00EC5B05" w:rsidRDefault="00EC5B05" w:rsidP="00EC5B05">
            <w:pPr>
              <w:tabs>
                <w:tab w:val="left" w:pos="6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Informationsschreiben an VO, RO und VV;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Schreiben an d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Vorstand des LKSV und an die Ständeräte</w:t>
            </w:r>
          </w:p>
          <w:p w14:paraId="418E2E55" w14:textId="77777777" w:rsidR="00EC5B05" w:rsidRDefault="00EC5B05" w:rsidP="00EC5B05">
            <w:pPr>
              <w:tabs>
                <w:tab w:val="left" w:pos="6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Erfreulich, Stdr. Damian Müller hat umgehend geantwortet</w:t>
            </w:r>
          </w:p>
          <w:p w14:paraId="06943BDD" w14:textId="77777777" w:rsidR="00EC5B05" w:rsidRDefault="00EC5B05" w:rsidP="00EC5B05">
            <w:pPr>
              <w:numPr>
                <w:ilvl w:val="0"/>
                <w:numId w:val="38"/>
              </w:numPr>
              <w:tabs>
                <w:tab w:val="left" w:pos="601"/>
              </w:tabs>
              <w:ind w:hanging="1002"/>
              <w:rPr>
                <w:rFonts w:ascii="Arial" w:hAnsi="Arial" w:cs="Arial"/>
                <w:bCs/>
                <w:sz w:val="22"/>
                <w:szCs w:val="22"/>
              </w:rPr>
            </w:pPr>
            <w:r w:rsidRPr="00EC5B05">
              <w:rPr>
                <w:rFonts w:ascii="Arial" w:hAnsi="Arial" w:cs="Arial"/>
                <w:b/>
                <w:sz w:val="22"/>
                <w:szCs w:val="22"/>
              </w:rPr>
              <w:t>Absage für RO Region 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ünther Fredy</w:t>
            </w:r>
          </w:p>
          <w:p w14:paraId="7BDA1B72" w14:textId="77777777" w:rsidR="00683587" w:rsidRDefault="00EC5B05" w:rsidP="00EC5B05">
            <w:pPr>
              <w:tabs>
                <w:tab w:val="left" w:pos="63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ab/>
              <w:t>Pendenzen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Suche eines RO Region 8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Anfragen an</w:t>
            </w:r>
            <w:r w:rsidR="00683587">
              <w:rPr>
                <w:rFonts w:ascii="Arial" w:hAnsi="Arial" w:cs="Arial"/>
                <w:bCs/>
                <w:sz w:val="22"/>
                <w:szCs w:val="22"/>
              </w:rPr>
              <w:t>: (1) Jäggi Martin, 62, Root, SG Root</w:t>
            </w:r>
          </w:p>
          <w:p w14:paraId="4BCB7947" w14:textId="4491A7C2" w:rsidR="00683587" w:rsidRDefault="00683587" w:rsidP="00683587">
            <w:pPr>
              <w:tabs>
                <w:tab w:val="left" w:pos="20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(2) Burri Beat, 62, Hellbühl, PC Emmen</w:t>
            </w:r>
          </w:p>
          <w:p w14:paraId="7FC93D9C" w14:textId="264A9749" w:rsidR="00EC5B05" w:rsidRDefault="00683587" w:rsidP="00683587">
            <w:pPr>
              <w:tabs>
                <w:tab w:val="left" w:pos="146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EC5B05">
              <w:rPr>
                <w:rFonts w:ascii="Arial" w:hAnsi="Arial" w:cs="Arial"/>
                <w:bCs/>
                <w:sz w:val="22"/>
                <w:szCs w:val="22"/>
              </w:rPr>
              <w:t>Hocher Jakob, 53, Ebikon, SG Ebikon</w:t>
            </w:r>
          </w:p>
          <w:p w14:paraId="664D8FF1" w14:textId="169A9B52" w:rsidR="00EC5B05" w:rsidRDefault="00EC5B05" w:rsidP="00EC5B05">
            <w:pPr>
              <w:tabs>
                <w:tab w:val="left" w:pos="144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Stadelmann Werner 55 od</w:t>
            </w:r>
            <w:r w:rsidR="00683587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elene 62. Rothenburg</w:t>
            </w:r>
          </w:p>
          <w:p w14:paraId="182D4D67" w14:textId="7BB90825" w:rsidR="00EC5B05" w:rsidRDefault="00EC5B05" w:rsidP="00EC5B05">
            <w:pPr>
              <w:tabs>
                <w:tab w:val="left" w:pos="635"/>
                <w:tab w:val="left" w:pos="349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Anfrage VO Mitglied Kassier</w:t>
            </w:r>
            <w:r w:rsidR="0068358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öbi hat Liste erstellt.</w:t>
            </w:r>
          </w:p>
          <w:p w14:paraId="0DB334F0" w14:textId="49A7CC84" w:rsidR="00683587" w:rsidRPr="00EC5B05" w:rsidRDefault="00683587" w:rsidP="00683587">
            <w:pPr>
              <w:pStyle w:val="Listenabsatz"/>
              <w:numPr>
                <w:ilvl w:val="0"/>
                <w:numId w:val="41"/>
              </w:numPr>
              <w:tabs>
                <w:tab w:val="left" w:pos="1400"/>
                <w:tab w:val="left" w:pos="349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C5B05">
              <w:rPr>
                <w:rFonts w:ascii="Arial" w:hAnsi="Arial" w:cs="Arial"/>
                <w:bCs/>
                <w:sz w:val="22"/>
                <w:szCs w:val="22"/>
              </w:rPr>
              <w:t>Dobmann Andreas, 59, Oberkirch, Luzern Stadt</w:t>
            </w:r>
          </w:p>
          <w:p w14:paraId="2F02993B" w14:textId="77777777" w:rsidR="00683587" w:rsidRPr="00EC5B05" w:rsidRDefault="00683587" w:rsidP="00683587">
            <w:pPr>
              <w:pStyle w:val="Listenabsatz"/>
              <w:numPr>
                <w:ilvl w:val="0"/>
                <w:numId w:val="41"/>
              </w:numPr>
              <w:tabs>
                <w:tab w:val="left" w:pos="1432"/>
                <w:tab w:val="left" w:pos="349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C5B05">
              <w:rPr>
                <w:rFonts w:ascii="Arial" w:hAnsi="Arial" w:cs="Arial"/>
                <w:bCs/>
                <w:sz w:val="22"/>
                <w:szCs w:val="22"/>
              </w:rPr>
              <w:t>Arnold Ruedi, 59, Schenkon, SG Sempa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v. RO</w:t>
            </w:r>
          </w:p>
          <w:p w14:paraId="11BD2F33" w14:textId="77777777" w:rsidR="00683587" w:rsidRDefault="00683587" w:rsidP="00683587">
            <w:pPr>
              <w:pStyle w:val="Listenabsatz"/>
              <w:numPr>
                <w:ilvl w:val="0"/>
                <w:numId w:val="41"/>
              </w:numPr>
              <w:tabs>
                <w:tab w:val="left" w:pos="1424"/>
                <w:tab w:val="left" w:pos="349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C5B05">
              <w:rPr>
                <w:rFonts w:ascii="Arial" w:hAnsi="Arial" w:cs="Arial"/>
                <w:bCs/>
                <w:sz w:val="22"/>
                <w:szCs w:val="22"/>
              </w:rPr>
              <w:t>Steiner Herbert, 59, Luthern, SG Willisau Stadt</w:t>
            </w:r>
          </w:p>
          <w:p w14:paraId="1CFF2377" w14:textId="2F5731FB" w:rsidR="00EC5B05" w:rsidRDefault="00683587" w:rsidP="00683587">
            <w:pPr>
              <w:tabs>
                <w:tab w:val="left" w:pos="1448"/>
                <w:tab w:val="left" w:pos="349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EC5B05">
              <w:rPr>
                <w:rFonts w:ascii="Arial" w:hAnsi="Arial" w:cs="Arial"/>
                <w:bCs/>
                <w:sz w:val="22"/>
                <w:szCs w:val="22"/>
              </w:rPr>
              <w:t>Reichmuth Franz, 55, Ruswil, SG Ruswil</w:t>
            </w:r>
          </w:p>
          <w:p w14:paraId="030044CE" w14:textId="08082470" w:rsidR="00EC5B05" w:rsidRDefault="00EC5B05" w:rsidP="00182693">
            <w:pPr>
              <w:tabs>
                <w:tab w:val="left" w:pos="1416"/>
                <w:tab w:val="left" w:pos="3496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Frey René, 59, Reinach, SSV Michelsamt</w:t>
            </w:r>
          </w:p>
          <w:p w14:paraId="0F009DCC" w14:textId="654EFE8C" w:rsidR="00EC5B05" w:rsidRDefault="00EC5B05" w:rsidP="00EC5B05">
            <w:pPr>
              <w:numPr>
                <w:ilvl w:val="0"/>
                <w:numId w:val="34"/>
              </w:numPr>
              <w:ind w:left="318" w:hanging="14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0 Couvert mit Fenster bestellen.</w:t>
            </w:r>
          </w:p>
          <w:p w14:paraId="43B74B16" w14:textId="641A3D6D" w:rsidR="00EC5B05" w:rsidRDefault="00EC5B05" w:rsidP="00EC5B05">
            <w:pPr>
              <w:tabs>
                <w:tab w:val="left" w:pos="349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bfrage der Ressorts: </w:t>
            </w:r>
          </w:p>
          <w:p w14:paraId="4F97EBE6" w14:textId="329946E4" w:rsidR="00EC5B05" w:rsidRDefault="003900F0" w:rsidP="00B616BD">
            <w:pPr>
              <w:numPr>
                <w:ilvl w:val="0"/>
                <w:numId w:val="29"/>
              </w:numPr>
              <w:tabs>
                <w:tab w:val="left" w:pos="597"/>
              </w:tabs>
              <w:ind w:left="172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3900F0">
              <w:rPr>
                <w:rFonts w:ascii="Arial" w:hAnsi="Arial" w:cs="Arial"/>
                <w:bCs/>
                <w:sz w:val="22"/>
                <w:szCs w:val="22"/>
              </w:rPr>
              <w:t xml:space="preserve">GV </w:t>
            </w:r>
            <w:r w:rsidR="00EC5B05" w:rsidRPr="003900F0">
              <w:rPr>
                <w:rFonts w:ascii="Arial" w:hAnsi="Arial" w:cs="Arial"/>
                <w:bCs/>
                <w:sz w:val="22"/>
                <w:szCs w:val="22"/>
              </w:rPr>
              <w:t>Trägervereinigung Hüslenmoos</w:t>
            </w:r>
            <w:r w:rsidRPr="003900F0">
              <w:rPr>
                <w:rFonts w:ascii="Arial" w:hAnsi="Arial" w:cs="Arial"/>
                <w:bCs/>
                <w:sz w:val="22"/>
                <w:szCs w:val="22"/>
              </w:rPr>
              <w:t>, SM1 für VLSV</w:t>
            </w:r>
            <w:r w:rsidRPr="003900F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EC5B05" w:rsidRPr="003900F0">
              <w:rPr>
                <w:rFonts w:ascii="Arial" w:hAnsi="Arial" w:cs="Arial"/>
                <w:bCs/>
                <w:sz w:val="22"/>
                <w:szCs w:val="22"/>
              </w:rPr>
              <w:tab/>
              <w:t>Traktandum 4.1. Mitgliederbeitrag 2023</w:t>
            </w:r>
            <w:r w:rsidRPr="003900F0">
              <w:rPr>
                <w:rFonts w:ascii="Arial" w:hAnsi="Arial" w:cs="Arial"/>
                <w:bCs/>
                <w:sz w:val="22"/>
                <w:szCs w:val="22"/>
              </w:rPr>
              <w:t xml:space="preserve">, VLSV bezahlt nicht mehr </w:t>
            </w:r>
            <w:r w:rsidRPr="003900F0">
              <w:rPr>
                <w:rFonts w:ascii="Arial" w:hAnsi="Arial" w:cs="Arial"/>
                <w:bCs/>
                <w:sz w:val="22"/>
                <w:szCs w:val="22"/>
              </w:rPr>
              <w:tab/>
              <w:t>als Fr. 500.-</w:t>
            </w:r>
          </w:p>
          <w:p w14:paraId="0F6E2596" w14:textId="07B93482" w:rsidR="003900F0" w:rsidRDefault="003900F0" w:rsidP="003900F0">
            <w:pPr>
              <w:numPr>
                <w:ilvl w:val="0"/>
                <w:numId w:val="29"/>
              </w:numPr>
              <w:tabs>
                <w:tab w:val="left" w:pos="597"/>
              </w:tabs>
              <w:ind w:left="172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el</w:t>
            </w:r>
            <w:r w:rsidR="0018269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usstehende Mitgliederbeiträge, Mahnung erfolgt Ende Juli.</w:t>
            </w:r>
          </w:p>
          <w:p w14:paraId="097095D7" w14:textId="77777777" w:rsidR="003900F0" w:rsidRDefault="003900F0" w:rsidP="003900F0">
            <w:pPr>
              <w:numPr>
                <w:ilvl w:val="0"/>
                <w:numId w:val="29"/>
              </w:numPr>
              <w:tabs>
                <w:tab w:val="left" w:pos="597"/>
              </w:tabs>
              <w:ind w:left="172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ue VVA, Leserechte für Präsi, SM1, SM2, Köbi klärt Zugang</w:t>
            </w:r>
          </w:p>
          <w:p w14:paraId="35E900A1" w14:textId="77777777" w:rsidR="003900F0" w:rsidRDefault="003900F0" w:rsidP="003900F0">
            <w:pPr>
              <w:numPr>
                <w:ilvl w:val="0"/>
                <w:numId w:val="29"/>
              </w:numPr>
              <w:tabs>
                <w:tab w:val="left" w:pos="597"/>
              </w:tabs>
              <w:ind w:left="172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mpacherschiessen, Gruppe gemeldet</w:t>
            </w:r>
          </w:p>
          <w:p w14:paraId="269ACAAD" w14:textId="77777777" w:rsidR="003900F0" w:rsidRDefault="003900F0" w:rsidP="003900F0">
            <w:pPr>
              <w:numPr>
                <w:ilvl w:val="0"/>
                <w:numId w:val="29"/>
              </w:numPr>
              <w:tabs>
                <w:tab w:val="left" w:pos="597"/>
              </w:tabs>
              <w:ind w:left="172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uern</w:t>
            </w:r>
            <w:r w:rsidR="00182693">
              <w:rPr>
                <w:rFonts w:ascii="Arial" w:hAnsi="Arial" w:cs="Arial"/>
                <w:bCs/>
                <w:sz w:val="22"/>
                <w:szCs w:val="22"/>
              </w:rPr>
              <w:t>kriegs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denk</w:t>
            </w:r>
            <w:r w:rsidR="00182693">
              <w:rPr>
                <w:rFonts w:ascii="Arial" w:hAnsi="Arial" w:cs="Arial"/>
                <w:bCs/>
                <w:sz w:val="22"/>
                <w:szCs w:val="22"/>
              </w:rPr>
              <w:t>-</w:t>
            </w:r>
            <w:proofErr w:type="spellStart"/>
            <w:r w:rsidR="00182693">
              <w:rPr>
                <w:rFonts w:ascii="Arial" w:hAnsi="Arial" w:cs="Arial"/>
                <w:bCs/>
                <w:sz w:val="22"/>
                <w:szCs w:val="22"/>
              </w:rPr>
              <w:t>Schiessen</w:t>
            </w:r>
            <w:proofErr w:type="spellEnd"/>
            <w:r w:rsidR="0018269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182693" w:rsidRPr="00D52101">
              <w:rPr>
                <w:rFonts w:ascii="Arial" w:hAnsi="Arial" w:cs="Arial"/>
                <w:bCs/>
                <w:sz w:val="22"/>
                <w:szCs w:val="22"/>
              </w:rPr>
              <w:t>keine Gruppe</w:t>
            </w:r>
            <w:r w:rsidR="00D52101">
              <w:rPr>
                <w:rFonts w:ascii="Arial" w:hAnsi="Arial" w:cs="Arial"/>
                <w:bCs/>
                <w:sz w:val="22"/>
                <w:szCs w:val="22"/>
              </w:rPr>
              <w:t xml:space="preserve"> gemeldet</w:t>
            </w:r>
          </w:p>
          <w:p w14:paraId="651F0A4C" w14:textId="36B5D14A" w:rsidR="00D52101" w:rsidRPr="00EC5B05" w:rsidRDefault="00D52101" w:rsidP="00D52101">
            <w:pPr>
              <w:tabs>
                <w:tab w:val="left" w:pos="597"/>
              </w:tabs>
              <w:ind w:left="17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(Christoph Schnyder wird keine Freude haben, so der Präsident)</w:t>
            </w:r>
          </w:p>
        </w:tc>
        <w:tc>
          <w:tcPr>
            <w:tcW w:w="1417" w:type="dxa"/>
          </w:tcPr>
          <w:p w14:paraId="67720A25" w14:textId="77777777" w:rsidR="00EC5B05" w:rsidRDefault="00EC5B05" w:rsidP="00683587">
            <w:pPr>
              <w:spacing w:after="120"/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10F72A0C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3B3CDF4F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6EBC286D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023C18A8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1C34F9FC" w14:textId="67F1B6CC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03092D64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4729F380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5B355A6F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C054D3C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441BB6A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1095539C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050F36EF" w14:textId="1515FD9B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</w:t>
            </w:r>
          </w:p>
          <w:p w14:paraId="2DBDCE88" w14:textId="07385255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us</w:t>
            </w:r>
          </w:p>
          <w:p w14:paraId="227D4A42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1A19A226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3BDE77D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1923BA93" w14:textId="1DB580EE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</w:t>
            </w:r>
          </w:p>
          <w:p w14:paraId="029EBBB7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30AA0335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AB36F95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5578C26B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41F7045D" w14:textId="536AE8AB" w:rsidR="00683587" w:rsidRDefault="003900F0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ois</w:t>
            </w:r>
          </w:p>
          <w:p w14:paraId="11F25C6E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74C7F3C2" w14:textId="77777777" w:rsidR="00683587" w:rsidRDefault="00683587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204A06E0" w14:textId="77777777" w:rsidR="003900F0" w:rsidRDefault="003900F0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54E89820" w14:textId="0AF7F20C" w:rsidR="003900F0" w:rsidRDefault="003900F0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0675FC88" w14:textId="77777777" w:rsidR="003900F0" w:rsidRDefault="003900F0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571AC9A2" w14:textId="608046A9" w:rsidR="003900F0" w:rsidRDefault="003900F0" w:rsidP="00683587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.Jörg</w:t>
            </w:r>
          </w:p>
          <w:p w14:paraId="782B5E08" w14:textId="77777777" w:rsidR="003900F0" w:rsidRDefault="003900F0" w:rsidP="00182693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356C61FB" w14:textId="77777777" w:rsidR="00182693" w:rsidRDefault="00182693" w:rsidP="00D52101">
            <w:pPr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  <w:p w14:paraId="72DAE3A4" w14:textId="355F9771" w:rsidR="00D52101" w:rsidRPr="00A5657F" w:rsidRDefault="00D52101" w:rsidP="00EC5B05">
            <w:pPr>
              <w:spacing w:after="120"/>
              <w:ind w:left="40" w:right="1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ner</w:t>
            </w:r>
          </w:p>
        </w:tc>
        <w:tc>
          <w:tcPr>
            <w:tcW w:w="992" w:type="dxa"/>
            <w:shd w:val="clear" w:color="auto" w:fill="auto"/>
          </w:tcPr>
          <w:p w14:paraId="75A441AA" w14:textId="77777777" w:rsidR="00EC5B05" w:rsidRDefault="00EC5B05" w:rsidP="00EC5B05">
            <w:pPr>
              <w:framePr w:hSpace="141" w:wrap="around" w:vAnchor="text" w:hAnchor="text" w:x="8273" w:y="49"/>
              <w:spacing w:after="120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C1ECF41" w14:textId="77777777" w:rsidR="00683587" w:rsidRDefault="00683587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47813E2" w14:textId="77777777" w:rsidR="00683587" w:rsidRDefault="00683587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31F4D01" w14:textId="77777777" w:rsidR="00683587" w:rsidRDefault="00683587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CD00D5D" w14:textId="77777777" w:rsidR="00683587" w:rsidRDefault="00683587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FE45E2C" w14:textId="77777777" w:rsidR="00683587" w:rsidRDefault="00683587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82C7D0B" w14:textId="77777777" w:rsidR="00683587" w:rsidRDefault="00683587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4F01F81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437A226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3E8A44D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F4BC5AE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3FAFDA7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3505C30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DB228B4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567D427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A053420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B66669E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8B4A6DF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737EF4A5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064B8228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674FE5D5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99B37E2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04658DA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29A29E4A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F67A48F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0FBA69D3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FD12C4B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072AD40B" w14:textId="77777777" w:rsidR="003900F0" w:rsidRDefault="003900F0" w:rsidP="00683587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525C0935" w14:textId="0398D9EB" w:rsidR="00683587" w:rsidRPr="00987957" w:rsidRDefault="003900F0" w:rsidP="003900F0">
            <w:pPr>
              <w:framePr w:hSpace="141" w:wrap="around" w:vAnchor="text" w:hAnchor="text" w:x="8273" w:y="49"/>
              <w:ind w:left="34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7.23</w:t>
            </w:r>
          </w:p>
        </w:tc>
      </w:tr>
      <w:tr w:rsidR="00EC5B05" w14:paraId="74CA820A" w14:textId="77777777" w:rsidTr="000D101E">
        <w:trPr>
          <w:trHeight w:val="717"/>
        </w:trPr>
        <w:tc>
          <w:tcPr>
            <w:tcW w:w="7230" w:type="dxa"/>
            <w:shd w:val="clear" w:color="auto" w:fill="auto"/>
          </w:tcPr>
          <w:p w14:paraId="0F129F7A" w14:textId="77777777" w:rsidR="00EC5B05" w:rsidRPr="003847CE" w:rsidRDefault="00EC5B05" w:rsidP="00EC5B05">
            <w:pPr>
              <w:numPr>
                <w:ilvl w:val="0"/>
                <w:numId w:val="2"/>
              </w:numPr>
              <w:tabs>
                <w:tab w:val="left" w:pos="455"/>
              </w:tabs>
              <w:spacing w:after="120"/>
              <w:ind w:left="3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ommerhöck</w:t>
            </w:r>
          </w:p>
          <w:p w14:paraId="587CB9DA" w14:textId="4D83953F" w:rsidR="00EC5B05" w:rsidRPr="00FF165F" w:rsidRDefault="00EC5B05" w:rsidP="00EC5B05">
            <w:pPr>
              <w:tabs>
                <w:tab w:val="left" w:pos="4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F165F">
              <w:rPr>
                <w:rFonts w:ascii="Arial" w:hAnsi="Arial" w:cs="Arial"/>
                <w:b/>
                <w:sz w:val="22"/>
                <w:szCs w:val="22"/>
              </w:rPr>
              <w:t>Donnerstag 27. Juli</w:t>
            </w:r>
            <w:r>
              <w:rPr>
                <w:rFonts w:ascii="Arial" w:hAnsi="Arial" w:cs="Arial"/>
                <w:b/>
                <w:sz w:val="22"/>
                <w:szCs w:val="22"/>
              </w:rPr>
              <w:t>, 11.00 Uhr</w:t>
            </w:r>
          </w:p>
          <w:p w14:paraId="43F2B251" w14:textId="37945FD4" w:rsidR="00EC5B05" w:rsidRPr="00FF165F" w:rsidRDefault="00EC5B05" w:rsidP="00EC5B05">
            <w:pPr>
              <w:tabs>
                <w:tab w:val="left" w:pos="45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F165F">
              <w:rPr>
                <w:rFonts w:ascii="Arial" w:hAnsi="Arial" w:cs="Arial"/>
                <w:bCs/>
                <w:sz w:val="22"/>
                <w:szCs w:val="22"/>
              </w:rPr>
              <w:tab/>
              <w:t>Ort, Usser Windblosen, Rusw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bei Schlechtwetter Schützenhaus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Eggerswil, Nottwil</w:t>
            </w:r>
          </w:p>
          <w:p w14:paraId="212DC92F" w14:textId="563E6765" w:rsidR="00EC5B05" w:rsidRDefault="00EC5B05" w:rsidP="00EC5B05">
            <w:pPr>
              <w:tabs>
                <w:tab w:val="left" w:pos="4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F165F">
              <w:rPr>
                <w:rFonts w:ascii="Arial" w:hAnsi="Arial" w:cs="Arial"/>
                <w:bCs/>
                <w:sz w:val="22"/>
                <w:szCs w:val="22"/>
              </w:rPr>
              <w:tab/>
              <w:t>Gäste</w:t>
            </w:r>
            <w:r w:rsidRPr="00FF165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F165F">
              <w:rPr>
                <w:rFonts w:ascii="Arial" w:hAnsi="Arial" w:cs="Arial"/>
                <w:bCs/>
                <w:sz w:val="22"/>
                <w:szCs w:val="22"/>
              </w:rPr>
              <w:t>Emil und Heid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Dank Pressearbeit)</w:t>
            </w:r>
            <w:r w:rsidRPr="00FF165F">
              <w:rPr>
                <w:rFonts w:ascii="Arial" w:hAnsi="Arial" w:cs="Arial"/>
                <w:bCs/>
                <w:sz w:val="22"/>
                <w:szCs w:val="22"/>
              </w:rPr>
              <w:t xml:space="preserve">, Hauser Walt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FF165F">
              <w:rPr>
                <w:rFonts w:ascii="Arial" w:hAnsi="Arial" w:cs="Arial"/>
                <w:bCs/>
                <w:sz w:val="22"/>
                <w:szCs w:val="22"/>
              </w:rPr>
              <w:t>(Abschiedsdank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FF165F">
              <w:rPr>
                <w:rFonts w:ascii="Arial" w:hAnsi="Arial" w:cs="Arial"/>
                <w:bCs/>
                <w:sz w:val="22"/>
                <w:szCs w:val="22"/>
              </w:rPr>
              <w:t>Meinrad Schmidig (</w:t>
            </w:r>
            <w:r w:rsidR="006560AC">
              <w:rPr>
                <w:rFonts w:ascii="Arial" w:hAnsi="Arial" w:cs="Arial"/>
                <w:bCs/>
                <w:sz w:val="22"/>
                <w:szCs w:val="22"/>
              </w:rPr>
              <w:t>Bargeld</w:t>
            </w:r>
            <w:r w:rsidR="0076228D" w:rsidRPr="0076228D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76228D">
              <w:rPr>
                <w:rFonts w:ascii="Arial" w:hAnsi="Arial" w:cs="Arial"/>
                <w:bCs/>
                <w:sz w:val="22"/>
                <w:szCs w:val="22"/>
              </w:rPr>
              <w:t xml:space="preserve">mit </w:t>
            </w:r>
            <w:r w:rsidRPr="00FF165F">
              <w:rPr>
                <w:rFonts w:ascii="Arial" w:hAnsi="Arial" w:cs="Arial"/>
                <w:bCs/>
                <w:sz w:val="22"/>
                <w:szCs w:val="22"/>
              </w:rPr>
              <w:t>Dankeskarte)</w:t>
            </w:r>
          </w:p>
          <w:p w14:paraId="3541281D" w14:textId="4AFACE2D" w:rsidR="00EC5B05" w:rsidRDefault="00EC5B05" w:rsidP="00EC5B05">
            <w:pPr>
              <w:tabs>
                <w:tab w:val="left" w:pos="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Einladung wird per Mail zugestellt, Gäste per Brief.</w:t>
            </w:r>
          </w:p>
        </w:tc>
        <w:tc>
          <w:tcPr>
            <w:tcW w:w="1417" w:type="dxa"/>
          </w:tcPr>
          <w:p w14:paraId="1FACBFD9" w14:textId="77777777" w:rsidR="00EC5B05" w:rsidRPr="00987957" w:rsidRDefault="00EC5B05" w:rsidP="00EC5B05">
            <w:pPr>
              <w:spacing w:after="120"/>
              <w:ind w:left="40" w:right="147"/>
              <w:rPr>
                <w:rFonts w:ascii="Arial" w:hAnsi="Arial" w:cs="Arial"/>
                <w:sz w:val="22"/>
                <w:szCs w:val="22"/>
              </w:rPr>
            </w:pPr>
          </w:p>
          <w:p w14:paraId="41489D1B" w14:textId="77777777" w:rsidR="00EC5B05" w:rsidRPr="00987957" w:rsidRDefault="00EC5B05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19BFF445" w14:textId="0C017611" w:rsidR="00EC5B05" w:rsidRPr="00987957" w:rsidRDefault="00EC5B05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/</w:t>
            </w:r>
            <w:r>
              <w:rPr>
                <w:rFonts w:ascii="Arial" w:hAnsi="Arial" w:cs="Arial"/>
                <w:sz w:val="22"/>
                <w:szCs w:val="22"/>
              </w:rPr>
              <w:br/>
              <w:t>Franz</w:t>
            </w:r>
          </w:p>
          <w:p w14:paraId="740ABE46" w14:textId="77777777" w:rsidR="00EC5B05" w:rsidRPr="00987957" w:rsidRDefault="00EC5B05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21F32DC4" w14:textId="77777777" w:rsidR="00EC5B05" w:rsidRDefault="00EC5B05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</w:p>
          <w:p w14:paraId="5B328102" w14:textId="52E4473B" w:rsidR="00EC5B05" w:rsidRPr="00987957" w:rsidRDefault="00EC5B05" w:rsidP="00EC5B05">
            <w:pPr>
              <w:ind w:left="37"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z</w:t>
            </w:r>
          </w:p>
        </w:tc>
        <w:tc>
          <w:tcPr>
            <w:tcW w:w="992" w:type="dxa"/>
            <w:shd w:val="clear" w:color="auto" w:fill="auto"/>
          </w:tcPr>
          <w:p w14:paraId="3B8C140D" w14:textId="77777777" w:rsidR="00EC5B05" w:rsidRPr="00987957" w:rsidRDefault="00EC5B05" w:rsidP="00EC5B05">
            <w:pPr>
              <w:spacing w:after="120"/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07EA06E6" w14:textId="77777777" w:rsidR="00EC5B05" w:rsidRDefault="00EC5B05" w:rsidP="00EC5B05">
            <w:pPr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0726046" w14:textId="77777777" w:rsidR="00EC5B05" w:rsidRDefault="00EC5B05" w:rsidP="00EC5B05">
            <w:pPr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15CCD0DC" w14:textId="77777777" w:rsidR="00EC5B05" w:rsidRDefault="00EC5B05" w:rsidP="00EC5B05">
            <w:pPr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4734F58D" w14:textId="77777777" w:rsidR="00EC5B05" w:rsidRDefault="00EC5B05" w:rsidP="00EC5B05">
            <w:pPr>
              <w:ind w:left="34" w:right="-113"/>
              <w:rPr>
                <w:rFonts w:ascii="Arial" w:hAnsi="Arial" w:cs="Arial"/>
                <w:sz w:val="22"/>
                <w:szCs w:val="22"/>
              </w:rPr>
            </w:pPr>
          </w:p>
          <w:p w14:paraId="381766AB" w14:textId="77777777" w:rsidR="00EC5B05" w:rsidRPr="00987957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B05" w:rsidRPr="005C1F88" w14:paraId="04D374B7" w14:textId="77777777" w:rsidTr="000D101E">
        <w:trPr>
          <w:trHeight w:val="717"/>
        </w:trPr>
        <w:tc>
          <w:tcPr>
            <w:tcW w:w="7230" w:type="dxa"/>
            <w:shd w:val="clear" w:color="auto" w:fill="auto"/>
          </w:tcPr>
          <w:p w14:paraId="17EBA442" w14:textId="77777777" w:rsidR="00EC5B05" w:rsidRPr="00574B66" w:rsidRDefault="00EC5B05" w:rsidP="00EC5B05">
            <w:pPr>
              <w:numPr>
                <w:ilvl w:val="0"/>
                <w:numId w:val="5"/>
              </w:numPr>
              <w:tabs>
                <w:tab w:val="left" w:pos="432"/>
                <w:tab w:val="left" w:pos="3496"/>
              </w:tabs>
              <w:spacing w:after="80"/>
              <w:ind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574B66">
              <w:rPr>
                <w:rFonts w:ascii="Arial" w:hAnsi="Arial" w:cs="Arial"/>
                <w:b/>
                <w:sz w:val="22"/>
                <w:szCs w:val="22"/>
              </w:rPr>
              <w:t>Verschiedenes</w:t>
            </w:r>
          </w:p>
          <w:p w14:paraId="46093DBC" w14:textId="77777777" w:rsidR="00EC5B05" w:rsidRPr="00574B66" w:rsidRDefault="00EC5B05" w:rsidP="00EC5B05">
            <w:pPr>
              <w:numPr>
                <w:ilvl w:val="0"/>
                <w:numId w:val="31"/>
              </w:numPr>
              <w:tabs>
                <w:tab w:val="left" w:pos="455"/>
              </w:tabs>
              <w:ind w:left="314" w:hanging="142"/>
              <w:rPr>
                <w:rFonts w:ascii="Arial" w:hAnsi="Arial" w:cs="Arial"/>
                <w:b/>
              </w:rPr>
            </w:pPr>
            <w:r w:rsidRPr="00574B66">
              <w:rPr>
                <w:rFonts w:ascii="Arial" w:hAnsi="Arial" w:cs="Arial"/>
                <w:b/>
                <w:sz w:val="22"/>
                <w:szCs w:val="22"/>
              </w:rPr>
              <w:t>RO-VV Tagung</w:t>
            </w:r>
          </w:p>
          <w:p w14:paraId="00217439" w14:textId="75C8EDCB" w:rsidR="00EC5B05" w:rsidRPr="005C1F88" w:rsidRDefault="00EC5B05" w:rsidP="00EC5B05">
            <w:pPr>
              <w:numPr>
                <w:ilvl w:val="0"/>
                <w:numId w:val="30"/>
              </w:numPr>
              <w:tabs>
                <w:tab w:val="left" w:pos="408"/>
              </w:tabs>
              <w:ind w:left="0" w:firstLine="172"/>
              <w:rPr>
                <w:rFonts w:ascii="Arial" w:hAnsi="Arial" w:cs="Arial"/>
                <w:bCs/>
                <w:sz w:val="22"/>
                <w:szCs w:val="22"/>
              </w:rPr>
            </w:pPr>
            <w:r w:rsidRPr="005C1F88">
              <w:rPr>
                <w:rFonts w:ascii="Arial" w:hAnsi="Arial" w:cs="Arial"/>
                <w:bCs/>
                <w:sz w:val="22"/>
                <w:szCs w:val="22"/>
              </w:rPr>
              <w:t>Echo mehrheitlich positiv, gutes Echo auf GMV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p</w:t>
            </w:r>
            <w:r w:rsidRPr="005C1F88">
              <w:rPr>
                <w:rFonts w:ascii="Arial" w:hAnsi="Arial" w:cs="Arial"/>
                <w:bCs/>
                <w:sz w:val="22"/>
                <w:szCs w:val="22"/>
              </w:rPr>
              <w:t xml:space="preserve">erfek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C1F88">
              <w:rPr>
                <w:rFonts w:ascii="Arial" w:hAnsi="Arial" w:cs="Arial"/>
                <w:bCs/>
                <w:sz w:val="22"/>
                <w:szCs w:val="22"/>
              </w:rPr>
              <w:t>Umsetzung Pist GMV</w:t>
            </w:r>
          </w:p>
          <w:p w14:paraId="43A6266A" w14:textId="5344E58C" w:rsidR="00EC5B05" w:rsidRPr="005C1F88" w:rsidRDefault="00EC5B05" w:rsidP="00EC5B05">
            <w:pPr>
              <w:numPr>
                <w:ilvl w:val="0"/>
                <w:numId w:val="29"/>
              </w:numPr>
              <w:tabs>
                <w:tab w:val="left" w:pos="455"/>
              </w:tabs>
              <w:ind w:left="30" w:firstLine="142"/>
              <w:rPr>
                <w:rFonts w:ascii="Arial" w:hAnsi="Arial" w:cs="Arial"/>
                <w:bCs/>
                <w:sz w:val="22"/>
                <w:szCs w:val="22"/>
              </w:rPr>
            </w:pPr>
            <w:r w:rsidRPr="005C1F88">
              <w:rPr>
                <w:rFonts w:ascii="Arial" w:hAnsi="Arial" w:cs="Arial"/>
                <w:bCs/>
                <w:sz w:val="22"/>
                <w:szCs w:val="22"/>
              </w:rPr>
              <w:t>Negativ: nicht gut gehört, in Zukunft Lautsprecher verwenden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581C9A4E" w14:textId="44AA6717" w:rsidR="00EC5B05" w:rsidRPr="005C1F88" w:rsidRDefault="00EC5B05" w:rsidP="00EC5B05">
            <w:pPr>
              <w:tabs>
                <w:tab w:val="left" w:pos="45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>z</w:t>
            </w:r>
            <w:r w:rsidRPr="005C1F88">
              <w:rPr>
                <w:rFonts w:ascii="Arial" w:hAnsi="Arial" w:cs="Arial"/>
                <w:bCs/>
                <w:sz w:val="22"/>
                <w:szCs w:val="22"/>
              </w:rPr>
              <w:t>u detailliert, viel Neues auf einmal</w:t>
            </w:r>
          </w:p>
          <w:p w14:paraId="752FC6C6" w14:textId="5445C8F5" w:rsidR="00A613B1" w:rsidRPr="00A613B1" w:rsidRDefault="00EC5B05" w:rsidP="00EC5B05">
            <w:pPr>
              <w:numPr>
                <w:ilvl w:val="0"/>
                <w:numId w:val="30"/>
              </w:numPr>
              <w:tabs>
                <w:tab w:val="left" w:pos="416"/>
              </w:tabs>
              <w:ind w:left="0" w:firstLine="17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74B66">
              <w:rPr>
                <w:rFonts w:ascii="Arial" w:hAnsi="Arial" w:cs="Arial"/>
                <w:bCs/>
                <w:sz w:val="22"/>
                <w:szCs w:val="22"/>
              </w:rPr>
              <w:t>Keine ausstehenden Rechnungen</w:t>
            </w:r>
          </w:p>
          <w:p w14:paraId="5D976B28" w14:textId="042A812B" w:rsidR="006560AC" w:rsidRPr="006560AC" w:rsidRDefault="00EC5B05" w:rsidP="00EC5B05">
            <w:pPr>
              <w:numPr>
                <w:ilvl w:val="0"/>
                <w:numId w:val="30"/>
              </w:numPr>
              <w:tabs>
                <w:tab w:val="left" w:pos="416"/>
              </w:tabs>
              <w:ind w:left="0" w:firstLine="17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94825">
              <w:rPr>
                <w:rFonts w:ascii="Arial" w:hAnsi="Arial" w:cs="Arial"/>
                <w:bCs/>
                <w:sz w:val="22"/>
                <w:szCs w:val="22"/>
              </w:rPr>
              <w:t xml:space="preserve">Entschädigung Meinrad 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 xml:space="preserve">Schmidig: Fr. 250.-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 xml:space="preserve">m </w:t>
            </w:r>
            <w:proofErr w:type="spellStart"/>
            <w:r w:rsidRPr="00574B66">
              <w:rPr>
                <w:rFonts w:ascii="Arial" w:hAnsi="Arial" w:cs="Arial"/>
                <w:bCs/>
                <w:sz w:val="22"/>
                <w:szCs w:val="22"/>
              </w:rPr>
              <w:t>Vorstandshöck</w:t>
            </w:r>
            <w:proofErr w:type="spellEnd"/>
          </w:p>
          <w:p w14:paraId="5B65D8BA" w14:textId="77777777" w:rsidR="00EC5B05" w:rsidRDefault="00EC5B05" w:rsidP="00EC5B05">
            <w:pPr>
              <w:numPr>
                <w:ilvl w:val="0"/>
                <w:numId w:val="31"/>
              </w:numPr>
              <w:tabs>
                <w:tab w:val="left" w:pos="455"/>
              </w:tabs>
              <w:ind w:left="314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574B66">
              <w:rPr>
                <w:rFonts w:ascii="Arial" w:hAnsi="Arial" w:cs="Arial"/>
                <w:b/>
                <w:sz w:val="22"/>
                <w:szCs w:val="22"/>
              </w:rPr>
              <w:t xml:space="preserve">Verschiebung </w:t>
            </w:r>
            <w:proofErr w:type="gramStart"/>
            <w:r w:rsidRPr="00574B66">
              <w:rPr>
                <w:rFonts w:ascii="Arial" w:hAnsi="Arial" w:cs="Arial"/>
                <w:b/>
                <w:sz w:val="22"/>
                <w:szCs w:val="22"/>
              </w:rPr>
              <w:t>VO Sitzung</w:t>
            </w:r>
            <w:proofErr w:type="gramEnd"/>
            <w:r w:rsidRPr="00574B6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539E3">
              <w:rPr>
                <w:rFonts w:ascii="Arial" w:hAnsi="Arial" w:cs="Arial"/>
                <w:b/>
                <w:sz w:val="22"/>
                <w:szCs w:val="22"/>
              </w:rPr>
              <w:t>27.09</w:t>
            </w:r>
            <w:r w:rsidRPr="00574B66">
              <w:rPr>
                <w:rFonts w:ascii="Arial" w:hAnsi="Arial" w:cs="Arial"/>
                <w:b/>
                <w:sz w:val="22"/>
                <w:szCs w:val="22"/>
              </w:rPr>
              <w:t>.23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 xml:space="preserve"> (Mittwoch)</w:t>
            </w:r>
          </w:p>
          <w:p w14:paraId="11F51156" w14:textId="5A8BEAA9" w:rsidR="00EC5B05" w:rsidRPr="00574B66" w:rsidRDefault="00EC5B05" w:rsidP="00EC5B05">
            <w:pPr>
              <w:numPr>
                <w:ilvl w:val="0"/>
                <w:numId w:val="31"/>
              </w:numPr>
              <w:tabs>
                <w:tab w:val="left" w:pos="455"/>
              </w:tabs>
              <w:ind w:left="314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574B66">
              <w:rPr>
                <w:rFonts w:ascii="Arial" w:hAnsi="Arial" w:cs="Arial"/>
                <w:b/>
                <w:sz w:val="22"/>
                <w:szCs w:val="22"/>
              </w:rPr>
              <w:t>Munitionspreise GP 11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 xml:space="preserve"> Wir müssen damit rechnen, dass d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 xml:space="preserve">Beteiligu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 der GMV 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>nicht de</w:t>
            </w:r>
            <w:r w:rsidR="006560AC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 xml:space="preserve"> heutigen Annahmen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>entsprechen wird.</w:t>
            </w:r>
          </w:p>
          <w:p w14:paraId="01A6DB66" w14:textId="3075EEF6" w:rsidR="00EC5B05" w:rsidRPr="00574B66" w:rsidRDefault="00EC5B05" w:rsidP="00EC5B05">
            <w:pPr>
              <w:numPr>
                <w:ilvl w:val="0"/>
                <w:numId w:val="31"/>
              </w:numPr>
              <w:tabs>
                <w:tab w:val="left" w:pos="455"/>
              </w:tabs>
              <w:ind w:left="314" w:hanging="142"/>
              <w:rPr>
                <w:rFonts w:ascii="Arial" w:hAnsi="Arial" w:cs="Arial"/>
                <w:bCs/>
                <w:sz w:val="22"/>
                <w:szCs w:val="22"/>
              </w:rPr>
            </w:pPr>
            <w:r w:rsidRPr="00574B66">
              <w:rPr>
                <w:rFonts w:ascii="Arial" w:hAnsi="Arial" w:cs="Arial"/>
                <w:b/>
                <w:sz w:val="22"/>
                <w:szCs w:val="22"/>
              </w:rPr>
              <w:t>RO Tag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574B6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 xml:space="preserve"> Planung vor der GV 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 xml:space="preserve"> (Januar 2024)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>Grund: ESFV-Stichdatum 15. März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 xml:space="preserve"> Verfall vorreservierte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>Rangeu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74B66">
              <w:rPr>
                <w:rFonts w:ascii="Arial" w:hAnsi="Arial" w:cs="Arial"/>
                <w:bCs/>
                <w:sz w:val="22"/>
                <w:szCs w:val="22"/>
              </w:rPr>
              <w:t>Möglichkeit zum Nacherfassen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Gedanken machen</w:t>
            </w:r>
          </w:p>
          <w:p w14:paraId="4DDA6719" w14:textId="77777777" w:rsidR="00EC5B05" w:rsidRDefault="00EC5B05" w:rsidP="00EC5B05">
            <w:pPr>
              <w:numPr>
                <w:ilvl w:val="0"/>
                <w:numId w:val="31"/>
              </w:numPr>
              <w:tabs>
                <w:tab w:val="left" w:pos="455"/>
              </w:tabs>
              <w:ind w:left="314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E539E3">
              <w:rPr>
                <w:rFonts w:ascii="Arial" w:hAnsi="Arial" w:cs="Arial"/>
                <w:b/>
                <w:sz w:val="22"/>
                <w:szCs w:val="22"/>
              </w:rPr>
              <w:t>Meldungen aus dem Vorstand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D75C5CA" w14:textId="71D05927" w:rsidR="00EC5B05" w:rsidRDefault="00EC5B05" w:rsidP="00EC5B05">
            <w:pPr>
              <w:numPr>
                <w:ilvl w:val="0"/>
                <w:numId w:val="30"/>
              </w:numPr>
              <w:tabs>
                <w:tab w:val="left" w:pos="45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ändematch am Picknick besprechen</w:t>
            </w:r>
          </w:p>
          <w:p w14:paraId="52206954" w14:textId="6A69CF7B" w:rsidR="00EC5B05" w:rsidRDefault="00EC5B05" w:rsidP="00EC5B05">
            <w:pPr>
              <w:numPr>
                <w:ilvl w:val="0"/>
                <w:numId w:val="30"/>
              </w:numPr>
              <w:tabs>
                <w:tab w:val="left" w:pos="45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MV Resultaterfassung über Web mit Meiri besprechen.</w:t>
            </w:r>
          </w:p>
          <w:p w14:paraId="2EB64DAF" w14:textId="77777777" w:rsidR="00EC5B05" w:rsidRPr="00E539E3" w:rsidRDefault="00EC5B05" w:rsidP="00EC5B05">
            <w:pPr>
              <w:tabs>
                <w:tab w:val="left" w:pos="45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31D9E2" w14:textId="17450F17" w:rsidR="00EC5B05" w:rsidRPr="00E539E3" w:rsidRDefault="00EC5B05" w:rsidP="00EC5B05">
            <w:pPr>
              <w:tabs>
                <w:tab w:val="left" w:pos="201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39E3">
              <w:rPr>
                <w:rFonts w:ascii="Arial" w:hAnsi="Arial" w:cs="Arial"/>
                <w:bCs/>
                <w:sz w:val="22"/>
                <w:szCs w:val="22"/>
              </w:rPr>
              <w:t>Nächste Termine:</w:t>
            </w:r>
          </w:p>
          <w:p w14:paraId="5580848C" w14:textId="77777777" w:rsidR="00EC5B05" w:rsidRPr="005C1F88" w:rsidRDefault="00EC5B05" w:rsidP="00EC5B05">
            <w:pPr>
              <w:numPr>
                <w:ilvl w:val="0"/>
                <w:numId w:val="32"/>
              </w:numPr>
              <w:tabs>
                <w:tab w:val="left" w:pos="728"/>
              </w:tabs>
              <w:ind w:left="314" w:firstLine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C1F8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nnerstag 27. Juli</w:t>
            </w:r>
            <w:r w:rsidRPr="005C1F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 Sommerhöck mit Partnerinnen</w:t>
            </w:r>
          </w:p>
          <w:p w14:paraId="3E69D9B5" w14:textId="77777777" w:rsidR="00EC5B05" w:rsidRPr="005C1F88" w:rsidRDefault="00EC5B05" w:rsidP="00EC5B05">
            <w:pPr>
              <w:numPr>
                <w:ilvl w:val="0"/>
                <w:numId w:val="32"/>
              </w:numPr>
              <w:tabs>
                <w:tab w:val="left" w:pos="739"/>
              </w:tabs>
              <w:ind w:left="314" w:firstLine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C1F8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ittwoch 27. September</w:t>
            </w:r>
            <w:r w:rsidRPr="005C1F8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 VO Sitzung in Schüpfheim und Flühli</w:t>
            </w:r>
          </w:p>
          <w:p w14:paraId="7DD1CF57" w14:textId="77777777" w:rsidR="00EC5B05" w:rsidRPr="005C1F88" w:rsidRDefault="00EC5B05" w:rsidP="00EC5B05">
            <w:pPr>
              <w:tabs>
                <w:tab w:val="left" w:pos="3496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50C2D98" w14:textId="77777777" w:rsidR="00EC5B05" w:rsidRPr="005C1F88" w:rsidRDefault="00EC5B05" w:rsidP="00EC5B05">
            <w:pPr>
              <w:tabs>
                <w:tab w:val="left" w:pos="3496"/>
              </w:tabs>
              <w:ind w:left="314"/>
              <w:rPr>
                <w:rFonts w:ascii="Arial" w:hAnsi="Arial" w:cs="Arial"/>
                <w:bCs/>
                <w:sz w:val="22"/>
                <w:szCs w:val="22"/>
              </w:rPr>
            </w:pPr>
            <w:r w:rsidRPr="005C1F88">
              <w:rPr>
                <w:rFonts w:ascii="Arial" w:hAnsi="Arial" w:cs="Arial"/>
                <w:bCs/>
                <w:sz w:val="22"/>
                <w:szCs w:val="22"/>
              </w:rPr>
              <w:t>Danke fürs Mitmachen und Werner ein herzliches Danke fürs Organisieren der Pizza und der Benutzung der Lokalitäten, so schliesst der Präsident die Sitzung.</w:t>
            </w:r>
          </w:p>
          <w:p w14:paraId="6F3E1D1F" w14:textId="77777777" w:rsidR="00EC5B05" w:rsidRPr="005C1F88" w:rsidRDefault="00EC5B05" w:rsidP="00EC5B05">
            <w:pPr>
              <w:tabs>
                <w:tab w:val="left" w:pos="459"/>
                <w:tab w:val="left" w:pos="3496"/>
              </w:tabs>
              <w:ind w:left="316" w:hanging="2"/>
              <w:rPr>
                <w:rFonts w:ascii="Arial" w:hAnsi="Arial" w:cs="Arial"/>
                <w:bCs/>
                <w:sz w:val="22"/>
                <w:szCs w:val="22"/>
              </w:rPr>
            </w:pPr>
            <w:r w:rsidRPr="005C1F88">
              <w:rPr>
                <w:rFonts w:ascii="Arial" w:hAnsi="Arial" w:cs="Arial"/>
                <w:bCs/>
                <w:sz w:val="22"/>
                <w:szCs w:val="22"/>
              </w:rPr>
              <w:t>Schluss der Sitzung: 17.27 Uhr</w:t>
            </w:r>
          </w:p>
          <w:p w14:paraId="3CF026AC" w14:textId="77777777" w:rsidR="00EC5B05" w:rsidRPr="005C1F88" w:rsidRDefault="00EC5B05" w:rsidP="00EC5B05">
            <w:pPr>
              <w:tabs>
                <w:tab w:val="left" w:pos="318"/>
              </w:tabs>
              <w:ind w:left="-6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C1F88">
              <w:rPr>
                <w:rFonts w:ascii="Arial" w:hAnsi="Arial" w:cs="Arial"/>
                <w:bCs/>
                <w:sz w:val="22"/>
                <w:szCs w:val="22"/>
              </w:rPr>
              <w:tab/>
              <w:t>Protokoll: Franz Bisang</w:t>
            </w:r>
          </w:p>
        </w:tc>
        <w:tc>
          <w:tcPr>
            <w:tcW w:w="1417" w:type="dxa"/>
          </w:tcPr>
          <w:p w14:paraId="64086A6D" w14:textId="77777777" w:rsidR="00EC5B05" w:rsidRPr="00574B66" w:rsidRDefault="00EC5B05" w:rsidP="00EC5B05">
            <w:pPr>
              <w:spacing w:after="120"/>
              <w:ind w:right="147"/>
              <w:rPr>
                <w:rFonts w:ascii="Arial" w:hAnsi="Arial" w:cs="Arial"/>
                <w:sz w:val="22"/>
                <w:szCs w:val="22"/>
              </w:rPr>
            </w:pPr>
          </w:p>
          <w:p w14:paraId="59B8367C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5B57332C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78405269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9D97FFB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96F4B88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2EE1DB15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1CC8EC7" w14:textId="5005F068" w:rsidR="00EC5B05" w:rsidRPr="00574B66" w:rsidRDefault="0039482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</w:t>
            </w:r>
          </w:p>
          <w:p w14:paraId="6CF3E1E5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77C8B792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6A029B06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8AD917A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78E487F7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47F3D3A" w14:textId="3FC58326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5FA840BA" w14:textId="77777777" w:rsidR="00EC5B05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319AEBE8" w14:textId="77777777" w:rsidR="00EC5B05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  <w:p w14:paraId="436810EE" w14:textId="6F957545" w:rsidR="00EC5B05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</w:t>
            </w:r>
          </w:p>
          <w:p w14:paraId="5EC0EC0F" w14:textId="34A174D6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bi</w:t>
            </w:r>
          </w:p>
          <w:p w14:paraId="31E7BE8D" w14:textId="77777777" w:rsidR="00EC5B05" w:rsidRPr="00574B66" w:rsidRDefault="00EC5B05" w:rsidP="00EC5B05">
            <w:pPr>
              <w:ind w:right="15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31778B3" w14:textId="77777777" w:rsidR="00EC5B05" w:rsidRPr="00574B66" w:rsidRDefault="00EC5B05" w:rsidP="00EC5B05">
            <w:pPr>
              <w:spacing w:after="120"/>
              <w:ind w:left="40" w:right="34"/>
              <w:rPr>
                <w:rFonts w:ascii="Arial" w:hAnsi="Arial" w:cs="Arial"/>
                <w:sz w:val="22"/>
                <w:szCs w:val="22"/>
              </w:rPr>
            </w:pPr>
          </w:p>
          <w:p w14:paraId="527E68D7" w14:textId="77777777" w:rsidR="00EC5B05" w:rsidRPr="00574B66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5D121415" w14:textId="77777777" w:rsidR="00EC5B05" w:rsidRPr="00574B66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2973109C" w14:textId="77777777" w:rsidR="00EC5B05" w:rsidRPr="00574B66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4418EBC4" w14:textId="77777777" w:rsidR="00EC5B05" w:rsidRPr="00574B66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6E1344E0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566709E8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2BF85276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047EEC1D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4709B6D9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74B00BD7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7AFCF127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57FD3C8A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41AF506E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7D1C3E30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4849599A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194DA63E" w14:textId="77777777" w:rsidR="00EC5B05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  <w:p w14:paraId="4082D656" w14:textId="10FA4358" w:rsidR="00EC5B05" w:rsidRPr="00E539E3" w:rsidRDefault="00EC5B05" w:rsidP="00EC5B05">
            <w:pPr>
              <w:ind w:left="37" w:right="35"/>
              <w:rPr>
                <w:rFonts w:ascii="Arial" w:hAnsi="Arial" w:cs="Arial"/>
                <w:sz w:val="20"/>
                <w:szCs w:val="20"/>
              </w:rPr>
            </w:pPr>
            <w:r w:rsidRPr="00E539E3">
              <w:rPr>
                <w:rFonts w:ascii="Arial" w:hAnsi="Arial" w:cs="Arial"/>
                <w:sz w:val="20"/>
                <w:szCs w:val="20"/>
              </w:rPr>
              <w:t>27.7.23</w:t>
            </w:r>
          </w:p>
          <w:p w14:paraId="12CE0646" w14:textId="77777777" w:rsidR="00EC5B05" w:rsidRPr="00E539E3" w:rsidRDefault="00EC5B05" w:rsidP="00EC5B05">
            <w:pPr>
              <w:ind w:left="37" w:right="3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313652" w14:textId="77777777" w:rsidR="0087100C" w:rsidRPr="00DA2207" w:rsidRDefault="0087100C" w:rsidP="007E1986">
      <w:pPr>
        <w:rPr>
          <w:rFonts w:ascii="Arial" w:hAnsi="Arial" w:cs="Arial"/>
          <w:sz w:val="16"/>
          <w:szCs w:val="16"/>
        </w:rPr>
      </w:pPr>
    </w:p>
    <w:sectPr w:rsidR="0087100C" w:rsidRPr="00DA2207" w:rsidSect="0081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244" w:left="1276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C825" w14:textId="77777777" w:rsidR="00AE227C" w:rsidRDefault="00AE227C" w:rsidP="00223A63">
      <w:r>
        <w:separator/>
      </w:r>
    </w:p>
  </w:endnote>
  <w:endnote w:type="continuationSeparator" w:id="0">
    <w:p w14:paraId="72FF3189" w14:textId="77777777" w:rsidR="00AE227C" w:rsidRDefault="00AE227C" w:rsidP="0022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4AFC" w14:textId="77777777" w:rsidR="008A7158" w:rsidRDefault="008A71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DB9" w14:textId="5705CBDF" w:rsidR="00AC7E29" w:rsidRPr="00AC7E29" w:rsidRDefault="00885247" w:rsidP="005609DA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182693">
      <w:rPr>
        <w:rFonts w:ascii="Arial" w:hAnsi="Arial" w:cs="Arial"/>
        <w:noProof/>
        <w:sz w:val="16"/>
        <w:szCs w:val="16"/>
      </w:rPr>
      <w:t>Protokoll_2_VO_15_Juni_23</w:t>
    </w:r>
    <w:r>
      <w:rPr>
        <w:rFonts w:ascii="Arial" w:hAnsi="Arial" w:cs="Arial"/>
        <w:sz w:val="16"/>
        <w:szCs w:val="16"/>
      </w:rPr>
      <w:fldChar w:fldCharType="end"/>
    </w:r>
    <w:r w:rsidR="00AC7E29">
      <w:rPr>
        <w:rFonts w:ascii="Arial" w:hAnsi="Arial" w:cs="Arial"/>
        <w:sz w:val="16"/>
        <w:szCs w:val="16"/>
      </w:rPr>
      <w:tab/>
      <w:t xml:space="preserve">Seite </w:t>
    </w:r>
    <w:r w:rsidR="00AC7E29">
      <w:rPr>
        <w:rFonts w:ascii="Arial" w:hAnsi="Arial" w:cs="Arial"/>
        <w:sz w:val="16"/>
        <w:szCs w:val="16"/>
      </w:rPr>
      <w:fldChar w:fldCharType="begin"/>
    </w:r>
    <w:r w:rsidR="00AC7E29">
      <w:rPr>
        <w:rFonts w:ascii="Arial" w:hAnsi="Arial" w:cs="Arial"/>
        <w:sz w:val="16"/>
        <w:szCs w:val="16"/>
      </w:rPr>
      <w:instrText xml:space="preserve"> PAGE  \* Arabic  \* MERGEFORMAT </w:instrText>
    </w:r>
    <w:r w:rsidR="00AC7E29">
      <w:rPr>
        <w:rFonts w:ascii="Arial" w:hAnsi="Arial" w:cs="Arial"/>
        <w:sz w:val="16"/>
        <w:szCs w:val="16"/>
      </w:rPr>
      <w:fldChar w:fldCharType="separate"/>
    </w:r>
    <w:r w:rsidR="00BE38ED">
      <w:rPr>
        <w:rFonts w:ascii="Arial" w:hAnsi="Arial" w:cs="Arial"/>
        <w:noProof/>
        <w:sz w:val="16"/>
        <w:szCs w:val="16"/>
      </w:rPr>
      <w:t>1</w:t>
    </w:r>
    <w:r w:rsidR="00AC7E2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v1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USERINITIAL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182693">
      <w:rPr>
        <w:rFonts w:ascii="Arial" w:hAnsi="Arial" w:cs="Arial"/>
        <w:noProof/>
        <w:sz w:val="16"/>
        <w:szCs w:val="16"/>
      </w:rPr>
      <w:t>BF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5B9C" w14:textId="77777777" w:rsidR="008A7158" w:rsidRDefault="008A71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9374" w14:textId="77777777" w:rsidR="00AE227C" w:rsidRDefault="00AE227C" w:rsidP="00223A63">
      <w:r>
        <w:separator/>
      </w:r>
    </w:p>
  </w:footnote>
  <w:footnote w:type="continuationSeparator" w:id="0">
    <w:p w14:paraId="32B399AB" w14:textId="77777777" w:rsidR="00AE227C" w:rsidRDefault="00AE227C" w:rsidP="0022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06AC" w14:textId="77777777" w:rsidR="008A7158" w:rsidRDefault="008A71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0C64" w14:textId="77777777" w:rsidR="008A7158" w:rsidRDefault="008A71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5071" w14:textId="77777777" w:rsidR="008A7158" w:rsidRDefault="008A71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B2"/>
    <w:multiLevelType w:val="hybridMultilevel"/>
    <w:tmpl w:val="C832DF4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F4DC1"/>
    <w:multiLevelType w:val="multilevel"/>
    <w:tmpl w:val="EBBC54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B20EA"/>
    <w:multiLevelType w:val="hybridMultilevel"/>
    <w:tmpl w:val="4724B67C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024"/>
    <w:multiLevelType w:val="multilevel"/>
    <w:tmpl w:val="B4F0025E"/>
    <w:lvl w:ilvl="0">
      <w:start w:val="9"/>
      <w:numFmt w:val="decimal"/>
      <w:lvlText w:val="%1."/>
      <w:lvlJc w:val="left"/>
      <w:pPr>
        <w:ind w:left="-6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354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8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4" w:hanging="1440"/>
      </w:pPr>
      <w:rPr>
        <w:rFonts w:hint="default"/>
      </w:rPr>
    </w:lvl>
  </w:abstractNum>
  <w:abstractNum w:abstractNumId="4" w15:restartNumberingAfterBreak="0">
    <w:nsid w:val="086547CC"/>
    <w:multiLevelType w:val="hybridMultilevel"/>
    <w:tmpl w:val="1E02BDD0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2113"/>
    <w:multiLevelType w:val="multilevel"/>
    <w:tmpl w:val="46A488E0"/>
    <w:lvl w:ilvl="0">
      <w:start w:val="5"/>
      <w:numFmt w:val="decimal"/>
      <w:lvlText w:val="%1."/>
      <w:lvlJc w:val="left"/>
      <w:pPr>
        <w:ind w:left="1068" w:hanging="708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2472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6" w:hanging="14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0D3A0B2D"/>
    <w:multiLevelType w:val="hybridMultilevel"/>
    <w:tmpl w:val="D54EA73C"/>
    <w:lvl w:ilvl="0" w:tplc="B268D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59"/>
    <w:multiLevelType w:val="multilevel"/>
    <w:tmpl w:val="0CDEE1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641764"/>
    <w:multiLevelType w:val="hybridMultilevel"/>
    <w:tmpl w:val="2B7CA2A2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D87"/>
    <w:multiLevelType w:val="hybridMultilevel"/>
    <w:tmpl w:val="05724DF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2B25"/>
    <w:multiLevelType w:val="hybridMultilevel"/>
    <w:tmpl w:val="5F28FD7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E51CDE0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047C"/>
    <w:multiLevelType w:val="hybridMultilevel"/>
    <w:tmpl w:val="D4288EDE"/>
    <w:lvl w:ilvl="0" w:tplc="3B28E64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A8C480B"/>
    <w:multiLevelType w:val="hybridMultilevel"/>
    <w:tmpl w:val="84AEB0AC"/>
    <w:lvl w:ilvl="0" w:tplc="4710A4B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15F2CD2"/>
    <w:multiLevelType w:val="hybridMultilevel"/>
    <w:tmpl w:val="B6C0948A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28E64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62E42"/>
    <w:multiLevelType w:val="hybridMultilevel"/>
    <w:tmpl w:val="4FA0267C"/>
    <w:lvl w:ilvl="0" w:tplc="34E0C544">
      <w:start w:val="1"/>
      <w:numFmt w:val="decimal"/>
      <w:lvlText w:val="(%1)"/>
      <w:lvlJc w:val="left"/>
      <w:pPr>
        <w:ind w:left="17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84" w:hanging="360"/>
      </w:pPr>
    </w:lvl>
    <w:lvl w:ilvl="2" w:tplc="0807001B" w:tentative="1">
      <w:start w:val="1"/>
      <w:numFmt w:val="lowerRoman"/>
      <w:lvlText w:val="%3."/>
      <w:lvlJc w:val="right"/>
      <w:pPr>
        <w:ind w:left="3204" w:hanging="180"/>
      </w:pPr>
    </w:lvl>
    <w:lvl w:ilvl="3" w:tplc="0807000F" w:tentative="1">
      <w:start w:val="1"/>
      <w:numFmt w:val="decimal"/>
      <w:lvlText w:val="%4."/>
      <w:lvlJc w:val="left"/>
      <w:pPr>
        <w:ind w:left="3924" w:hanging="360"/>
      </w:pPr>
    </w:lvl>
    <w:lvl w:ilvl="4" w:tplc="08070019" w:tentative="1">
      <w:start w:val="1"/>
      <w:numFmt w:val="lowerLetter"/>
      <w:lvlText w:val="%5."/>
      <w:lvlJc w:val="left"/>
      <w:pPr>
        <w:ind w:left="4644" w:hanging="360"/>
      </w:pPr>
    </w:lvl>
    <w:lvl w:ilvl="5" w:tplc="0807001B" w:tentative="1">
      <w:start w:val="1"/>
      <w:numFmt w:val="lowerRoman"/>
      <w:lvlText w:val="%6."/>
      <w:lvlJc w:val="right"/>
      <w:pPr>
        <w:ind w:left="5364" w:hanging="180"/>
      </w:pPr>
    </w:lvl>
    <w:lvl w:ilvl="6" w:tplc="0807000F" w:tentative="1">
      <w:start w:val="1"/>
      <w:numFmt w:val="decimal"/>
      <w:lvlText w:val="%7."/>
      <w:lvlJc w:val="left"/>
      <w:pPr>
        <w:ind w:left="6084" w:hanging="360"/>
      </w:pPr>
    </w:lvl>
    <w:lvl w:ilvl="7" w:tplc="08070019" w:tentative="1">
      <w:start w:val="1"/>
      <w:numFmt w:val="lowerLetter"/>
      <w:lvlText w:val="%8."/>
      <w:lvlJc w:val="left"/>
      <w:pPr>
        <w:ind w:left="6804" w:hanging="360"/>
      </w:pPr>
    </w:lvl>
    <w:lvl w:ilvl="8" w:tplc="0807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5" w15:restartNumberingAfterBreak="0">
    <w:nsid w:val="46904022"/>
    <w:multiLevelType w:val="hybridMultilevel"/>
    <w:tmpl w:val="3B40911C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F8DB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7AE0"/>
    <w:multiLevelType w:val="hybridMultilevel"/>
    <w:tmpl w:val="1310AF7A"/>
    <w:lvl w:ilvl="0" w:tplc="B268D388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8040082"/>
    <w:multiLevelType w:val="multilevel"/>
    <w:tmpl w:val="8F5E82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205C4B"/>
    <w:multiLevelType w:val="hybridMultilevel"/>
    <w:tmpl w:val="DAB4A678"/>
    <w:lvl w:ilvl="0" w:tplc="B268D38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4C081FD9"/>
    <w:multiLevelType w:val="hybridMultilevel"/>
    <w:tmpl w:val="F8604230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C5525A1"/>
    <w:multiLevelType w:val="hybridMultilevel"/>
    <w:tmpl w:val="2C5405B4"/>
    <w:lvl w:ilvl="0" w:tplc="3B28E646">
      <w:start w:val="1"/>
      <w:numFmt w:val="bullet"/>
      <w:lvlText w:val=""/>
      <w:lvlJc w:val="left"/>
      <w:pPr>
        <w:ind w:left="21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D063431"/>
    <w:multiLevelType w:val="hybridMultilevel"/>
    <w:tmpl w:val="924CDB4A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1654C"/>
    <w:multiLevelType w:val="hybridMultilevel"/>
    <w:tmpl w:val="BAF6F6BE"/>
    <w:lvl w:ilvl="0" w:tplc="3B28E6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04112FD"/>
    <w:multiLevelType w:val="hybridMultilevel"/>
    <w:tmpl w:val="2E886FC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E615E1"/>
    <w:multiLevelType w:val="hybridMultilevel"/>
    <w:tmpl w:val="C58032BE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12FBB"/>
    <w:multiLevelType w:val="hybridMultilevel"/>
    <w:tmpl w:val="AE100B90"/>
    <w:lvl w:ilvl="0" w:tplc="B268D38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A2C1557"/>
    <w:multiLevelType w:val="hybridMultilevel"/>
    <w:tmpl w:val="CB809780"/>
    <w:lvl w:ilvl="0" w:tplc="B268D3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F3658AF"/>
    <w:multiLevelType w:val="hybridMultilevel"/>
    <w:tmpl w:val="B164D0DA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B4119"/>
    <w:multiLevelType w:val="hybridMultilevel"/>
    <w:tmpl w:val="CA9E8DBA"/>
    <w:lvl w:ilvl="0" w:tplc="C4928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542B9"/>
    <w:multiLevelType w:val="multilevel"/>
    <w:tmpl w:val="B7BE9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D74F2E"/>
    <w:multiLevelType w:val="hybridMultilevel"/>
    <w:tmpl w:val="0D28362A"/>
    <w:lvl w:ilvl="0" w:tplc="B268D388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1" w15:restartNumberingAfterBreak="0">
    <w:nsid w:val="6A7C6FE0"/>
    <w:multiLevelType w:val="hybridMultilevel"/>
    <w:tmpl w:val="B01CD79E"/>
    <w:lvl w:ilvl="0" w:tplc="3B28E64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D02C8"/>
    <w:multiLevelType w:val="hybridMultilevel"/>
    <w:tmpl w:val="BE58B12E"/>
    <w:lvl w:ilvl="0" w:tplc="08070019">
      <w:start w:val="1"/>
      <w:numFmt w:val="lowerLetter"/>
      <w:lvlText w:val="%1."/>
      <w:lvlJc w:val="left"/>
      <w:pPr>
        <w:ind w:left="2062" w:hanging="360"/>
      </w:pPr>
      <w:rPr>
        <w:rFonts w:hint="default"/>
        <w:b/>
        <w:bCs w:val="0"/>
      </w:rPr>
    </w:lvl>
    <w:lvl w:ilvl="1" w:tplc="08070019" w:tentative="1">
      <w:start w:val="1"/>
      <w:numFmt w:val="lowerLetter"/>
      <w:lvlText w:val="%2."/>
      <w:lvlJc w:val="left"/>
      <w:pPr>
        <w:ind w:left="1896" w:hanging="360"/>
      </w:pPr>
    </w:lvl>
    <w:lvl w:ilvl="2" w:tplc="0807001B" w:tentative="1">
      <w:start w:val="1"/>
      <w:numFmt w:val="lowerRoman"/>
      <w:lvlText w:val="%3."/>
      <w:lvlJc w:val="right"/>
      <w:pPr>
        <w:ind w:left="2616" w:hanging="180"/>
      </w:pPr>
    </w:lvl>
    <w:lvl w:ilvl="3" w:tplc="0807000F" w:tentative="1">
      <w:start w:val="1"/>
      <w:numFmt w:val="decimal"/>
      <w:lvlText w:val="%4."/>
      <w:lvlJc w:val="left"/>
      <w:pPr>
        <w:ind w:left="3336" w:hanging="360"/>
      </w:pPr>
    </w:lvl>
    <w:lvl w:ilvl="4" w:tplc="08070019" w:tentative="1">
      <w:start w:val="1"/>
      <w:numFmt w:val="lowerLetter"/>
      <w:lvlText w:val="%5."/>
      <w:lvlJc w:val="left"/>
      <w:pPr>
        <w:ind w:left="4056" w:hanging="360"/>
      </w:pPr>
    </w:lvl>
    <w:lvl w:ilvl="5" w:tplc="0807001B" w:tentative="1">
      <w:start w:val="1"/>
      <w:numFmt w:val="lowerRoman"/>
      <w:lvlText w:val="%6."/>
      <w:lvlJc w:val="right"/>
      <w:pPr>
        <w:ind w:left="4776" w:hanging="180"/>
      </w:pPr>
    </w:lvl>
    <w:lvl w:ilvl="6" w:tplc="0807000F" w:tentative="1">
      <w:start w:val="1"/>
      <w:numFmt w:val="decimal"/>
      <w:lvlText w:val="%7."/>
      <w:lvlJc w:val="left"/>
      <w:pPr>
        <w:ind w:left="5496" w:hanging="360"/>
      </w:pPr>
    </w:lvl>
    <w:lvl w:ilvl="7" w:tplc="08070019" w:tentative="1">
      <w:start w:val="1"/>
      <w:numFmt w:val="lowerLetter"/>
      <w:lvlText w:val="%8."/>
      <w:lvlJc w:val="left"/>
      <w:pPr>
        <w:ind w:left="6216" w:hanging="360"/>
      </w:pPr>
    </w:lvl>
    <w:lvl w:ilvl="8" w:tplc="0807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3" w15:restartNumberingAfterBreak="0">
    <w:nsid w:val="6DF50F07"/>
    <w:multiLevelType w:val="hybridMultilevel"/>
    <w:tmpl w:val="52D4EBE4"/>
    <w:lvl w:ilvl="0" w:tplc="3B28E64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49140C6"/>
    <w:multiLevelType w:val="hybridMultilevel"/>
    <w:tmpl w:val="82D49FD2"/>
    <w:lvl w:ilvl="0" w:tplc="3B28E64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87862CC"/>
    <w:multiLevelType w:val="hybridMultilevel"/>
    <w:tmpl w:val="92740D30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4026"/>
    <w:multiLevelType w:val="hybridMultilevel"/>
    <w:tmpl w:val="0CA8DDA6"/>
    <w:lvl w:ilvl="0" w:tplc="B268D38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98E7F98"/>
    <w:multiLevelType w:val="hybridMultilevel"/>
    <w:tmpl w:val="1DD85D42"/>
    <w:lvl w:ilvl="0" w:tplc="E1143BB6">
      <w:start w:val="2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B512C09"/>
    <w:multiLevelType w:val="hybridMultilevel"/>
    <w:tmpl w:val="8A8C8B5C"/>
    <w:lvl w:ilvl="0" w:tplc="3B28E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1251D"/>
    <w:multiLevelType w:val="hybridMultilevel"/>
    <w:tmpl w:val="8AA8F0BA"/>
    <w:lvl w:ilvl="0" w:tplc="B268D388">
      <w:start w:val="1"/>
      <w:numFmt w:val="bullet"/>
      <w:lvlText w:val=""/>
      <w:lvlJc w:val="left"/>
      <w:pPr>
        <w:ind w:left="18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0" w15:restartNumberingAfterBreak="0">
    <w:nsid w:val="7DEB7430"/>
    <w:multiLevelType w:val="hybridMultilevel"/>
    <w:tmpl w:val="D2709FB2"/>
    <w:lvl w:ilvl="0" w:tplc="B268D38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2048218793">
    <w:abstractNumId w:val="29"/>
  </w:num>
  <w:num w:numId="2" w16cid:durableId="1267612963">
    <w:abstractNumId w:val="7"/>
  </w:num>
  <w:num w:numId="3" w16cid:durableId="721368833">
    <w:abstractNumId w:val="17"/>
  </w:num>
  <w:num w:numId="4" w16cid:durableId="1816724823">
    <w:abstractNumId w:val="5"/>
  </w:num>
  <w:num w:numId="5" w16cid:durableId="316304750">
    <w:abstractNumId w:val="3"/>
  </w:num>
  <w:num w:numId="6" w16cid:durableId="1906380914">
    <w:abstractNumId w:val="34"/>
  </w:num>
  <w:num w:numId="7" w16cid:durableId="238637985">
    <w:abstractNumId w:val="24"/>
  </w:num>
  <w:num w:numId="8" w16cid:durableId="42024140">
    <w:abstractNumId w:val="31"/>
  </w:num>
  <w:num w:numId="9" w16cid:durableId="492457161">
    <w:abstractNumId w:val="22"/>
  </w:num>
  <w:num w:numId="10" w16cid:durableId="20328033">
    <w:abstractNumId w:val="38"/>
  </w:num>
  <w:num w:numId="11" w16cid:durableId="2134984060">
    <w:abstractNumId w:val="10"/>
  </w:num>
  <w:num w:numId="12" w16cid:durableId="1489713239">
    <w:abstractNumId w:val="0"/>
  </w:num>
  <w:num w:numId="13" w16cid:durableId="353388627">
    <w:abstractNumId w:val="1"/>
  </w:num>
  <w:num w:numId="14" w16cid:durableId="1575702973">
    <w:abstractNumId w:val="27"/>
  </w:num>
  <w:num w:numId="15" w16cid:durableId="281963027">
    <w:abstractNumId w:val="37"/>
  </w:num>
  <w:num w:numId="16" w16cid:durableId="688332629">
    <w:abstractNumId w:val="18"/>
  </w:num>
  <w:num w:numId="17" w16cid:durableId="1018771445">
    <w:abstractNumId w:val="12"/>
  </w:num>
  <w:num w:numId="18" w16cid:durableId="2072077147">
    <w:abstractNumId w:val="30"/>
  </w:num>
  <w:num w:numId="19" w16cid:durableId="1999991173">
    <w:abstractNumId w:val="40"/>
  </w:num>
  <w:num w:numId="20" w16cid:durableId="1434977873">
    <w:abstractNumId w:val="25"/>
  </w:num>
  <w:num w:numId="21" w16cid:durableId="2096974059">
    <w:abstractNumId w:val="36"/>
  </w:num>
  <w:num w:numId="22" w16cid:durableId="831868749">
    <w:abstractNumId w:val="16"/>
  </w:num>
  <w:num w:numId="23" w16cid:durableId="1941831984">
    <w:abstractNumId w:val="23"/>
  </w:num>
  <w:num w:numId="24" w16cid:durableId="1169249829">
    <w:abstractNumId w:val="39"/>
  </w:num>
  <w:num w:numId="25" w16cid:durableId="385569202">
    <w:abstractNumId w:val="26"/>
  </w:num>
  <w:num w:numId="26" w16cid:durableId="1857958048">
    <w:abstractNumId w:val="6"/>
  </w:num>
  <w:num w:numId="27" w16cid:durableId="468472081">
    <w:abstractNumId w:val="15"/>
  </w:num>
  <w:num w:numId="28" w16cid:durableId="805587899">
    <w:abstractNumId w:val="35"/>
  </w:num>
  <w:num w:numId="29" w16cid:durableId="21051246">
    <w:abstractNumId w:val="20"/>
  </w:num>
  <w:num w:numId="30" w16cid:durableId="772752221">
    <w:abstractNumId w:val="2"/>
  </w:num>
  <w:num w:numId="31" w16cid:durableId="120000859">
    <w:abstractNumId w:val="32"/>
  </w:num>
  <w:num w:numId="32" w16cid:durableId="95904431">
    <w:abstractNumId w:val="9"/>
  </w:num>
  <w:num w:numId="33" w16cid:durableId="691145792">
    <w:abstractNumId w:val="28"/>
  </w:num>
  <w:num w:numId="34" w16cid:durableId="172647238">
    <w:abstractNumId w:val="19"/>
  </w:num>
  <w:num w:numId="35" w16cid:durableId="546725916">
    <w:abstractNumId w:val="21"/>
  </w:num>
  <w:num w:numId="36" w16cid:durableId="1338188835">
    <w:abstractNumId w:val="4"/>
  </w:num>
  <w:num w:numId="37" w16cid:durableId="1969120911">
    <w:abstractNumId w:val="11"/>
  </w:num>
  <w:num w:numId="38" w16cid:durableId="608318299">
    <w:abstractNumId w:val="33"/>
  </w:num>
  <w:num w:numId="39" w16cid:durableId="1887331616">
    <w:abstractNumId w:val="13"/>
  </w:num>
  <w:num w:numId="40" w16cid:durableId="2050689822">
    <w:abstractNumId w:val="8"/>
  </w:num>
  <w:num w:numId="41" w16cid:durableId="16609634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40"/>
    <w:rsid w:val="00003FD6"/>
    <w:rsid w:val="00005892"/>
    <w:rsid w:val="0000736A"/>
    <w:rsid w:val="00007C99"/>
    <w:rsid w:val="00010710"/>
    <w:rsid w:val="00011C6F"/>
    <w:rsid w:val="000121E5"/>
    <w:rsid w:val="0001439B"/>
    <w:rsid w:val="00016692"/>
    <w:rsid w:val="00016DE1"/>
    <w:rsid w:val="000201CC"/>
    <w:rsid w:val="00023E3D"/>
    <w:rsid w:val="00025788"/>
    <w:rsid w:val="00031163"/>
    <w:rsid w:val="00032FAA"/>
    <w:rsid w:val="00033258"/>
    <w:rsid w:val="0003351E"/>
    <w:rsid w:val="00043625"/>
    <w:rsid w:val="000447C2"/>
    <w:rsid w:val="000471FE"/>
    <w:rsid w:val="0005220B"/>
    <w:rsid w:val="0005253E"/>
    <w:rsid w:val="0005324B"/>
    <w:rsid w:val="00054430"/>
    <w:rsid w:val="00056F49"/>
    <w:rsid w:val="00057B31"/>
    <w:rsid w:val="00061073"/>
    <w:rsid w:val="00061404"/>
    <w:rsid w:val="000616D1"/>
    <w:rsid w:val="00062473"/>
    <w:rsid w:val="00063F12"/>
    <w:rsid w:val="000647F5"/>
    <w:rsid w:val="00064B22"/>
    <w:rsid w:val="00066C0B"/>
    <w:rsid w:val="0006782B"/>
    <w:rsid w:val="00067B29"/>
    <w:rsid w:val="00070356"/>
    <w:rsid w:val="00070826"/>
    <w:rsid w:val="00071D67"/>
    <w:rsid w:val="00072E61"/>
    <w:rsid w:val="000750A0"/>
    <w:rsid w:val="0008491B"/>
    <w:rsid w:val="0008515F"/>
    <w:rsid w:val="000851DE"/>
    <w:rsid w:val="000869FE"/>
    <w:rsid w:val="00087A03"/>
    <w:rsid w:val="0009040A"/>
    <w:rsid w:val="00090F61"/>
    <w:rsid w:val="00090FE9"/>
    <w:rsid w:val="000914E5"/>
    <w:rsid w:val="00091F46"/>
    <w:rsid w:val="0009410A"/>
    <w:rsid w:val="00094739"/>
    <w:rsid w:val="0009704F"/>
    <w:rsid w:val="000A0268"/>
    <w:rsid w:val="000A08D3"/>
    <w:rsid w:val="000A1D89"/>
    <w:rsid w:val="000A2008"/>
    <w:rsid w:val="000A2F7C"/>
    <w:rsid w:val="000A3817"/>
    <w:rsid w:val="000A3D5D"/>
    <w:rsid w:val="000A408E"/>
    <w:rsid w:val="000A5B9C"/>
    <w:rsid w:val="000A7759"/>
    <w:rsid w:val="000B236D"/>
    <w:rsid w:val="000B2C25"/>
    <w:rsid w:val="000B32F0"/>
    <w:rsid w:val="000B396D"/>
    <w:rsid w:val="000B5D30"/>
    <w:rsid w:val="000B66C0"/>
    <w:rsid w:val="000C1106"/>
    <w:rsid w:val="000C31BF"/>
    <w:rsid w:val="000C3DBF"/>
    <w:rsid w:val="000C5FD4"/>
    <w:rsid w:val="000C6F61"/>
    <w:rsid w:val="000D101E"/>
    <w:rsid w:val="000D2BC6"/>
    <w:rsid w:val="000D31A9"/>
    <w:rsid w:val="000D4009"/>
    <w:rsid w:val="000D5A3A"/>
    <w:rsid w:val="000E06D3"/>
    <w:rsid w:val="000E1B29"/>
    <w:rsid w:val="000E543C"/>
    <w:rsid w:val="000E6EC8"/>
    <w:rsid w:val="000F063A"/>
    <w:rsid w:val="000F0F71"/>
    <w:rsid w:val="000F1559"/>
    <w:rsid w:val="000F2604"/>
    <w:rsid w:val="000F2E48"/>
    <w:rsid w:val="000F59C7"/>
    <w:rsid w:val="000F5CF5"/>
    <w:rsid w:val="000F6A9A"/>
    <w:rsid w:val="000F70EA"/>
    <w:rsid w:val="000F739A"/>
    <w:rsid w:val="001009FE"/>
    <w:rsid w:val="00101E8D"/>
    <w:rsid w:val="00102191"/>
    <w:rsid w:val="001064A0"/>
    <w:rsid w:val="0010753D"/>
    <w:rsid w:val="001110BE"/>
    <w:rsid w:val="001124A5"/>
    <w:rsid w:val="001134F4"/>
    <w:rsid w:val="00114A73"/>
    <w:rsid w:val="00115C41"/>
    <w:rsid w:val="001169EF"/>
    <w:rsid w:val="00116B24"/>
    <w:rsid w:val="00117053"/>
    <w:rsid w:val="001211BF"/>
    <w:rsid w:val="0012152B"/>
    <w:rsid w:val="00121835"/>
    <w:rsid w:val="001224C3"/>
    <w:rsid w:val="001257EB"/>
    <w:rsid w:val="0012684C"/>
    <w:rsid w:val="00127548"/>
    <w:rsid w:val="00127841"/>
    <w:rsid w:val="00130694"/>
    <w:rsid w:val="001307DA"/>
    <w:rsid w:val="0013159C"/>
    <w:rsid w:val="00131CF9"/>
    <w:rsid w:val="00133056"/>
    <w:rsid w:val="00133260"/>
    <w:rsid w:val="00134CFE"/>
    <w:rsid w:val="001353FD"/>
    <w:rsid w:val="00136DAD"/>
    <w:rsid w:val="00136F7A"/>
    <w:rsid w:val="00137AC8"/>
    <w:rsid w:val="001404CE"/>
    <w:rsid w:val="001424FD"/>
    <w:rsid w:val="0014273B"/>
    <w:rsid w:val="00146AE9"/>
    <w:rsid w:val="00146D00"/>
    <w:rsid w:val="00150FBE"/>
    <w:rsid w:val="00152B09"/>
    <w:rsid w:val="00152CEF"/>
    <w:rsid w:val="001533DD"/>
    <w:rsid w:val="0015367E"/>
    <w:rsid w:val="001536B9"/>
    <w:rsid w:val="001538E6"/>
    <w:rsid w:val="00154314"/>
    <w:rsid w:val="00154B67"/>
    <w:rsid w:val="00154D3A"/>
    <w:rsid w:val="001556C2"/>
    <w:rsid w:val="001556F3"/>
    <w:rsid w:val="00155A0A"/>
    <w:rsid w:val="001562DB"/>
    <w:rsid w:val="0015645C"/>
    <w:rsid w:val="001568CB"/>
    <w:rsid w:val="001600B7"/>
    <w:rsid w:val="00161842"/>
    <w:rsid w:val="001627BA"/>
    <w:rsid w:val="00164882"/>
    <w:rsid w:val="00164990"/>
    <w:rsid w:val="001658CB"/>
    <w:rsid w:val="0016748A"/>
    <w:rsid w:val="001728CB"/>
    <w:rsid w:val="00173C6E"/>
    <w:rsid w:val="0017473A"/>
    <w:rsid w:val="0017514B"/>
    <w:rsid w:val="001768DE"/>
    <w:rsid w:val="00177906"/>
    <w:rsid w:val="00180074"/>
    <w:rsid w:val="00180366"/>
    <w:rsid w:val="00181B4A"/>
    <w:rsid w:val="00182693"/>
    <w:rsid w:val="00185B73"/>
    <w:rsid w:val="00186BB3"/>
    <w:rsid w:val="001877DE"/>
    <w:rsid w:val="00192AA3"/>
    <w:rsid w:val="0019523F"/>
    <w:rsid w:val="00195365"/>
    <w:rsid w:val="00195750"/>
    <w:rsid w:val="00196078"/>
    <w:rsid w:val="0019720A"/>
    <w:rsid w:val="001979CD"/>
    <w:rsid w:val="001A2798"/>
    <w:rsid w:val="001A2E99"/>
    <w:rsid w:val="001A2E9A"/>
    <w:rsid w:val="001A5A46"/>
    <w:rsid w:val="001A69C1"/>
    <w:rsid w:val="001A69E3"/>
    <w:rsid w:val="001A7518"/>
    <w:rsid w:val="001A7834"/>
    <w:rsid w:val="001A7BB8"/>
    <w:rsid w:val="001B33B4"/>
    <w:rsid w:val="001B4070"/>
    <w:rsid w:val="001B4B65"/>
    <w:rsid w:val="001B731F"/>
    <w:rsid w:val="001B7F63"/>
    <w:rsid w:val="001C1402"/>
    <w:rsid w:val="001C5BD7"/>
    <w:rsid w:val="001C60F9"/>
    <w:rsid w:val="001D1C94"/>
    <w:rsid w:val="001D2D12"/>
    <w:rsid w:val="001D2E8B"/>
    <w:rsid w:val="001D37F8"/>
    <w:rsid w:val="001D5D06"/>
    <w:rsid w:val="001D61DE"/>
    <w:rsid w:val="001E09E1"/>
    <w:rsid w:val="001E12BF"/>
    <w:rsid w:val="001E158E"/>
    <w:rsid w:val="001E2456"/>
    <w:rsid w:val="001E4EB0"/>
    <w:rsid w:val="001E572D"/>
    <w:rsid w:val="001E6104"/>
    <w:rsid w:val="001E6C4E"/>
    <w:rsid w:val="001E73AF"/>
    <w:rsid w:val="001F1539"/>
    <w:rsid w:val="001F46A2"/>
    <w:rsid w:val="001F7299"/>
    <w:rsid w:val="001F7A2F"/>
    <w:rsid w:val="00201AE4"/>
    <w:rsid w:val="00203ADC"/>
    <w:rsid w:val="00204FE4"/>
    <w:rsid w:val="00205D76"/>
    <w:rsid w:val="0021073F"/>
    <w:rsid w:val="00213DFB"/>
    <w:rsid w:val="00213E9F"/>
    <w:rsid w:val="00215382"/>
    <w:rsid w:val="002173E6"/>
    <w:rsid w:val="002176C8"/>
    <w:rsid w:val="00220245"/>
    <w:rsid w:val="0022143F"/>
    <w:rsid w:val="00221D8B"/>
    <w:rsid w:val="00222F63"/>
    <w:rsid w:val="00223A63"/>
    <w:rsid w:val="0022731B"/>
    <w:rsid w:val="002274B1"/>
    <w:rsid w:val="00233293"/>
    <w:rsid w:val="002345E1"/>
    <w:rsid w:val="00234E1F"/>
    <w:rsid w:val="00235C58"/>
    <w:rsid w:val="0023666E"/>
    <w:rsid w:val="00236A75"/>
    <w:rsid w:val="00240636"/>
    <w:rsid w:val="00241C41"/>
    <w:rsid w:val="00242D10"/>
    <w:rsid w:val="002443E2"/>
    <w:rsid w:val="0024687E"/>
    <w:rsid w:val="00246E2D"/>
    <w:rsid w:val="00247824"/>
    <w:rsid w:val="00247B84"/>
    <w:rsid w:val="00250141"/>
    <w:rsid w:val="00250435"/>
    <w:rsid w:val="0025339C"/>
    <w:rsid w:val="00255122"/>
    <w:rsid w:val="002555CC"/>
    <w:rsid w:val="00255919"/>
    <w:rsid w:val="00256EC9"/>
    <w:rsid w:val="002600C5"/>
    <w:rsid w:val="00260C14"/>
    <w:rsid w:val="00261E6A"/>
    <w:rsid w:val="002625A2"/>
    <w:rsid w:val="00263056"/>
    <w:rsid w:val="00263556"/>
    <w:rsid w:val="00263DEF"/>
    <w:rsid w:val="00263F56"/>
    <w:rsid w:val="00265B49"/>
    <w:rsid w:val="00267B5D"/>
    <w:rsid w:val="00274CB3"/>
    <w:rsid w:val="00275015"/>
    <w:rsid w:val="0027636B"/>
    <w:rsid w:val="002777D0"/>
    <w:rsid w:val="0028085A"/>
    <w:rsid w:val="00281754"/>
    <w:rsid w:val="00283629"/>
    <w:rsid w:val="00283E50"/>
    <w:rsid w:val="00284243"/>
    <w:rsid w:val="00286B1B"/>
    <w:rsid w:val="00287739"/>
    <w:rsid w:val="002902FD"/>
    <w:rsid w:val="00290983"/>
    <w:rsid w:val="00294135"/>
    <w:rsid w:val="0029485A"/>
    <w:rsid w:val="00295586"/>
    <w:rsid w:val="0029620A"/>
    <w:rsid w:val="00296647"/>
    <w:rsid w:val="00297688"/>
    <w:rsid w:val="00297E27"/>
    <w:rsid w:val="002A08EF"/>
    <w:rsid w:val="002A1975"/>
    <w:rsid w:val="002A28EC"/>
    <w:rsid w:val="002A3DFC"/>
    <w:rsid w:val="002A4E61"/>
    <w:rsid w:val="002A52E4"/>
    <w:rsid w:val="002A59BD"/>
    <w:rsid w:val="002A73D3"/>
    <w:rsid w:val="002B15CE"/>
    <w:rsid w:val="002B18F7"/>
    <w:rsid w:val="002B1990"/>
    <w:rsid w:val="002B24E7"/>
    <w:rsid w:val="002B42D2"/>
    <w:rsid w:val="002B4EDA"/>
    <w:rsid w:val="002B52AF"/>
    <w:rsid w:val="002B54D6"/>
    <w:rsid w:val="002B5832"/>
    <w:rsid w:val="002B5926"/>
    <w:rsid w:val="002B5C36"/>
    <w:rsid w:val="002B7BB7"/>
    <w:rsid w:val="002B7D5B"/>
    <w:rsid w:val="002C3ECF"/>
    <w:rsid w:val="002C4101"/>
    <w:rsid w:val="002C4109"/>
    <w:rsid w:val="002C51CC"/>
    <w:rsid w:val="002C5B7E"/>
    <w:rsid w:val="002C6503"/>
    <w:rsid w:val="002C67BE"/>
    <w:rsid w:val="002C6AD1"/>
    <w:rsid w:val="002C76A9"/>
    <w:rsid w:val="002D11FB"/>
    <w:rsid w:val="002D147D"/>
    <w:rsid w:val="002D273F"/>
    <w:rsid w:val="002D30C5"/>
    <w:rsid w:val="002D3CB4"/>
    <w:rsid w:val="002D5AD3"/>
    <w:rsid w:val="002D66E9"/>
    <w:rsid w:val="002D73E2"/>
    <w:rsid w:val="002D7AE8"/>
    <w:rsid w:val="002D7F81"/>
    <w:rsid w:val="002E51F6"/>
    <w:rsid w:val="002E555A"/>
    <w:rsid w:val="002E6C55"/>
    <w:rsid w:val="002E714B"/>
    <w:rsid w:val="002E763A"/>
    <w:rsid w:val="002E7938"/>
    <w:rsid w:val="002E7AE7"/>
    <w:rsid w:val="002F113D"/>
    <w:rsid w:val="002F13B5"/>
    <w:rsid w:val="002F20A6"/>
    <w:rsid w:val="002F2FDD"/>
    <w:rsid w:val="002F3B7D"/>
    <w:rsid w:val="002F52D8"/>
    <w:rsid w:val="002F60D1"/>
    <w:rsid w:val="002F6645"/>
    <w:rsid w:val="002F75E7"/>
    <w:rsid w:val="002F7816"/>
    <w:rsid w:val="0030150C"/>
    <w:rsid w:val="00302410"/>
    <w:rsid w:val="003025D2"/>
    <w:rsid w:val="00302A69"/>
    <w:rsid w:val="00302BD5"/>
    <w:rsid w:val="0030734D"/>
    <w:rsid w:val="003110DD"/>
    <w:rsid w:val="003114D7"/>
    <w:rsid w:val="003137A8"/>
    <w:rsid w:val="00314F29"/>
    <w:rsid w:val="0031546D"/>
    <w:rsid w:val="00317214"/>
    <w:rsid w:val="003211A6"/>
    <w:rsid w:val="0032399B"/>
    <w:rsid w:val="00326FDB"/>
    <w:rsid w:val="00331E1C"/>
    <w:rsid w:val="0033357B"/>
    <w:rsid w:val="0033382F"/>
    <w:rsid w:val="003338BE"/>
    <w:rsid w:val="003338EA"/>
    <w:rsid w:val="00333C3D"/>
    <w:rsid w:val="00333CBF"/>
    <w:rsid w:val="003348E9"/>
    <w:rsid w:val="00340E20"/>
    <w:rsid w:val="003449F4"/>
    <w:rsid w:val="00344B9D"/>
    <w:rsid w:val="003452E1"/>
    <w:rsid w:val="00346C45"/>
    <w:rsid w:val="00350ACF"/>
    <w:rsid w:val="003518A4"/>
    <w:rsid w:val="003521C8"/>
    <w:rsid w:val="003537B1"/>
    <w:rsid w:val="00353811"/>
    <w:rsid w:val="00354641"/>
    <w:rsid w:val="00355A91"/>
    <w:rsid w:val="00355EA3"/>
    <w:rsid w:val="00360082"/>
    <w:rsid w:val="00360862"/>
    <w:rsid w:val="003616FF"/>
    <w:rsid w:val="00362BC9"/>
    <w:rsid w:val="00363A00"/>
    <w:rsid w:val="00370873"/>
    <w:rsid w:val="00371A2C"/>
    <w:rsid w:val="00372518"/>
    <w:rsid w:val="00372E77"/>
    <w:rsid w:val="0037426D"/>
    <w:rsid w:val="003746EF"/>
    <w:rsid w:val="00380613"/>
    <w:rsid w:val="00380D93"/>
    <w:rsid w:val="003837C7"/>
    <w:rsid w:val="003847CE"/>
    <w:rsid w:val="00385E35"/>
    <w:rsid w:val="00387762"/>
    <w:rsid w:val="003900F0"/>
    <w:rsid w:val="00393649"/>
    <w:rsid w:val="00394825"/>
    <w:rsid w:val="00395496"/>
    <w:rsid w:val="00396F72"/>
    <w:rsid w:val="00397939"/>
    <w:rsid w:val="003A0989"/>
    <w:rsid w:val="003A212B"/>
    <w:rsid w:val="003A2574"/>
    <w:rsid w:val="003A56FB"/>
    <w:rsid w:val="003A7F24"/>
    <w:rsid w:val="003B0599"/>
    <w:rsid w:val="003B12BE"/>
    <w:rsid w:val="003B37F9"/>
    <w:rsid w:val="003B3A2B"/>
    <w:rsid w:val="003B47B9"/>
    <w:rsid w:val="003B60A8"/>
    <w:rsid w:val="003C064C"/>
    <w:rsid w:val="003C11AD"/>
    <w:rsid w:val="003C1786"/>
    <w:rsid w:val="003C18BF"/>
    <w:rsid w:val="003C378D"/>
    <w:rsid w:val="003C3A3C"/>
    <w:rsid w:val="003C4391"/>
    <w:rsid w:val="003C78B3"/>
    <w:rsid w:val="003D000A"/>
    <w:rsid w:val="003D125D"/>
    <w:rsid w:val="003D2409"/>
    <w:rsid w:val="003D49E7"/>
    <w:rsid w:val="003D64D4"/>
    <w:rsid w:val="003D6D6B"/>
    <w:rsid w:val="003E0256"/>
    <w:rsid w:val="003E1BEF"/>
    <w:rsid w:val="003E1D3D"/>
    <w:rsid w:val="003E37D1"/>
    <w:rsid w:val="003E536A"/>
    <w:rsid w:val="003E5D2B"/>
    <w:rsid w:val="003F1646"/>
    <w:rsid w:val="003F1CBD"/>
    <w:rsid w:val="003F22FA"/>
    <w:rsid w:val="003F5292"/>
    <w:rsid w:val="003F5E1D"/>
    <w:rsid w:val="003F71EE"/>
    <w:rsid w:val="003F788F"/>
    <w:rsid w:val="00403991"/>
    <w:rsid w:val="00403A0C"/>
    <w:rsid w:val="00403CA0"/>
    <w:rsid w:val="0040583A"/>
    <w:rsid w:val="00410131"/>
    <w:rsid w:val="0041041A"/>
    <w:rsid w:val="00410C5B"/>
    <w:rsid w:val="00412FDD"/>
    <w:rsid w:val="00414558"/>
    <w:rsid w:val="004147B3"/>
    <w:rsid w:val="00416B01"/>
    <w:rsid w:val="00417596"/>
    <w:rsid w:val="00417909"/>
    <w:rsid w:val="00420996"/>
    <w:rsid w:val="00420F97"/>
    <w:rsid w:val="00422AD1"/>
    <w:rsid w:val="00422D73"/>
    <w:rsid w:val="0042319E"/>
    <w:rsid w:val="00423D60"/>
    <w:rsid w:val="0042518D"/>
    <w:rsid w:val="0042567A"/>
    <w:rsid w:val="004260AD"/>
    <w:rsid w:val="004264B9"/>
    <w:rsid w:val="0043489F"/>
    <w:rsid w:val="00437065"/>
    <w:rsid w:val="00437656"/>
    <w:rsid w:val="0044183C"/>
    <w:rsid w:val="004430B7"/>
    <w:rsid w:val="004470E2"/>
    <w:rsid w:val="00447EB4"/>
    <w:rsid w:val="0045434F"/>
    <w:rsid w:val="00454828"/>
    <w:rsid w:val="00455D8F"/>
    <w:rsid w:val="0045621A"/>
    <w:rsid w:val="004573F6"/>
    <w:rsid w:val="00460225"/>
    <w:rsid w:val="00462108"/>
    <w:rsid w:val="00463259"/>
    <w:rsid w:val="00466D69"/>
    <w:rsid w:val="0046706B"/>
    <w:rsid w:val="00470497"/>
    <w:rsid w:val="00471854"/>
    <w:rsid w:val="00471A0B"/>
    <w:rsid w:val="00472FC8"/>
    <w:rsid w:val="00473F79"/>
    <w:rsid w:val="004751D7"/>
    <w:rsid w:val="00480373"/>
    <w:rsid w:val="00483041"/>
    <w:rsid w:val="0048614B"/>
    <w:rsid w:val="0048764D"/>
    <w:rsid w:val="00487B40"/>
    <w:rsid w:val="00490DE3"/>
    <w:rsid w:val="00491F29"/>
    <w:rsid w:val="004923F3"/>
    <w:rsid w:val="00492B9D"/>
    <w:rsid w:val="00495B86"/>
    <w:rsid w:val="004966FB"/>
    <w:rsid w:val="00497CB8"/>
    <w:rsid w:val="004A1A9D"/>
    <w:rsid w:val="004A1F30"/>
    <w:rsid w:val="004A23CA"/>
    <w:rsid w:val="004A3179"/>
    <w:rsid w:val="004A31F2"/>
    <w:rsid w:val="004A3C72"/>
    <w:rsid w:val="004A5F09"/>
    <w:rsid w:val="004A6ED7"/>
    <w:rsid w:val="004A74A2"/>
    <w:rsid w:val="004B1DF5"/>
    <w:rsid w:val="004B3125"/>
    <w:rsid w:val="004B39EA"/>
    <w:rsid w:val="004B3C59"/>
    <w:rsid w:val="004B7D14"/>
    <w:rsid w:val="004C35C8"/>
    <w:rsid w:val="004C424B"/>
    <w:rsid w:val="004C4FA3"/>
    <w:rsid w:val="004C515F"/>
    <w:rsid w:val="004C5D29"/>
    <w:rsid w:val="004C68BF"/>
    <w:rsid w:val="004C6935"/>
    <w:rsid w:val="004D001A"/>
    <w:rsid w:val="004D023D"/>
    <w:rsid w:val="004D0309"/>
    <w:rsid w:val="004D395A"/>
    <w:rsid w:val="004D3FD6"/>
    <w:rsid w:val="004D4023"/>
    <w:rsid w:val="004D52C0"/>
    <w:rsid w:val="004D7B2B"/>
    <w:rsid w:val="004D7FD9"/>
    <w:rsid w:val="004E031A"/>
    <w:rsid w:val="004E0354"/>
    <w:rsid w:val="004E1262"/>
    <w:rsid w:val="004E29C5"/>
    <w:rsid w:val="004E4F6E"/>
    <w:rsid w:val="004E5534"/>
    <w:rsid w:val="004E58E4"/>
    <w:rsid w:val="004E5C6E"/>
    <w:rsid w:val="004E5EDD"/>
    <w:rsid w:val="004E6814"/>
    <w:rsid w:val="004F0695"/>
    <w:rsid w:val="004F12B9"/>
    <w:rsid w:val="004F221E"/>
    <w:rsid w:val="004F4CEF"/>
    <w:rsid w:val="004F7D87"/>
    <w:rsid w:val="0050050E"/>
    <w:rsid w:val="00501A0F"/>
    <w:rsid w:val="0050407C"/>
    <w:rsid w:val="0050464E"/>
    <w:rsid w:val="00504716"/>
    <w:rsid w:val="00505E5C"/>
    <w:rsid w:val="00505FCE"/>
    <w:rsid w:val="00506BFF"/>
    <w:rsid w:val="0050755C"/>
    <w:rsid w:val="00507F94"/>
    <w:rsid w:val="0051054E"/>
    <w:rsid w:val="00510A4D"/>
    <w:rsid w:val="00510EC1"/>
    <w:rsid w:val="005115EF"/>
    <w:rsid w:val="00511ADC"/>
    <w:rsid w:val="00513235"/>
    <w:rsid w:val="00513650"/>
    <w:rsid w:val="00513A44"/>
    <w:rsid w:val="005159DF"/>
    <w:rsid w:val="00516DD5"/>
    <w:rsid w:val="005202F6"/>
    <w:rsid w:val="00520AC8"/>
    <w:rsid w:val="00521A51"/>
    <w:rsid w:val="00525091"/>
    <w:rsid w:val="0052509C"/>
    <w:rsid w:val="00525135"/>
    <w:rsid w:val="00525C6F"/>
    <w:rsid w:val="005261D0"/>
    <w:rsid w:val="00526778"/>
    <w:rsid w:val="00526B16"/>
    <w:rsid w:val="00530058"/>
    <w:rsid w:val="0053158A"/>
    <w:rsid w:val="00531C20"/>
    <w:rsid w:val="0053225F"/>
    <w:rsid w:val="00533711"/>
    <w:rsid w:val="0053575E"/>
    <w:rsid w:val="00535DE8"/>
    <w:rsid w:val="00535F06"/>
    <w:rsid w:val="00537FA2"/>
    <w:rsid w:val="00541AAF"/>
    <w:rsid w:val="00542052"/>
    <w:rsid w:val="00542A50"/>
    <w:rsid w:val="00542E24"/>
    <w:rsid w:val="0054372C"/>
    <w:rsid w:val="00543BF4"/>
    <w:rsid w:val="00543D3A"/>
    <w:rsid w:val="005447E2"/>
    <w:rsid w:val="0054507B"/>
    <w:rsid w:val="00546DD5"/>
    <w:rsid w:val="0055050C"/>
    <w:rsid w:val="00551DF7"/>
    <w:rsid w:val="0055288F"/>
    <w:rsid w:val="00553072"/>
    <w:rsid w:val="00555377"/>
    <w:rsid w:val="005556A3"/>
    <w:rsid w:val="00556016"/>
    <w:rsid w:val="00557A5C"/>
    <w:rsid w:val="005609DA"/>
    <w:rsid w:val="00560D02"/>
    <w:rsid w:val="005619FD"/>
    <w:rsid w:val="00562CDA"/>
    <w:rsid w:val="00563455"/>
    <w:rsid w:val="00563867"/>
    <w:rsid w:val="00565AA2"/>
    <w:rsid w:val="005663B1"/>
    <w:rsid w:val="00571804"/>
    <w:rsid w:val="005728EA"/>
    <w:rsid w:val="00573D79"/>
    <w:rsid w:val="00574B66"/>
    <w:rsid w:val="00580655"/>
    <w:rsid w:val="0058069C"/>
    <w:rsid w:val="00581083"/>
    <w:rsid w:val="00582CE7"/>
    <w:rsid w:val="00582D9D"/>
    <w:rsid w:val="005830F6"/>
    <w:rsid w:val="00586187"/>
    <w:rsid w:val="0058663E"/>
    <w:rsid w:val="00587141"/>
    <w:rsid w:val="00591794"/>
    <w:rsid w:val="00595764"/>
    <w:rsid w:val="00597E8B"/>
    <w:rsid w:val="005A0B4C"/>
    <w:rsid w:val="005A13D8"/>
    <w:rsid w:val="005A5B68"/>
    <w:rsid w:val="005A6F1A"/>
    <w:rsid w:val="005A7F25"/>
    <w:rsid w:val="005B0862"/>
    <w:rsid w:val="005B0A19"/>
    <w:rsid w:val="005B0EC2"/>
    <w:rsid w:val="005B244C"/>
    <w:rsid w:val="005B2766"/>
    <w:rsid w:val="005B338D"/>
    <w:rsid w:val="005B3613"/>
    <w:rsid w:val="005B3C87"/>
    <w:rsid w:val="005B5426"/>
    <w:rsid w:val="005B5C91"/>
    <w:rsid w:val="005B690A"/>
    <w:rsid w:val="005B7473"/>
    <w:rsid w:val="005C02D2"/>
    <w:rsid w:val="005C042A"/>
    <w:rsid w:val="005C1535"/>
    <w:rsid w:val="005C1A92"/>
    <w:rsid w:val="005C1F88"/>
    <w:rsid w:val="005C2CD7"/>
    <w:rsid w:val="005C3AB9"/>
    <w:rsid w:val="005C3C74"/>
    <w:rsid w:val="005C44D3"/>
    <w:rsid w:val="005C53D8"/>
    <w:rsid w:val="005C6B16"/>
    <w:rsid w:val="005C7804"/>
    <w:rsid w:val="005D0125"/>
    <w:rsid w:val="005D35C6"/>
    <w:rsid w:val="005D36F8"/>
    <w:rsid w:val="005D4D63"/>
    <w:rsid w:val="005D72E5"/>
    <w:rsid w:val="005D7386"/>
    <w:rsid w:val="005D73DE"/>
    <w:rsid w:val="005E0026"/>
    <w:rsid w:val="005E1CFD"/>
    <w:rsid w:val="005E30C2"/>
    <w:rsid w:val="005E7D74"/>
    <w:rsid w:val="005F14E8"/>
    <w:rsid w:val="005F1988"/>
    <w:rsid w:val="005F202D"/>
    <w:rsid w:val="005F40CF"/>
    <w:rsid w:val="005F4222"/>
    <w:rsid w:val="005F48F0"/>
    <w:rsid w:val="005F5C29"/>
    <w:rsid w:val="005F70E2"/>
    <w:rsid w:val="005F7196"/>
    <w:rsid w:val="0060359F"/>
    <w:rsid w:val="00603BA0"/>
    <w:rsid w:val="0060405F"/>
    <w:rsid w:val="00604D7A"/>
    <w:rsid w:val="00604E11"/>
    <w:rsid w:val="006052F6"/>
    <w:rsid w:val="006067E2"/>
    <w:rsid w:val="00606A22"/>
    <w:rsid w:val="0060759A"/>
    <w:rsid w:val="0060767D"/>
    <w:rsid w:val="006104C2"/>
    <w:rsid w:val="00610F61"/>
    <w:rsid w:val="00611298"/>
    <w:rsid w:val="006113C1"/>
    <w:rsid w:val="006116F4"/>
    <w:rsid w:val="00614E66"/>
    <w:rsid w:val="0061630A"/>
    <w:rsid w:val="00617002"/>
    <w:rsid w:val="006170EE"/>
    <w:rsid w:val="006177A1"/>
    <w:rsid w:val="00617C62"/>
    <w:rsid w:val="00622636"/>
    <w:rsid w:val="006229FA"/>
    <w:rsid w:val="00624702"/>
    <w:rsid w:val="0062520C"/>
    <w:rsid w:val="00626CD1"/>
    <w:rsid w:val="0063079F"/>
    <w:rsid w:val="00630E9A"/>
    <w:rsid w:val="00630EDC"/>
    <w:rsid w:val="00631147"/>
    <w:rsid w:val="00633300"/>
    <w:rsid w:val="00636F34"/>
    <w:rsid w:val="00640EB8"/>
    <w:rsid w:val="00640F46"/>
    <w:rsid w:val="00641B76"/>
    <w:rsid w:val="00641E5A"/>
    <w:rsid w:val="00641F4A"/>
    <w:rsid w:val="00646661"/>
    <w:rsid w:val="00650108"/>
    <w:rsid w:val="006504F2"/>
    <w:rsid w:val="0065096D"/>
    <w:rsid w:val="00651A5A"/>
    <w:rsid w:val="006560AC"/>
    <w:rsid w:val="00656C5A"/>
    <w:rsid w:val="00657347"/>
    <w:rsid w:val="00660081"/>
    <w:rsid w:val="006615B3"/>
    <w:rsid w:val="00662358"/>
    <w:rsid w:val="006628AA"/>
    <w:rsid w:val="0066319F"/>
    <w:rsid w:val="0066404A"/>
    <w:rsid w:val="00664B21"/>
    <w:rsid w:val="0066790F"/>
    <w:rsid w:val="006703CF"/>
    <w:rsid w:val="006707B8"/>
    <w:rsid w:val="006712C2"/>
    <w:rsid w:val="00671718"/>
    <w:rsid w:val="00674043"/>
    <w:rsid w:val="00675375"/>
    <w:rsid w:val="0067697C"/>
    <w:rsid w:val="006803EF"/>
    <w:rsid w:val="006828B9"/>
    <w:rsid w:val="00683587"/>
    <w:rsid w:val="00684698"/>
    <w:rsid w:val="00685B8C"/>
    <w:rsid w:val="006863E6"/>
    <w:rsid w:val="006872DE"/>
    <w:rsid w:val="0068741C"/>
    <w:rsid w:val="00687EFB"/>
    <w:rsid w:val="006903E2"/>
    <w:rsid w:val="00692F81"/>
    <w:rsid w:val="0069313A"/>
    <w:rsid w:val="0069381F"/>
    <w:rsid w:val="00693C08"/>
    <w:rsid w:val="006941F2"/>
    <w:rsid w:val="00694655"/>
    <w:rsid w:val="006A091F"/>
    <w:rsid w:val="006A0D8A"/>
    <w:rsid w:val="006A109B"/>
    <w:rsid w:val="006A1438"/>
    <w:rsid w:val="006A2377"/>
    <w:rsid w:val="006A2B7A"/>
    <w:rsid w:val="006A4D17"/>
    <w:rsid w:val="006A7521"/>
    <w:rsid w:val="006B0758"/>
    <w:rsid w:val="006B0EE7"/>
    <w:rsid w:val="006B1060"/>
    <w:rsid w:val="006B48BB"/>
    <w:rsid w:val="006B6317"/>
    <w:rsid w:val="006B6D6F"/>
    <w:rsid w:val="006B75D8"/>
    <w:rsid w:val="006B782A"/>
    <w:rsid w:val="006C0ACE"/>
    <w:rsid w:val="006C12A7"/>
    <w:rsid w:val="006C21EE"/>
    <w:rsid w:val="006C2482"/>
    <w:rsid w:val="006C257A"/>
    <w:rsid w:val="006C2B3E"/>
    <w:rsid w:val="006C392D"/>
    <w:rsid w:val="006C6570"/>
    <w:rsid w:val="006C67CA"/>
    <w:rsid w:val="006C77E5"/>
    <w:rsid w:val="006D103B"/>
    <w:rsid w:val="006D3086"/>
    <w:rsid w:val="006D3BA4"/>
    <w:rsid w:val="006D4E8C"/>
    <w:rsid w:val="006D520E"/>
    <w:rsid w:val="006D525A"/>
    <w:rsid w:val="006D6284"/>
    <w:rsid w:val="006E0289"/>
    <w:rsid w:val="006E0F2F"/>
    <w:rsid w:val="006E2C13"/>
    <w:rsid w:val="006E492B"/>
    <w:rsid w:val="006E617A"/>
    <w:rsid w:val="006E63F3"/>
    <w:rsid w:val="006E66B8"/>
    <w:rsid w:val="006E6CD2"/>
    <w:rsid w:val="006E71E8"/>
    <w:rsid w:val="006F0D15"/>
    <w:rsid w:val="006F2E32"/>
    <w:rsid w:val="006F54EA"/>
    <w:rsid w:val="006F5B66"/>
    <w:rsid w:val="006F60A3"/>
    <w:rsid w:val="0070153F"/>
    <w:rsid w:val="00702A34"/>
    <w:rsid w:val="0070527E"/>
    <w:rsid w:val="007057F3"/>
    <w:rsid w:val="007069AA"/>
    <w:rsid w:val="0070754B"/>
    <w:rsid w:val="00710E1F"/>
    <w:rsid w:val="007118AF"/>
    <w:rsid w:val="0071489D"/>
    <w:rsid w:val="007155AE"/>
    <w:rsid w:val="00716085"/>
    <w:rsid w:val="00721DA1"/>
    <w:rsid w:val="0072238A"/>
    <w:rsid w:val="0072640F"/>
    <w:rsid w:val="00726B0A"/>
    <w:rsid w:val="00727926"/>
    <w:rsid w:val="00727D68"/>
    <w:rsid w:val="00731839"/>
    <w:rsid w:val="007329AB"/>
    <w:rsid w:val="00736ECD"/>
    <w:rsid w:val="00740E38"/>
    <w:rsid w:val="00741117"/>
    <w:rsid w:val="00741D9C"/>
    <w:rsid w:val="00744161"/>
    <w:rsid w:val="00744826"/>
    <w:rsid w:val="0074535F"/>
    <w:rsid w:val="007456AD"/>
    <w:rsid w:val="0075157E"/>
    <w:rsid w:val="007515CC"/>
    <w:rsid w:val="00751BB9"/>
    <w:rsid w:val="00751BC7"/>
    <w:rsid w:val="00752ACA"/>
    <w:rsid w:val="00756597"/>
    <w:rsid w:val="007619F5"/>
    <w:rsid w:val="0076228D"/>
    <w:rsid w:val="0076231A"/>
    <w:rsid w:val="00763CD2"/>
    <w:rsid w:val="00763DBF"/>
    <w:rsid w:val="00764635"/>
    <w:rsid w:val="007646F2"/>
    <w:rsid w:val="0076538E"/>
    <w:rsid w:val="00765F84"/>
    <w:rsid w:val="00767177"/>
    <w:rsid w:val="00772C49"/>
    <w:rsid w:val="00773D8D"/>
    <w:rsid w:val="00774D99"/>
    <w:rsid w:val="00775E3A"/>
    <w:rsid w:val="0077607A"/>
    <w:rsid w:val="00776D99"/>
    <w:rsid w:val="00776E68"/>
    <w:rsid w:val="00777A44"/>
    <w:rsid w:val="007806B0"/>
    <w:rsid w:val="00780E20"/>
    <w:rsid w:val="007811AA"/>
    <w:rsid w:val="00782052"/>
    <w:rsid w:val="00782324"/>
    <w:rsid w:val="00783890"/>
    <w:rsid w:val="007863F4"/>
    <w:rsid w:val="00786FCF"/>
    <w:rsid w:val="00787369"/>
    <w:rsid w:val="007936DC"/>
    <w:rsid w:val="00793779"/>
    <w:rsid w:val="007A0844"/>
    <w:rsid w:val="007A172B"/>
    <w:rsid w:val="007A36F4"/>
    <w:rsid w:val="007A37CB"/>
    <w:rsid w:val="007A4430"/>
    <w:rsid w:val="007A4713"/>
    <w:rsid w:val="007A476D"/>
    <w:rsid w:val="007A56FE"/>
    <w:rsid w:val="007A5971"/>
    <w:rsid w:val="007A654E"/>
    <w:rsid w:val="007A77C9"/>
    <w:rsid w:val="007A78F1"/>
    <w:rsid w:val="007A7C45"/>
    <w:rsid w:val="007B141B"/>
    <w:rsid w:val="007B3D0B"/>
    <w:rsid w:val="007B4061"/>
    <w:rsid w:val="007B4EAA"/>
    <w:rsid w:val="007B549A"/>
    <w:rsid w:val="007B66D4"/>
    <w:rsid w:val="007B6913"/>
    <w:rsid w:val="007C05C2"/>
    <w:rsid w:val="007C1479"/>
    <w:rsid w:val="007C1628"/>
    <w:rsid w:val="007C1A1C"/>
    <w:rsid w:val="007C1C19"/>
    <w:rsid w:val="007C27EC"/>
    <w:rsid w:val="007C32DA"/>
    <w:rsid w:val="007C3BB1"/>
    <w:rsid w:val="007C543E"/>
    <w:rsid w:val="007C7576"/>
    <w:rsid w:val="007C7835"/>
    <w:rsid w:val="007D06B6"/>
    <w:rsid w:val="007D0850"/>
    <w:rsid w:val="007D093E"/>
    <w:rsid w:val="007D1B32"/>
    <w:rsid w:val="007D310C"/>
    <w:rsid w:val="007D6D64"/>
    <w:rsid w:val="007D7AAB"/>
    <w:rsid w:val="007E1986"/>
    <w:rsid w:val="007E1BFC"/>
    <w:rsid w:val="007E5CF9"/>
    <w:rsid w:val="007E696F"/>
    <w:rsid w:val="007F0982"/>
    <w:rsid w:val="007F3938"/>
    <w:rsid w:val="007F7CF3"/>
    <w:rsid w:val="00802967"/>
    <w:rsid w:val="00802F10"/>
    <w:rsid w:val="00805274"/>
    <w:rsid w:val="00807623"/>
    <w:rsid w:val="00810C84"/>
    <w:rsid w:val="008111D4"/>
    <w:rsid w:val="0081292B"/>
    <w:rsid w:val="00813310"/>
    <w:rsid w:val="00813BBC"/>
    <w:rsid w:val="00814DE3"/>
    <w:rsid w:val="008156F6"/>
    <w:rsid w:val="0081647D"/>
    <w:rsid w:val="008173EA"/>
    <w:rsid w:val="0082077E"/>
    <w:rsid w:val="00821A71"/>
    <w:rsid w:val="00821FE4"/>
    <w:rsid w:val="008237B4"/>
    <w:rsid w:val="00825D54"/>
    <w:rsid w:val="008278D3"/>
    <w:rsid w:val="00827B04"/>
    <w:rsid w:val="008316C7"/>
    <w:rsid w:val="008319B5"/>
    <w:rsid w:val="00833703"/>
    <w:rsid w:val="00834D2F"/>
    <w:rsid w:val="0083535E"/>
    <w:rsid w:val="0084164D"/>
    <w:rsid w:val="008419AB"/>
    <w:rsid w:val="00841F6F"/>
    <w:rsid w:val="00842212"/>
    <w:rsid w:val="00842A11"/>
    <w:rsid w:val="00843E70"/>
    <w:rsid w:val="00844DDC"/>
    <w:rsid w:val="008454F2"/>
    <w:rsid w:val="0084597B"/>
    <w:rsid w:val="00845D70"/>
    <w:rsid w:val="0084690C"/>
    <w:rsid w:val="00847BC6"/>
    <w:rsid w:val="00847F0B"/>
    <w:rsid w:val="00850773"/>
    <w:rsid w:val="008507ED"/>
    <w:rsid w:val="008513F9"/>
    <w:rsid w:val="00852002"/>
    <w:rsid w:val="0085202B"/>
    <w:rsid w:val="00853A33"/>
    <w:rsid w:val="008577A6"/>
    <w:rsid w:val="00860FF7"/>
    <w:rsid w:val="008612C4"/>
    <w:rsid w:val="00862EA8"/>
    <w:rsid w:val="00865079"/>
    <w:rsid w:val="00866BA1"/>
    <w:rsid w:val="0086735E"/>
    <w:rsid w:val="00867409"/>
    <w:rsid w:val="0087100C"/>
    <w:rsid w:val="00871241"/>
    <w:rsid w:val="00872ECD"/>
    <w:rsid w:val="0087446E"/>
    <w:rsid w:val="0087511D"/>
    <w:rsid w:val="00876EF8"/>
    <w:rsid w:val="008825BF"/>
    <w:rsid w:val="00885247"/>
    <w:rsid w:val="0088712F"/>
    <w:rsid w:val="008873B5"/>
    <w:rsid w:val="008948FC"/>
    <w:rsid w:val="00896A4A"/>
    <w:rsid w:val="0089798C"/>
    <w:rsid w:val="008A2A65"/>
    <w:rsid w:val="008A4269"/>
    <w:rsid w:val="008A7158"/>
    <w:rsid w:val="008A7D92"/>
    <w:rsid w:val="008B08E2"/>
    <w:rsid w:val="008B14C0"/>
    <w:rsid w:val="008B4CCA"/>
    <w:rsid w:val="008B598A"/>
    <w:rsid w:val="008B5A6C"/>
    <w:rsid w:val="008B7D1E"/>
    <w:rsid w:val="008C2C98"/>
    <w:rsid w:val="008C377B"/>
    <w:rsid w:val="008C594F"/>
    <w:rsid w:val="008C6112"/>
    <w:rsid w:val="008C7926"/>
    <w:rsid w:val="008D0B2E"/>
    <w:rsid w:val="008D1055"/>
    <w:rsid w:val="008D1473"/>
    <w:rsid w:val="008D1FBE"/>
    <w:rsid w:val="008D27FE"/>
    <w:rsid w:val="008D28BC"/>
    <w:rsid w:val="008D38A8"/>
    <w:rsid w:val="008D3A67"/>
    <w:rsid w:val="008D3D79"/>
    <w:rsid w:val="008D3FE3"/>
    <w:rsid w:val="008E096A"/>
    <w:rsid w:val="008E0A4D"/>
    <w:rsid w:val="008E3BD7"/>
    <w:rsid w:val="008E6444"/>
    <w:rsid w:val="008E7FD8"/>
    <w:rsid w:val="008F01DB"/>
    <w:rsid w:val="008F04B8"/>
    <w:rsid w:val="008F4A55"/>
    <w:rsid w:val="008F4C89"/>
    <w:rsid w:val="008F5B52"/>
    <w:rsid w:val="008F6F64"/>
    <w:rsid w:val="0090003B"/>
    <w:rsid w:val="00900C96"/>
    <w:rsid w:val="0090478C"/>
    <w:rsid w:val="00907203"/>
    <w:rsid w:val="00910D60"/>
    <w:rsid w:val="009173C3"/>
    <w:rsid w:val="00920027"/>
    <w:rsid w:val="009205B9"/>
    <w:rsid w:val="00921818"/>
    <w:rsid w:val="009243BC"/>
    <w:rsid w:val="00924B95"/>
    <w:rsid w:val="009260DC"/>
    <w:rsid w:val="009310FB"/>
    <w:rsid w:val="00934A02"/>
    <w:rsid w:val="00934B6E"/>
    <w:rsid w:val="009354BF"/>
    <w:rsid w:val="00935D6A"/>
    <w:rsid w:val="00936E64"/>
    <w:rsid w:val="00941D8E"/>
    <w:rsid w:val="009422FE"/>
    <w:rsid w:val="00942CA8"/>
    <w:rsid w:val="00947042"/>
    <w:rsid w:val="00950A78"/>
    <w:rsid w:val="00950E92"/>
    <w:rsid w:val="009536D0"/>
    <w:rsid w:val="00953FCF"/>
    <w:rsid w:val="009547A8"/>
    <w:rsid w:val="00954E61"/>
    <w:rsid w:val="009553B9"/>
    <w:rsid w:val="009554E3"/>
    <w:rsid w:val="0095592E"/>
    <w:rsid w:val="00957A10"/>
    <w:rsid w:val="00960DBF"/>
    <w:rsid w:val="009612B0"/>
    <w:rsid w:val="00961A2E"/>
    <w:rsid w:val="009625A5"/>
    <w:rsid w:val="009630C3"/>
    <w:rsid w:val="00966093"/>
    <w:rsid w:val="00967436"/>
    <w:rsid w:val="00967882"/>
    <w:rsid w:val="00967FFA"/>
    <w:rsid w:val="009700FC"/>
    <w:rsid w:val="00970133"/>
    <w:rsid w:val="00970465"/>
    <w:rsid w:val="00973406"/>
    <w:rsid w:val="00974500"/>
    <w:rsid w:val="009746FA"/>
    <w:rsid w:val="0097558E"/>
    <w:rsid w:val="009757A2"/>
    <w:rsid w:val="00976081"/>
    <w:rsid w:val="00976DF6"/>
    <w:rsid w:val="00977CA2"/>
    <w:rsid w:val="00981314"/>
    <w:rsid w:val="00983333"/>
    <w:rsid w:val="00983373"/>
    <w:rsid w:val="00983B99"/>
    <w:rsid w:val="0098567A"/>
    <w:rsid w:val="00985D26"/>
    <w:rsid w:val="00987541"/>
    <w:rsid w:val="00987957"/>
    <w:rsid w:val="009902F4"/>
    <w:rsid w:val="00992922"/>
    <w:rsid w:val="009A08E6"/>
    <w:rsid w:val="009A3323"/>
    <w:rsid w:val="009A394D"/>
    <w:rsid w:val="009A4DAF"/>
    <w:rsid w:val="009A5582"/>
    <w:rsid w:val="009B04C8"/>
    <w:rsid w:val="009B277A"/>
    <w:rsid w:val="009B3934"/>
    <w:rsid w:val="009B3A74"/>
    <w:rsid w:val="009B3C57"/>
    <w:rsid w:val="009B451B"/>
    <w:rsid w:val="009B60ED"/>
    <w:rsid w:val="009B633B"/>
    <w:rsid w:val="009B74E1"/>
    <w:rsid w:val="009B7C12"/>
    <w:rsid w:val="009C0533"/>
    <w:rsid w:val="009C1A7D"/>
    <w:rsid w:val="009C254C"/>
    <w:rsid w:val="009C4721"/>
    <w:rsid w:val="009C4CB8"/>
    <w:rsid w:val="009C5647"/>
    <w:rsid w:val="009C6A88"/>
    <w:rsid w:val="009D1644"/>
    <w:rsid w:val="009D1751"/>
    <w:rsid w:val="009D2CD5"/>
    <w:rsid w:val="009D31E2"/>
    <w:rsid w:val="009D3E5F"/>
    <w:rsid w:val="009D6DAB"/>
    <w:rsid w:val="009D71C2"/>
    <w:rsid w:val="009E19D2"/>
    <w:rsid w:val="009E2922"/>
    <w:rsid w:val="009E2F04"/>
    <w:rsid w:val="009E724E"/>
    <w:rsid w:val="009F0606"/>
    <w:rsid w:val="009F756C"/>
    <w:rsid w:val="009F7C29"/>
    <w:rsid w:val="00A002D2"/>
    <w:rsid w:val="00A035DC"/>
    <w:rsid w:val="00A062FF"/>
    <w:rsid w:val="00A07483"/>
    <w:rsid w:val="00A10AC5"/>
    <w:rsid w:val="00A10FE1"/>
    <w:rsid w:val="00A11651"/>
    <w:rsid w:val="00A146F8"/>
    <w:rsid w:val="00A149DD"/>
    <w:rsid w:val="00A15538"/>
    <w:rsid w:val="00A15EED"/>
    <w:rsid w:val="00A20747"/>
    <w:rsid w:val="00A21603"/>
    <w:rsid w:val="00A21878"/>
    <w:rsid w:val="00A219F5"/>
    <w:rsid w:val="00A25023"/>
    <w:rsid w:val="00A26A01"/>
    <w:rsid w:val="00A26C25"/>
    <w:rsid w:val="00A3460C"/>
    <w:rsid w:val="00A34F9E"/>
    <w:rsid w:val="00A3605A"/>
    <w:rsid w:val="00A367B6"/>
    <w:rsid w:val="00A36B4D"/>
    <w:rsid w:val="00A407A3"/>
    <w:rsid w:val="00A41414"/>
    <w:rsid w:val="00A43284"/>
    <w:rsid w:val="00A43F7C"/>
    <w:rsid w:val="00A44283"/>
    <w:rsid w:val="00A44B73"/>
    <w:rsid w:val="00A46E5D"/>
    <w:rsid w:val="00A470EF"/>
    <w:rsid w:val="00A474A7"/>
    <w:rsid w:val="00A519AB"/>
    <w:rsid w:val="00A542C7"/>
    <w:rsid w:val="00A54A22"/>
    <w:rsid w:val="00A553B7"/>
    <w:rsid w:val="00A55DEA"/>
    <w:rsid w:val="00A5657F"/>
    <w:rsid w:val="00A57E9D"/>
    <w:rsid w:val="00A613B1"/>
    <w:rsid w:val="00A628E1"/>
    <w:rsid w:val="00A63A57"/>
    <w:rsid w:val="00A65D80"/>
    <w:rsid w:val="00A676AB"/>
    <w:rsid w:val="00A67E7A"/>
    <w:rsid w:val="00A70E97"/>
    <w:rsid w:val="00A7155D"/>
    <w:rsid w:val="00A720E9"/>
    <w:rsid w:val="00A729E0"/>
    <w:rsid w:val="00A74B01"/>
    <w:rsid w:val="00A74CF2"/>
    <w:rsid w:val="00A753F0"/>
    <w:rsid w:val="00A75CA1"/>
    <w:rsid w:val="00A77423"/>
    <w:rsid w:val="00A7757B"/>
    <w:rsid w:val="00A77920"/>
    <w:rsid w:val="00A8150E"/>
    <w:rsid w:val="00A85229"/>
    <w:rsid w:val="00A8662F"/>
    <w:rsid w:val="00A871D3"/>
    <w:rsid w:val="00A877BC"/>
    <w:rsid w:val="00A9044D"/>
    <w:rsid w:val="00A92F85"/>
    <w:rsid w:val="00A953B2"/>
    <w:rsid w:val="00A959B1"/>
    <w:rsid w:val="00A97620"/>
    <w:rsid w:val="00A97D01"/>
    <w:rsid w:val="00AA0EDB"/>
    <w:rsid w:val="00AA150E"/>
    <w:rsid w:val="00AA1BBF"/>
    <w:rsid w:val="00AA2622"/>
    <w:rsid w:val="00AA3CEE"/>
    <w:rsid w:val="00AA40A2"/>
    <w:rsid w:val="00AA708B"/>
    <w:rsid w:val="00AA7093"/>
    <w:rsid w:val="00AB22E6"/>
    <w:rsid w:val="00AB2AA6"/>
    <w:rsid w:val="00AB4359"/>
    <w:rsid w:val="00AB4607"/>
    <w:rsid w:val="00AB48D5"/>
    <w:rsid w:val="00AB5553"/>
    <w:rsid w:val="00AB59BC"/>
    <w:rsid w:val="00AB6148"/>
    <w:rsid w:val="00AB6F63"/>
    <w:rsid w:val="00AB79F4"/>
    <w:rsid w:val="00AC191B"/>
    <w:rsid w:val="00AC26DC"/>
    <w:rsid w:val="00AC33E3"/>
    <w:rsid w:val="00AC44D8"/>
    <w:rsid w:val="00AC48DF"/>
    <w:rsid w:val="00AC4A40"/>
    <w:rsid w:val="00AC5934"/>
    <w:rsid w:val="00AC5BDA"/>
    <w:rsid w:val="00AC6214"/>
    <w:rsid w:val="00AC6D66"/>
    <w:rsid w:val="00AC7E29"/>
    <w:rsid w:val="00AD22ED"/>
    <w:rsid w:val="00AD35F2"/>
    <w:rsid w:val="00AD589B"/>
    <w:rsid w:val="00AD5E82"/>
    <w:rsid w:val="00AD6C54"/>
    <w:rsid w:val="00AD7F59"/>
    <w:rsid w:val="00AE16FD"/>
    <w:rsid w:val="00AE1AC5"/>
    <w:rsid w:val="00AE227C"/>
    <w:rsid w:val="00AE2376"/>
    <w:rsid w:val="00AE2765"/>
    <w:rsid w:val="00AE358A"/>
    <w:rsid w:val="00AE3ACB"/>
    <w:rsid w:val="00AF00E8"/>
    <w:rsid w:val="00AF06D7"/>
    <w:rsid w:val="00AF0A4C"/>
    <w:rsid w:val="00AF1B21"/>
    <w:rsid w:val="00AF4343"/>
    <w:rsid w:val="00AF6A17"/>
    <w:rsid w:val="00AF7757"/>
    <w:rsid w:val="00AF7811"/>
    <w:rsid w:val="00B018BD"/>
    <w:rsid w:val="00B0220B"/>
    <w:rsid w:val="00B022E7"/>
    <w:rsid w:val="00B02618"/>
    <w:rsid w:val="00B06016"/>
    <w:rsid w:val="00B06698"/>
    <w:rsid w:val="00B06BD3"/>
    <w:rsid w:val="00B11526"/>
    <w:rsid w:val="00B145B2"/>
    <w:rsid w:val="00B14DAD"/>
    <w:rsid w:val="00B15B70"/>
    <w:rsid w:val="00B16D8F"/>
    <w:rsid w:val="00B17256"/>
    <w:rsid w:val="00B17459"/>
    <w:rsid w:val="00B2129F"/>
    <w:rsid w:val="00B25F0A"/>
    <w:rsid w:val="00B263B1"/>
    <w:rsid w:val="00B268A8"/>
    <w:rsid w:val="00B27B6F"/>
    <w:rsid w:val="00B30922"/>
    <w:rsid w:val="00B32667"/>
    <w:rsid w:val="00B33BF2"/>
    <w:rsid w:val="00B35F9E"/>
    <w:rsid w:val="00B36EBA"/>
    <w:rsid w:val="00B374C9"/>
    <w:rsid w:val="00B37E55"/>
    <w:rsid w:val="00B40C56"/>
    <w:rsid w:val="00B410FC"/>
    <w:rsid w:val="00B4126C"/>
    <w:rsid w:val="00B413F1"/>
    <w:rsid w:val="00B43326"/>
    <w:rsid w:val="00B443A4"/>
    <w:rsid w:val="00B44B8E"/>
    <w:rsid w:val="00B45B64"/>
    <w:rsid w:val="00B46462"/>
    <w:rsid w:val="00B46BB9"/>
    <w:rsid w:val="00B46BBA"/>
    <w:rsid w:val="00B46C1B"/>
    <w:rsid w:val="00B47322"/>
    <w:rsid w:val="00B47370"/>
    <w:rsid w:val="00B52BFC"/>
    <w:rsid w:val="00B54906"/>
    <w:rsid w:val="00B54AF3"/>
    <w:rsid w:val="00B54AF5"/>
    <w:rsid w:val="00B55955"/>
    <w:rsid w:val="00B571A8"/>
    <w:rsid w:val="00B5743C"/>
    <w:rsid w:val="00B60560"/>
    <w:rsid w:val="00B6261B"/>
    <w:rsid w:val="00B6478A"/>
    <w:rsid w:val="00B64B27"/>
    <w:rsid w:val="00B65F49"/>
    <w:rsid w:val="00B66186"/>
    <w:rsid w:val="00B708F7"/>
    <w:rsid w:val="00B71E1B"/>
    <w:rsid w:val="00B73A76"/>
    <w:rsid w:val="00B74BA3"/>
    <w:rsid w:val="00B7504A"/>
    <w:rsid w:val="00B77111"/>
    <w:rsid w:val="00B7760C"/>
    <w:rsid w:val="00B80F68"/>
    <w:rsid w:val="00B83CF5"/>
    <w:rsid w:val="00B8497A"/>
    <w:rsid w:val="00B85563"/>
    <w:rsid w:val="00B868E8"/>
    <w:rsid w:val="00B90D77"/>
    <w:rsid w:val="00B90F2E"/>
    <w:rsid w:val="00B917D5"/>
    <w:rsid w:val="00B91A9A"/>
    <w:rsid w:val="00B91B38"/>
    <w:rsid w:val="00B929B0"/>
    <w:rsid w:val="00B9400D"/>
    <w:rsid w:val="00B95F29"/>
    <w:rsid w:val="00B966A1"/>
    <w:rsid w:val="00B973EA"/>
    <w:rsid w:val="00BA0FFA"/>
    <w:rsid w:val="00BA3A55"/>
    <w:rsid w:val="00BA4248"/>
    <w:rsid w:val="00BA49BF"/>
    <w:rsid w:val="00BA526D"/>
    <w:rsid w:val="00BA7959"/>
    <w:rsid w:val="00BA7F5D"/>
    <w:rsid w:val="00BB029F"/>
    <w:rsid w:val="00BB11A3"/>
    <w:rsid w:val="00BB247A"/>
    <w:rsid w:val="00BB48BE"/>
    <w:rsid w:val="00BC17CA"/>
    <w:rsid w:val="00BC45A0"/>
    <w:rsid w:val="00BC4D48"/>
    <w:rsid w:val="00BC4E7B"/>
    <w:rsid w:val="00BC5A16"/>
    <w:rsid w:val="00BC631E"/>
    <w:rsid w:val="00BD0840"/>
    <w:rsid w:val="00BD1292"/>
    <w:rsid w:val="00BD1D32"/>
    <w:rsid w:val="00BD2640"/>
    <w:rsid w:val="00BD60BB"/>
    <w:rsid w:val="00BD790D"/>
    <w:rsid w:val="00BE0565"/>
    <w:rsid w:val="00BE0D63"/>
    <w:rsid w:val="00BE15A0"/>
    <w:rsid w:val="00BE2325"/>
    <w:rsid w:val="00BE38ED"/>
    <w:rsid w:val="00BE41CE"/>
    <w:rsid w:val="00BE452D"/>
    <w:rsid w:val="00BE4B19"/>
    <w:rsid w:val="00BE53A9"/>
    <w:rsid w:val="00BE604F"/>
    <w:rsid w:val="00BE7444"/>
    <w:rsid w:val="00BF0DE2"/>
    <w:rsid w:val="00BF3C49"/>
    <w:rsid w:val="00BF4C7E"/>
    <w:rsid w:val="00C00F94"/>
    <w:rsid w:val="00C01985"/>
    <w:rsid w:val="00C02E71"/>
    <w:rsid w:val="00C03EA4"/>
    <w:rsid w:val="00C102F6"/>
    <w:rsid w:val="00C108EA"/>
    <w:rsid w:val="00C119E0"/>
    <w:rsid w:val="00C126D2"/>
    <w:rsid w:val="00C129A8"/>
    <w:rsid w:val="00C141A8"/>
    <w:rsid w:val="00C14766"/>
    <w:rsid w:val="00C14D4C"/>
    <w:rsid w:val="00C15355"/>
    <w:rsid w:val="00C15360"/>
    <w:rsid w:val="00C16E01"/>
    <w:rsid w:val="00C21046"/>
    <w:rsid w:val="00C210AB"/>
    <w:rsid w:val="00C2118D"/>
    <w:rsid w:val="00C21534"/>
    <w:rsid w:val="00C222CC"/>
    <w:rsid w:val="00C22573"/>
    <w:rsid w:val="00C238BA"/>
    <w:rsid w:val="00C243C2"/>
    <w:rsid w:val="00C26263"/>
    <w:rsid w:val="00C26391"/>
    <w:rsid w:val="00C26E26"/>
    <w:rsid w:val="00C30CFE"/>
    <w:rsid w:val="00C330D4"/>
    <w:rsid w:val="00C35BAA"/>
    <w:rsid w:val="00C361EF"/>
    <w:rsid w:val="00C37E7E"/>
    <w:rsid w:val="00C37EC0"/>
    <w:rsid w:val="00C42290"/>
    <w:rsid w:val="00C43072"/>
    <w:rsid w:val="00C4368B"/>
    <w:rsid w:val="00C4545D"/>
    <w:rsid w:val="00C460DE"/>
    <w:rsid w:val="00C46150"/>
    <w:rsid w:val="00C51777"/>
    <w:rsid w:val="00C51AC6"/>
    <w:rsid w:val="00C51CB0"/>
    <w:rsid w:val="00C51CDC"/>
    <w:rsid w:val="00C546D8"/>
    <w:rsid w:val="00C56061"/>
    <w:rsid w:val="00C563E3"/>
    <w:rsid w:val="00C5685C"/>
    <w:rsid w:val="00C56FD4"/>
    <w:rsid w:val="00C5757A"/>
    <w:rsid w:val="00C61A4B"/>
    <w:rsid w:val="00C63E53"/>
    <w:rsid w:val="00C65AB2"/>
    <w:rsid w:val="00C65B29"/>
    <w:rsid w:val="00C65F40"/>
    <w:rsid w:val="00C662BF"/>
    <w:rsid w:val="00C665CE"/>
    <w:rsid w:val="00C66B55"/>
    <w:rsid w:val="00C67DE5"/>
    <w:rsid w:val="00C7140A"/>
    <w:rsid w:val="00C72EB8"/>
    <w:rsid w:val="00C73698"/>
    <w:rsid w:val="00C74A21"/>
    <w:rsid w:val="00C760AC"/>
    <w:rsid w:val="00C816D1"/>
    <w:rsid w:val="00C8400C"/>
    <w:rsid w:val="00C84960"/>
    <w:rsid w:val="00C851AF"/>
    <w:rsid w:val="00C86459"/>
    <w:rsid w:val="00C8657B"/>
    <w:rsid w:val="00C86C4C"/>
    <w:rsid w:val="00C870AD"/>
    <w:rsid w:val="00C90ECC"/>
    <w:rsid w:val="00C912D2"/>
    <w:rsid w:val="00C91A27"/>
    <w:rsid w:val="00C9245A"/>
    <w:rsid w:val="00C93A71"/>
    <w:rsid w:val="00C94C90"/>
    <w:rsid w:val="00C97A0C"/>
    <w:rsid w:val="00C97D2D"/>
    <w:rsid w:val="00CA0D89"/>
    <w:rsid w:val="00CA10C5"/>
    <w:rsid w:val="00CA25A6"/>
    <w:rsid w:val="00CA4561"/>
    <w:rsid w:val="00CA4BC0"/>
    <w:rsid w:val="00CA4DAB"/>
    <w:rsid w:val="00CA69A7"/>
    <w:rsid w:val="00CA6C9E"/>
    <w:rsid w:val="00CA738D"/>
    <w:rsid w:val="00CB0227"/>
    <w:rsid w:val="00CB0B2B"/>
    <w:rsid w:val="00CB0FA7"/>
    <w:rsid w:val="00CB1F2C"/>
    <w:rsid w:val="00CB1FFB"/>
    <w:rsid w:val="00CB2528"/>
    <w:rsid w:val="00CB2C88"/>
    <w:rsid w:val="00CB342F"/>
    <w:rsid w:val="00CB3DFB"/>
    <w:rsid w:val="00CB4C00"/>
    <w:rsid w:val="00CC0F3B"/>
    <w:rsid w:val="00CC1146"/>
    <w:rsid w:val="00CC1494"/>
    <w:rsid w:val="00CC20B4"/>
    <w:rsid w:val="00CC26B0"/>
    <w:rsid w:val="00CC4934"/>
    <w:rsid w:val="00CC4EEB"/>
    <w:rsid w:val="00CC6557"/>
    <w:rsid w:val="00CC7387"/>
    <w:rsid w:val="00CD079E"/>
    <w:rsid w:val="00CD1FDB"/>
    <w:rsid w:val="00CD4531"/>
    <w:rsid w:val="00CD4E70"/>
    <w:rsid w:val="00CD6B7C"/>
    <w:rsid w:val="00CD6F49"/>
    <w:rsid w:val="00CD751C"/>
    <w:rsid w:val="00CE0259"/>
    <w:rsid w:val="00CE18DC"/>
    <w:rsid w:val="00CE1927"/>
    <w:rsid w:val="00CE2593"/>
    <w:rsid w:val="00CE34F0"/>
    <w:rsid w:val="00CE4F3A"/>
    <w:rsid w:val="00CE649F"/>
    <w:rsid w:val="00CE67A8"/>
    <w:rsid w:val="00CF10FB"/>
    <w:rsid w:val="00CF14BA"/>
    <w:rsid w:val="00CF2862"/>
    <w:rsid w:val="00CF36CE"/>
    <w:rsid w:val="00CF63BF"/>
    <w:rsid w:val="00CF6864"/>
    <w:rsid w:val="00CF7940"/>
    <w:rsid w:val="00D01DC0"/>
    <w:rsid w:val="00D03E52"/>
    <w:rsid w:val="00D0575B"/>
    <w:rsid w:val="00D0617E"/>
    <w:rsid w:val="00D06D37"/>
    <w:rsid w:val="00D072DE"/>
    <w:rsid w:val="00D1411B"/>
    <w:rsid w:val="00D148D8"/>
    <w:rsid w:val="00D1680C"/>
    <w:rsid w:val="00D176D7"/>
    <w:rsid w:val="00D17A16"/>
    <w:rsid w:val="00D17EB7"/>
    <w:rsid w:val="00D200A0"/>
    <w:rsid w:val="00D20AF7"/>
    <w:rsid w:val="00D20CA3"/>
    <w:rsid w:val="00D20D01"/>
    <w:rsid w:val="00D237F2"/>
    <w:rsid w:val="00D23B38"/>
    <w:rsid w:val="00D248F3"/>
    <w:rsid w:val="00D24FB2"/>
    <w:rsid w:val="00D25CCF"/>
    <w:rsid w:val="00D26B0E"/>
    <w:rsid w:val="00D3075C"/>
    <w:rsid w:val="00D3120B"/>
    <w:rsid w:val="00D34638"/>
    <w:rsid w:val="00D359E6"/>
    <w:rsid w:val="00D35EB9"/>
    <w:rsid w:val="00D36498"/>
    <w:rsid w:val="00D44E59"/>
    <w:rsid w:val="00D47462"/>
    <w:rsid w:val="00D5129E"/>
    <w:rsid w:val="00D518A0"/>
    <w:rsid w:val="00D52101"/>
    <w:rsid w:val="00D532E3"/>
    <w:rsid w:val="00D55C4A"/>
    <w:rsid w:val="00D55CE7"/>
    <w:rsid w:val="00D55E4F"/>
    <w:rsid w:val="00D60AD6"/>
    <w:rsid w:val="00D65596"/>
    <w:rsid w:val="00D65C67"/>
    <w:rsid w:val="00D66568"/>
    <w:rsid w:val="00D67B1C"/>
    <w:rsid w:val="00D70A69"/>
    <w:rsid w:val="00D715A8"/>
    <w:rsid w:val="00D7479C"/>
    <w:rsid w:val="00D7604B"/>
    <w:rsid w:val="00D77699"/>
    <w:rsid w:val="00D8118E"/>
    <w:rsid w:val="00D811D4"/>
    <w:rsid w:val="00D81857"/>
    <w:rsid w:val="00D818DB"/>
    <w:rsid w:val="00D81AB9"/>
    <w:rsid w:val="00D81F6C"/>
    <w:rsid w:val="00D90821"/>
    <w:rsid w:val="00D925AF"/>
    <w:rsid w:val="00D92A4D"/>
    <w:rsid w:val="00D92DEB"/>
    <w:rsid w:val="00D92E58"/>
    <w:rsid w:val="00D93AC2"/>
    <w:rsid w:val="00D94166"/>
    <w:rsid w:val="00D96541"/>
    <w:rsid w:val="00D96AD2"/>
    <w:rsid w:val="00D96C7F"/>
    <w:rsid w:val="00DA04D0"/>
    <w:rsid w:val="00DA10F4"/>
    <w:rsid w:val="00DA2207"/>
    <w:rsid w:val="00DA6354"/>
    <w:rsid w:val="00DA68C4"/>
    <w:rsid w:val="00DA7A93"/>
    <w:rsid w:val="00DB0FDB"/>
    <w:rsid w:val="00DB175E"/>
    <w:rsid w:val="00DB31EA"/>
    <w:rsid w:val="00DB3437"/>
    <w:rsid w:val="00DB3603"/>
    <w:rsid w:val="00DB5978"/>
    <w:rsid w:val="00DB6707"/>
    <w:rsid w:val="00DB731E"/>
    <w:rsid w:val="00DB798E"/>
    <w:rsid w:val="00DC0C4A"/>
    <w:rsid w:val="00DC0F21"/>
    <w:rsid w:val="00DC43B8"/>
    <w:rsid w:val="00DC4A09"/>
    <w:rsid w:val="00DC60B6"/>
    <w:rsid w:val="00DD0E6C"/>
    <w:rsid w:val="00DD1CA7"/>
    <w:rsid w:val="00DD1F9C"/>
    <w:rsid w:val="00DD2C8D"/>
    <w:rsid w:val="00DD35E6"/>
    <w:rsid w:val="00DD3EFD"/>
    <w:rsid w:val="00DD79D0"/>
    <w:rsid w:val="00DE020A"/>
    <w:rsid w:val="00DE24C3"/>
    <w:rsid w:val="00DE4FB3"/>
    <w:rsid w:val="00DE7A9D"/>
    <w:rsid w:val="00DF00BA"/>
    <w:rsid w:val="00DF0397"/>
    <w:rsid w:val="00DF088E"/>
    <w:rsid w:val="00DF19D3"/>
    <w:rsid w:val="00DF32B2"/>
    <w:rsid w:val="00DF51CC"/>
    <w:rsid w:val="00DF5B1A"/>
    <w:rsid w:val="00DF5E39"/>
    <w:rsid w:val="00DF5F3B"/>
    <w:rsid w:val="00DF6228"/>
    <w:rsid w:val="00DF66EA"/>
    <w:rsid w:val="00E020DF"/>
    <w:rsid w:val="00E029EF"/>
    <w:rsid w:val="00E02B16"/>
    <w:rsid w:val="00E0385D"/>
    <w:rsid w:val="00E0437F"/>
    <w:rsid w:val="00E04B33"/>
    <w:rsid w:val="00E05AEA"/>
    <w:rsid w:val="00E05F59"/>
    <w:rsid w:val="00E06890"/>
    <w:rsid w:val="00E06901"/>
    <w:rsid w:val="00E15196"/>
    <w:rsid w:val="00E170A4"/>
    <w:rsid w:val="00E2332F"/>
    <w:rsid w:val="00E24728"/>
    <w:rsid w:val="00E25203"/>
    <w:rsid w:val="00E27974"/>
    <w:rsid w:val="00E30738"/>
    <w:rsid w:val="00E31C26"/>
    <w:rsid w:val="00E320E8"/>
    <w:rsid w:val="00E32F0C"/>
    <w:rsid w:val="00E33082"/>
    <w:rsid w:val="00E36361"/>
    <w:rsid w:val="00E37306"/>
    <w:rsid w:val="00E37BFF"/>
    <w:rsid w:val="00E41B0F"/>
    <w:rsid w:val="00E42929"/>
    <w:rsid w:val="00E45120"/>
    <w:rsid w:val="00E455E3"/>
    <w:rsid w:val="00E45885"/>
    <w:rsid w:val="00E45CA0"/>
    <w:rsid w:val="00E50421"/>
    <w:rsid w:val="00E5174D"/>
    <w:rsid w:val="00E51B16"/>
    <w:rsid w:val="00E51F37"/>
    <w:rsid w:val="00E52041"/>
    <w:rsid w:val="00E539E3"/>
    <w:rsid w:val="00E552ED"/>
    <w:rsid w:val="00E5556B"/>
    <w:rsid w:val="00E55D5C"/>
    <w:rsid w:val="00E56906"/>
    <w:rsid w:val="00E57D5C"/>
    <w:rsid w:val="00E617D9"/>
    <w:rsid w:val="00E61E28"/>
    <w:rsid w:val="00E625CD"/>
    <w:rsid w:val="00E63A62"/>
    <w:rsid w:val="00E70496"/>
    <w:rsid w:val="00E71B90"/>
    <w:rsid w:val="00E754A1"/>
    <w:rsid w:val="00E755FA"/>
    <w:rsid w:val="00E75E4A"/>
    <w:rsid w:val="00E76594"/>
    <w:rsid w:val="00E77160"/>
    <w:rsid w:val="00E80700"/>
    <w:rsid w:val="00E812B6"/>
    <w:rsid w:val="00E81340"/>
    <w:rsid w:val="00E839B5"/>
    <w:rsid w:val="00E85000"/>
    <w:rsid w:val="00E90A71"/>
    <w:rsid w:val="00E91EB7"/>
    <w:rsid w:val="00E9420A"/>
    <w:rsid w:val="00E96F0F"/>
    <w:rsid w:val="00EA177B"/>
    <w:rsid w:val="00EA24BB"/>
    <w:rsid w:val="00EA2F87"/>
    <w:rsid w:val="00EA41DB"/>
    <w:rsid w:val="00EA5967"/>
    <w:rsid w:val="00EA59BD"/>
    <w:rsid w:val="00EB0963"/>
    <w:rsid w:val="00EB31B9"/>
    <w:rsid w:val="00EB4F92"/>
    <w:rsid w:val="00EB7F70"/>
    <w:rsid w:val="00EC12CB"/>
    <w:rsid w:val="00EC2014"/>
    <w:rsid w:val="00EC3766"/>
    <w:rsid w:val="00EC40DC"/>
    <w:rsid w:val="00EC48AD"/>
    <w:rsid w:val="00EC4E6B"/>
    <w:rsid w:val="00EC521E"/>
    <w:rsid w:val="00EC54CA"/>
    <w:rsid w:val="00EC5667"/>
    <w:rsid w:val="00EC5672"/>
    <w:rsid w:val="00EC5B05"/>
    <w:rsid w:val="00EC5D95"/>
    <w:rsid w:val="00ED062C"/>
    <w:rsid w:val="00ED1957"/>
    <w:rsid w:val="00ED316B"/>
    <w:rsid w:val="00ED5A3E"/>
    <w:rsid w:val="00ED7504"/>
    <w:rsid w:val="00EE0BC8"/>
    <w:rsid w:val="00EE0D80"/>
    <w:rsid w:val="00EE242E"/>
    <w:rsid w:val="00EE2AC4"/>
    <w:rsid w:val="00EE3913"/>
    <w:rsid w:val="00EE3B91"/>
    <w:rsid w:val="00EE4DCA"/>
    <w:rsid w:val="00EF0A66"/>
    <w:rsid w:val="00EF0CD8"/>
    <w:rsid w:val="00EF0DC1"/>
    <w:rsid w:val="00EF115E"/>
    <w:rsid w:val="00EF1409"/>
    <w:rsid w:val="00EF21A7"/>
    <w:rsid w:val="00EF6A00"/>
    <w:rsid w:val="00EF6D15"/>
    <w:rsid w:val="00F007A4"/>
    <w:rsid w:val="00F017CF"/>
    <w:rsid w:val="00F02F15"/>
    <w:rsid w:val="00F0395C"/>
    <w:rsid w:val="00F03D40"/>
    <w:rsid w:val="00F046F2"/>
    <w:rsid w:val="00F07635"/>
    <w:rsid w:val="00F07905"/>
    <w:rsid w:val="00F10440"/>
    <w:rsid w:val="00F105CD"/>
    <w:rsid w:val="00F12066"/>
    <w:rsid w:val="00F12917"/>
    <w:rsid w:val="00F13375"/>
    <w:rsid w:val="00F162B2"/>
    <w:rsid w:val="00F1641D"/>
    <w:rsid w:val="00F165CF"/>
    <w:rsid w:val="00F16C02"/>
    <w:rsid w:val="00F17988"/>
    <w:rsid w:val="00F17F94"/>
    <w:rsid w:val="00F204D3"/>
    <w:rsid w:val="00F20C75"/>
    <w:rsid w:val="00F21022"/>
    <w:rsid w:val="00F22A77"/>
    <w:rsid w:val="00F239AC"/>
    <w:rsid w:val="00F24214"/>
    <w:rsid w:val="00F24291"/>
    <w:rsid w:val="00F254D0"/>
    <w:rsid w:val="00F25D57"/>
    <w:rsid w:val="00F30ACF"/>
    <w:rsid w:val="00F30DCE"/>
    <w:rsid w:val="00F334F3"/>
    <w:rsid w:val="00F33E77"/>
    <w:rsid w:val="00F33FC7"/>
    <w:rsid w:val="00F34430"/>
    <w:rsid w:val="00F35A01"/>
    <w:rsid w:val="00F36826"/>
    <w:rsid w:val="00F37DF9"/>
    <w:rsid w:val="00F4155A"/>
    <w:rsid w:val="00F45741"/>
    <w:rsid w:val="00F46671"/>
    <w:rsid w:val="00F4797C"/>
    <w:rsid w:val="00F47E3B"/>
    <w:rsid w:val="00F51837"/>
    <w:rsid w:val="00F51B77"/>
    <w:rsid w:val="00F51C42"/>
    <w:rsid w:val="00F52691"/>
    <w:rsid w:val="00F53E4B"/>
    <w:rsid w:val="00F55AA3"/>
    <w:rsid w:val="00F61461"/>
    <w:rsid w:val="00F63554"/>
    <w:rsid w:val="00F64B9F"/>
    <w:rsid w:val="00F64D95"/>
    <w:rsid w:val="00F654E7"/>
    <w:rsid w:val="00F65F16"/>
    <w:rsid w:val="00F67599"/>
    <w:rsid w:val="00F708DE"/>
    <w:rsid w:val="00F715EB"/>
    <w:rsid w:val="00F72173"/>
    <w:rsid w:val="00F72DEA"/>
    <w:rsid w:val="00F73BDE"/>
    <w:rsid w:val="00F75988"/>
    <w:rsid w:val="00F760C9"/>
    <w:rsid w:val="00F764B3"/>
    <w:rsid w:val="00F76A92"/>
    <w:rsid w:val="00F76D5F"/>
    <w:rsid w:val="00F76EAE"/>
    <w:rsid w:val="00F803B8"/>
    <w:rsid w:val="00F81101"/>
    <w:rsid w:val="00F81D2C"/>
    <w:rsid w:val="00F8292D"/>
    <w:rsid w:val="00F84C5C"/>
    <w:rsid w:val="00F86881"/>
    <w:rsid w:val="00F8707E"/>
    <w:rsid w:val="00F8745E"/>
    <w:rsid w:val="00F901B5"/>
    <w:rsid w:val="00F904A4"/>
    <w:rsid w:val="00F9144B"/>
    <w:rsid w:val="00F92B11"/>
    <w:rsid w:val="00F938AD"/>
    <w:rsid w:val="00F9429D"/>
    <w:rsid w:val="00F946AD"/>
    <w:rsid w:val="00F97F7B"/>
    <w:rsid w:val="00FA11B7"/>
    <w:rsid w:val="00FA2044"/>
    <w:rsid w:val="00FA3F33"/>
    <w:rsid w:val="00FA5086"/>
    <w:rsid w:val="00FA512D"/>
    <w:rsid w:val="00FA7002"/>
    <w:rsid w:val="00FA728B"/>
    <w:rsid w:val="00FB0637"/>
    <w:rsid w:val="00FB0E2B"/>
    <w:rsid w:val="00FB20F6"/>
    <w:rsid w:val="00FB236D"/>
    <w:rsid w:val="00FB263E"/>
    <w:rsid w:val="00FB3FF8"/>
    <w:rsid w:val="00FB734B"/>
    <w:rsid w:val="00FC04F8"/>
    <w:rsid w:val="00FC409B"/>
    <w:rsid w:val="00FC4F1C"/>
    <w:rsid w:val="00FC5062"/>
    <w:rsid w:val="00FC52E5"/>
    <w:rsid w:val="00FC6D5B"/>
    <w:rsid w:val="00FC6F14"/>
    <w:rsid w:val="00FD1C6E"/>
    <w:rsid w:val="00FD3675"/>
    <w:rsid w:val="00FD4F6B"/>
    <w:rsid w:val="00FD5EB6"/>
    <w:rsid w:val="00FD75D5"/>
    <w:rsid w:val="00FD7A01"/>
    <w:rsid w:val="00FE1258"/>
    <w:rsid w:val="00FE2CD6"/>
    <w:rsid w:val="00FE499C"/>
    <w:rsid w:val="00FF165F"/>
    <w:rsid w:val="00FF3343"/>
    <w:rsid w:val="00FF5595"/>
    <w:rsid w:val="00FF60CA"/>
    <w:rsid w:val="00FF6902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BE02D"/>
  <w15:chartTrackingRefBased/>
  <w15:docId w15:val="{47E64B78-0E45-4D1C-AEAF-D8FA262C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B7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332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5534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6A2B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535DE8"/>
    <w:pPr>
      <w:ind w:left="708"/>
    </w:pPr>
  </w:style>
  <w:style w:type="character" w:styleId="Kommentarzeichen">
    <w:name w:val="annotation reference"/>
    <w:uiPriority w:val="99"/>
    <w:semiHidden/>
    <w:unhideWhenUsed/>
    <w:rsid w:val="00825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D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D5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D5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5D54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23A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23A6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23A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23A63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255919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559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C105-E568-4BF8-BFCA-81612C3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sang Franz</dc:creator>
  <cp:keywords/>
  <cp:lastModifiedBy>Franz Bisang</cp:lastModifiedBy>
  <cp:revision>3</cp:revision>
  <cp:lastPrinted>2023-07-17T10:49:00Z</cp:lastPrinted>
  <dcterms:created xsi:type="dcterms:W3CDTF">2023-07-17T20:46:00Z</dcterms:created>
  <dcterms:modified xsi:type="dcterms:W3CDTF">2023-07-17T21:01:00Z</dcterms:modified>
</cp:coreProperties>
</file>